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165E80" w:rsidTr="000F3DEA">
        <w:tc>
          <w:tcPr>
            <w:tcW w:w="3825" w:type="dxa"/>
            <w:hideMark/>
          </w:tcPr>
          <w:p w:rsidR="009965B6" w:rsidRPr="00165E80" w:rsidRDefault="009965B6" w:rsidP="000F3DEA">
            <w:pPr>
              <w:pStyle w:val="4"/>
              <w:tabs>
                <w:tab w:val="left" w:pos="12600"/>
              </w:tabs>
              <w:jc w:val="left"/>
              <w:rPr>
                <w:rFonts w:cs="Arial"/>
                <w:sz w:val="18"/>
                <w:szCs w:val="18"/>
              </w:rPr>
            </w:pPr>
            <w:bookmarkStart w:id="0" w:name="_GoBack"/>
            <w:bookmarkEnd w:id="0"/>
            <w:r w:rsidRPr="00165E80">
              <w:rPr>
                <w:rFonts w:cs="Arial"/>
                <w:sz w:val="18"/>
                <w:szCs w:val="18"/>
              </w:rPr>
              <w:t>Додаток 1</w:t>
            </w:r>
          </w:p>
          <w:p w:rsidR="009965B6" w:rsidRPr="00165E80" w:rsidRDefault="009965B6" w:rsidP="000F3DEA">
            <w:pPr>
              <w:pStyle w:val="4"/>
              <w:tabs>
                <w:tab w:val="left" w:pos="12600"/>
              </w:tabs>
              <w:jc w:val="left"/>
              <w:rPr>
                <w:rFonts w:cs="Arial"/>
                <w:sz w:val="18"/>
                <w:szCs w:val="18"/>
              </w:rPr>
            </w:pPr>
            <w:r w:rsidRPr="00165E80">
              <w:rPr>
                <w:rFonts w:cs="Arial"/>
                <w:sz w:val="18"/>
                <w:szCs w:val="18"/>
              </w:rPr>
              <w:t>до Наказу Міністерства охорони</w:t>
            </w:r>
          </w:p>
          <w:p w:rsidR="009965B6" w:rsidRPr="00165E80" w:rsidRDefault="009965B6" w:rsidP="000F3DEA">
            <w:pPr>
              <w:pStyle w:val="4"/>
              <w:tabs>
                <w:tab w:val="left" w:pos="12600"/>
              </w:tabs>
              <w:jc w:val="left"/>
              <w:rPr>
                <w:rFonts w:cs="Arial"/>
                <w:sz w:val="18"/>
                <w:szCs w:val="18"/>
              </w:rPr>
            </w:pPr>
            <w:r w:rsidRPr="00165E80">
              <w:rPr>
                <w:rFonts w:cs="Arial"/>
                <w:sz w:val="18"/>
                <w:szCs w:val="18"/>
              </w:rPr>
              <w:t>здоров’я України</w:t>
            </w:r>
          </w:p>
          <w:p w:rsidR="009965B6" w:rsidRPr="00165E80" w:rsidRDefault="009965B6" w:rsidP="000F3DEA">
            <w:pPr>
              <w:pStyle w:val="4"/>
              <w:tabs>
                <w:tab w:val="left" w:pos="12600"/>
              </w:tabs>
              <w:jc w:val="left"/>
              <w:rPr>
                <w:rFonts w:cs="Arial"/>
                <w:sz w:val="18"/>
                <w:szCs w:val="18"/>
              </w:rPr>
            </w:pPr>
            <w:r w:rsidRPr="00165E80">
              <w:rPr>
                <w:rFonts w:cs="Arial"/>
                <w:sz w:val="18"/>
                <w:szCs w:val="18"/>
              </w:rPr>
              <w:t>____________________ № _______</w:t>
            </w:r>
          </w:p>
        </w:tc>
      </w:tr>
    </w:tbl>
    <w:p w:rsidR="00E158AB" w:rsidRPr="00165E80" w:rsidRDefault="00E158AB" w:rsidP="000D56AD">
      <w:pPr>
        <w:tabs>
          <w:tab w:val="left" w:pos="12600"/>
        </w:tabs>
        <w:jc w:val="center"/>
        <w:rPr>
          <w:rFonts w:ascii="Arial" w:hAnsi="Arial" w:cs="Arial"/>
          <w:b/>
          <w:sz w:val="18"/>
          <w:szCs w:val="18"/>
          <w:lang w:val="en-US"/>
        </w:rPr>
      </w:pPr>
    </w:p>
    <w:p w:rsidR="00ED6627" w:rsidRPr="00165E80" w:rsidRDefault="00ED6627" w:rsidP="000D56AD">
      <w:pPr>
        <w:pStyle w:val="2"/>
        <w:tabs>
          <w:tab w:val="left" w:pos="12600"/>
        </w:tabs>
        <w:jc w:val="center"/>
        <w:rPr>
          <w:sz w:val="24"/>
          <w:szCs w:val="24"/>
        </w:rPr>
      </w:pPr>
    </w:p>
    <w:p w:rsidR="00527EAE" w:rsidRPr="00C5541C" w:rsidRDefault="00527EAE" w:rsidP="00527EAE">
      <w:pPr>
        <w:pStyle w:val="2"/>
        <w:tabs>
          <w:tab w:val="left" w:pos="12600"/>
        </w:tabs>
        <w:jc w:val="center"/>
        <w:rPr>
          <w:rFonts w:cs="Arial"/>
          <w:caps w:val="0"/>
          <w:sz w:val="26"/>
          <w:szCs w:val="26"/>
        </w:rPr>
      </w:pPr>
      <w:r w:rsidRPr="00C5541C">
        <w:rPr>
          <w:rFonts w:cs="Arial"/>
          <w:sz w:val="26"/>
          <w:szCs w:val="26"/>
        </w:rPr>
        <w:t>ПЕРЕЛІК</w:t>
      </w:r>
    </w:p>
    <w:p w:rsidR="00527EAE" w:rsidRPr="00C5541C" w:rsidRDefault="00527EAE" w:rsidP="00527EAE">
      <w:pPr>
        <w:pStyle w:val="4"/>
        <w:rPr>
          <w:rFonts w:cs="Arial"/>
          <w:caps/>
          <w:sz w:val="26"/>
          <w:szCs w:val="26"/>
        </w:rPr>
      </w:pPr>
      <w:r w:rsidRPr="00C5541C">
        <w:rPr>
          <w:rFonts w:cs="Arial"/>
          <w:caps/>
          <w:sz w:val="26"/>
          <w:szCs w:val="26"/>
        </w:rPr>
        <w:t xml:space="preserve">ЛІКАРСЬКИХ ЗАСОБІВ, що пропонуються до державної реєстрації </w:t>
      </w:r>
    </w:p>
    <w:p w:rsidR="00527EAE" w:rsidRPr="00C5541C" w:rsidRDefault="00527EAE" w:rsidP="00527EAE">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B50261" w:rsidRPr="00C5541C" w:rsidTr="007D39A0">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 xml:space="preserve">L-ТРИПТОФА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кристалічний порошок або кристали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ТОВ "ТК "АВРОР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Шаньтоу Цзяхе Біолоджик Текнолоджи Ко., Лтд.</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Народна Республіка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11/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ГАСТРОТЕ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таблетки по 0,2 мг, по 10 таблеток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рАТ "Фармацевтична фірма "Дарниця"</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рАТ "Фармацевтична фірма "Дарниця"</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12/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ДЖОКЕ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суспензія оральна по 25 мг/мл; по 30 мл у флаконі з дозуючим насосом;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Альпен Фарма АГ</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виробництво, первинне та вторинне пакування та випуск серії готового лікарського засобу: ЕДЕФАРМ, С.Л., Іспанiя; контроль якості та випуск серії готового лікарського засобу: ФАРМАЛІДЕР, С.А., Іспанія; мікробіологічний контроль: БІОЛАБ,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Іспан</w:t>
            </w:r>
            <w:r w:rsidRPr="00165E80">
              <w:rPr>
                <w:rFonts w:ascii="Arial" w:hAnsi="Arial" w:cs="Arial"/>
                <w:sz w:val="16"/>
                <w:szCs w:val="16"/>
              </w:rPr>
              <w:t>i</w:t>
            </w:r>
            <w:r w:rsidRPr="00165E80">
              <w:rPr>
                <w:rFonts w:ascii="Arial" w:hAnsi="Arial" w:cs="Arial"/>
                <w:sz w:val="16"/>
                <w:szCs w:val="16"/>
                <w:lang w:val="ru-RU"/>
              </w:rPr>
              <w:t>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13/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2B54E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B54E3">
            <w:pPr>
              <w:pStyle w:val="111"/>
              <w:tabs>
                <w:tab w:val="left" w:pos="12600"/>
              </w:tabs>
              <w:rPr>
                <w:rFonts w:ascii="Arial" w:hAnsi="Arial" w:cs="Arial"/>
                <w:b/>
                <w:i/>
                <w:color w:val="000000"/>
                <w:sz w:val="16"/>
                <w:szCs w:val="16"/>
              </w:rPr>
            </w:pPr>
            <w:r w:rsidRPr="002B54E3">
              <w:rPr>
                <w:rFonts w:ascii="Arial" w:hAnsi="Arial" w:cs="Arial"/>
                <w:b/>
                <w:sz w:val="16"/>
                <w:szCs w:val="16"/>
              </w:rPr>
              <w:t>ДИФТЕРІЙНИЙ АНТИТОКС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spacing w:after="240"/>
              <w:rPr>
                <w:rFonts w:ascii="Arial" w:hAnsi="Arial" w:cs="Arial"/>
                <w:color w:val="000000"/>
                <w:sz w:val="16"/>
                <w:szCs w:val="16"/>
              </w:rPr>
            </w:pPr>
            <w:r w:rsidRPr="002B54E3">
              <w:rPr>
                <w:rFonts w:ascii="Arial" w:hAnsi="Arial" w:cs="Arial"/>
                <w:color w:val="000000"/>
                <w:sz w:val="16"/>
                <w:szCs w:val="16"/>
              </w:rPr>
              <w:t>розчин для ін`єкцій, не менше 1000 МО/мл, по 10 мл у флаконі, по 1 флакону у картонній коробці</w:t>
            </w:r>
            <w:r w:rsidRPr="002B54E3">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Вінс Біопродакт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Вінс Біопродакт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реєстрація на 5 років</w:t>
            </w:r>
            <w:r w:rsidRPr="002B54E3">
              <w:rPr>
                <w:rFonts w:ascii="Arial" w:hAnsi="Arial" w:cs="Arial"/>
                <w:color w:val="000000"/>
                <w:sz w:val="16"/>
                <w:szCs w:val="16"/>
              </w:rPr>
              <w:br/>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w:t>
            </w:r>
            <w:r w:rsidRPr="002B54E3">
              <w:rPr>
                <w:rFonts w:ascii="Arial" w:hAnsi="Arial" w:cs="Arial"/>
                <w:color w:val="000000"/>
                <w:sz w:val="16"/>
                <w:szCs w:val="16"/>
              </w:rPr>
              <w:lastRenderedPageBreak/>
              <w:t xml:space="preserve">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b/>
                <w:i/>
                <w:color w:val="000000"/>
                <w:sz w:val="16"/>
                <w:szCs w:val="16"/>
              </w:rPr>
            </w:pPr>
            <w:r w:rsidRPr="002B54E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tabs>
                <w:tab w:val="left" w:pos="12600"/>
              </w:tabs>
              <w:jc w:val="center"/>
              <w:rPr>
                <w:rFonts w:ascii="Arial" w:hAnsi="Arial" w:cs="Arial"/>
                <w:sz w:val="16"/>
                <w:szCs w:val="16"/>
              </w:rPr>
            </w:pPr>
            <w:r w:rsidRPr="002B54E3">
              <w:rPr>
                <w:rFonts w:ascii="Arial" w:hAnsi="Arial" w:cs="Arial"/>
                <w:sz w:val="16"/>
                <w:szCs w:val="16"/>
              </w:rPr>
              <w:t>UA/18825/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ОГУФ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 xml:space="preserve">розчин оральний, 100 мг/мл; по 200 мл у скляному флаконі з кришкою з контролем першого відкриття; по 200 мл у скляному флаконі з кришкою недоступною для відкриття дітьми. Кожен флакон у картонній упаковці разом з шприцем-дозатором об'ємом 5 мл та адаптером для шприц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ГЛЕДФАРМ ЛТД"</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14/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lang w:val="ru-RU"/>
              </w:rPr>
            </w:pPr>
            <w:r w:rsidRPr="00165E80">
              <w:rPr>
                <w:rFonts w:ascii="Arial" w:hAnsi="Arial" w:cs="Arial"/>
                <w:b/>
                <w:sz w:val="16"/>
                <w:szCs w:val="16"/>
                <w:lang w:val="ru-RU"/>
              </w:rPr>
              <w:t xml:space="preserve">МІЗОПРОСТОЛ У ВИГЛЯДІ МІЗОПРОСТОЛУ ДИСПЕРСІЇ (1:100 В ГІПРОМЕЛОЗІ)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рАТ "Фармацевтична фірма "Дарниця"</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ірамал Хелскеа ЮК Лімітед</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Об'єднане Королівст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15/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НАЛБУФІН-МІКРОХІ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розчин для ін'єкцій, 10 мг/мл по 1 мл в ампулах, по 5 ампул у касеті, по 2 касети у пачці з картону; по 2 мл в ампулах, по 5 ампул у касет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ТОВ НВФ "МІКРОХІМ"</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ТОВ НВФ "МІКРОХІМ"</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w:t>
            </w:r>
            <w:r w:rsidRPr="00165E80">
              <w:rPr>
                <w:rFonts w:ascii="Arial" w:hAnsi="Arial" w:cs="Arial"/>
                <w:sz w:val="16"/>
                <w:szCs w:val="16"/>
              </w:rPr>
              <w:lastRenderedPageBreak/>
              <w:t xml:space="preserve">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16/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ОКСАЛІПЛАТИН ФАР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концентрат для розчину для інфузій по 5 мг/мл; по 10 мл, 20 мл або 40 мл концентрату у флаконі; по 1 флакону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КОЛЕГІУМ с.р.о.</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виробництво лікарського засобу, первинне та вторинне пакування, контроль якості, випуск серії: Тимоорган Фармаціе ГмбХ, Німеччина; виробництво лікарського засобу, первинне та вторинне пакування: Дженефарм СА, Грецiя</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Німеччина/</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Грец</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7D39A0">
            <w:pPr>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17/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ПАНТОПР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ліофілізат для розчину для ін'єкцій по 40 мг,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18/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ПОДАГ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таблетки, вкриті плівковою оболонкою, по 80 мг, по 14 таблеток у блістері; по 2 або по 4, або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Др. Редді'с Лабораторі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 xml:space="preserve">Ронтіс Хеллас Медікал енд Фармацеутікал Продактс С.А.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20/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ПОДАГ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таблетки, вкриті плівковою оболонкою, по 120 мг; по 14 таблеток у блістері; по 2 або по 4, або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Др. Редді'с Лабораторі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 xml:space="preserve">Ронтіс Хеллас Медікал енд Фармацеутікал Продактс С.А.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20/01/02</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РЕМІДЖЕК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розчин для ін'єкцій, 25 мг/мл по 0,4 мл (10 мг), 0,6 мл (15 мг), 0,8 мл (20 мг), 1 мл (25 мг) у попередньо заповненому шприці; по 1 шприцу разом із вбудованою ін'єкційною голкою в контурній чарунковій упаковці; по 1 контурній чарунковій упаков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 xml:space="preserve">Амакса ЛТД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Онко Ілач Санаї ве Тіджарет А.Ш.</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21/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ТЕЙКОПЛАН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порошок (субстанція) у пляшках алюмініє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ТОВ "ФАРМЕКС ГРУП"</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Лівзон Груп Фуджоу Фуксінг Фармасьютикал Ко., Лтд.</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22/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 xml:space="preserve">ТРЕНАКС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розчин для ін'єкцій по 500 мг/5 мл, (100 мг/мл) по 5 мл в ампулах; по 5 ампул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Маклеодс Фармасьютикалс Лімітед</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Іммакул Лайфсайєнсиз Приват Лімітед</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8823/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2B54E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B54E3">
            <w:pPr>
              <w:pStyle w:val="111"/>
              <w:tabs>
                <w:tab w:val="left" w:pos="12600"/>
              </w:tabs>
              <w:rPr>
                <w:rFonts w:ascii="Arial" w:hAnsi="Arial" w:cs="Arial"/>
                <w:b/>
                <w:i/>
                <w:color w:val="000000"/>
                <w:sz w:val="16"/>
                <w:szCs w:val="16"/>
              </w:rPr>
            </w:pPr>
            <w:r w:rsidRPr="002B54E3">
              <w:rPr>
                <w:rFonts w:ascii="Arial" w:hAnsi="Arial" w:cs="Arial"/>
                <w:b/>
                <w:sz w:val="16"/>
                <w:szCs w:val="16"/>
              </w:rPr>
              <w:t>ФРАКЦІЯ V (АЛЬБУМ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паста (субстанція) у подвійних пакетах з поліетилен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ТОВ "БІОФАРМА ПЛАЗ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ТОВ "БІОФАРМА ПЛАЗМА"</w:t>
            </w:r>
            <w:r w:rsidRPr="002B54E3">
              <w:rPr>
                <w:rFonts w:ascii="Arial" w:hAnsi="Arial" w:cs="Arial"/>
                <w:color w:val="000000"/>
                <w:sz w:val="16"/>
                <w:szCs w:val="16"/>
              </w:rPr>
              <w:br/>
              <w:t xml:space="preserve">(виробництво, первинне та вторинне пакування, контроль якості, випуск серії; </w:t>
            </w:r>
            <w:r w:rsidRPr="002B54E3">
              <w:rPr>
                <w:rFonts w:ascii="Arial" w:hAnsi="Arial" w:cs="Arial"/>
                <w:color w:val="000000"/>
                <w:sz w:val="16"/>
                <w:szCs w:val="16"/>
              </w:rPr>
              <w:br/>
              <w:t>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b/>
                <w:i/>
                <w:color w:val="000000"/>
                <w:sz w:val="16"/>
                <w:szCs w:val="16"/>
              </w:rPr>
            </w:pPr>
            <w:r w:rsidRPr="002B54E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F456CC" w:rsidRDefault="00B50261" w:rsidP="002B54E3">
            <w:pPr>
              <w:pStyle w:val="111"/>
              <w:tabs>
                <w:tab w:val="left" w:pos="12600"/>
              </w:tabs>
              <w:jc w:val="center"/>
              <w:rPr>
                <w:rFonts w:ascii="Arial" w:hAnsi="Arial" w:cs="Arial"/>
                <w:sz w:val="16"/>
                <w:szCs w:val="16"/>
              </w:rPr>
            </w:pPr>
            <w:r w:rsidRPr="00F456CC">
              <w:rPr>
                <w:rFonts w:ascii="Arial" w:hAnsi="Arial" w:cs="Arial"/>
                <w:sz w:val="16"/>
                <w:szCs w:val="16"/>
              </w:rPr>
              <w:t>UA/18826/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2B54E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B54E3">
            <w:pPr>
              <w:pStyle w:val="111"/>
              <w:tabs>
                <w:tab w:val="left" w:pos="12600"/>
              </w:tabs>
              <w:rPr>
                <w:rFonts w:ascii="Arial" w:hAnsi="Arial" w:cs="Arial"/>
                <w:b/>
                <w:i/>
                <w:color w:val="000000"/>
                <w:sz w:val="16"/>
                <w:szCs w:val="16"/>
              </w:rPr>
            </w:pPr>
            <w:r w:rsidRPr="002B54E3">
              <w:rPr>
                <w:rFonts w:ascii="Arial" w:hAnsi="Arial" w:cs="Arial"/>
                <w:b/>
                <w:sz w:val="16"/>
                <w:szCs w:val="16"/>
              </w:rPr>
              <w:t>ЦЕФОР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порошок для розчину для ін'єкцій або інфузій по 2 г порошку у флаконі; по 1 або по 10 флакон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тестування, випуск серії:</w:t>
            </w:r>
            <w:r w:rsidRPr="002B54E3">
              <w:rPr>
                <w:rFonts w:ascii="Arial" w:hAnsi="Arial" w:cs="Arial"/>
                <w:color w:val="000000"/>
                <w:sz w:val="16"/>
                <w:szCs w:val="16"/>
              </w:rPr>
              <w:br/>
              <w:t>АНТИБІОТИКИ СА, Румунія;</w:t>
            </w:r>
            <w:r w:rsidRPr="002B54E3">
              <w:rPr>
                <w:rFonts w:ascii="Arial" w:hAnsi="Arial" w:cs="Arial"/>
                <w:color w:val="000000"/>
                <w:sz w:val="16"/>
                <w:szCs w:val="16"/>
              </w:rPr>
              <w:br/>
              <w:t>виробництво кінцевого продукту, первинне пакування, вторинне пакування:</w:t>
            </w:r>
            <w:r w:rsidRPr="002B54E3">
              <w:rPr>
                <w:rFonts w:ascii="Arial" w:hAnsi="Arial" w:cs="Arial"/>
                <w:color w:val="000000"/>
                <w:sz w:val="16"/>
                <w:szCs w:val="16"/>
              </w:rPr>
              <w:br/>
              <w:t>Сінофарм Жиюн (Шеньчжен) Фармасьюти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Румунія/</w:t>
            </w:r>
          </w:p>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реєстрація 5 років</w:t>
            </w:r>
            <w:r w:rsidRPr="002B54E3">
              <w:rPr>
                <w:rFonts w:ascii="Arial" w:hAnsi="Arial" w:cs="Arial"/>
                <w:color w:val="000000"/>
                <w:sz w:val="16"/>
                <w:szCs w:val="16"/>
              </w:rPr>
              <w:br/>
            </w:r>
            <w:r w:rsidRPr="002B54E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tabs>
                <w:tab w:val="left" w:pos="12600"/>
              </w:tabs>
              <w:jc w:val="center"/>
              <w:rPr>
                <w:rFonts w:ascii="Arial" w:hAnsi="Arial" w:cs="Arial"/>
                <w:sz w:val="16"/>
                <w:szCs w:val="16"/>
              </w:rPr>
            </w:pPr>
            <w:r w:rsidRPr="002B54E3">
              <w:rPr>
                <w:rFonts w:ascii="Arial" w:hAnsi="Arial" w:cs="Arial"/>
                <w:sz w:val="16"/>
                <w:szCs w:val="16"/>
              </w:rPr>
              <w:t>UA/18819/01/02</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2B54E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B54E3">
            <w:pPr>
              <w:pStyle w:val="111"/>
              <w:tabs>
                <w:tab w:val="left" w:pos="12600"/>
              </w:tabs>
              <w:rPr>
                <w:rFonts w:ascii="Arial" w:hAnsi="Arial" w:cs="Arial"/>
                <w:b/>
                <w:i/>
                <w:color w:val="000000"/>
                <w:sz w:val="16"/>
                <w:szCs w:val="16"/>
              </w:rPr>
            </w:pPr>
            <w:r w:rsidRPr="002B54E3">
              <w:rPr>
                <w:rFonts w:ascii="Arial" w:hAnsi="Arial" w:cs="Arial"/>
                <w:b/>
                <w:sz w:val="16"/>
                <w:szCs w:val="16"/>
              </w:rPr>
              <w:t>ЦЕФОР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порошок для розчину для ін'єкцій або інфузій по 1 г порошку у флаконі; по 1 або по 10 флакон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вторинне пакування, тестування, випуск серії:</w:t>
            </w:r>
            <w:r w:rsidRPr="002B54E3">
              <w:rPr>
                <w:rFonts w:ascii="Arial" w:hAnsi="Arial" w:cs="Arial"/>
                <w:color w:val="000000"/>
                <w:sz w:val="16"/>
                <w:szCs w:val="16"/>
              </w:rPr>
              <w:br/>
              <w:t>АНТИБІОТИКИ СА, Румунія;</w:t>
            </w:r>
            <w:r w:rsidRPr="002B54E3">
              <w:rPr>
                <w:rFonts w:ascii="Arial" w:hAnsi="Arial" w:cs="Arial"/>
                <w:color w:val="000000"/>
                <w:sz w:val="16"/>
                <w:szCs w:val="16"/>
              </w:rPr>
              <w:br/>
              <w:t>виробництво кінцевого продукту, первинне пакування:</w:t>
            </w:r>
            <w:r w:rsidRPr="002B54E3">
              <w:rPr>
                <w:rFonts w:ascii="Arial" w:hAnsi="Arial" w:cs="Arial"/>
                <w:color w:val="000000"/>
                <w:sz w:val="16"/>
                <w:szCs w:val="16"/>
              </w:rPr>
              <w:br/>
              <w:t>Сінофарм Жиюн (Шеньчжен) Фармасьюти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Румунія/</w:t>
            </w:r>
          </w:p>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реєстрація на 5 років</w:t>
            </w:r>
            <w:r w:rsidRPr="002B54E3">
              <w:rPr>
                <w:rFonts w:ascii="Arial" w:hAnsi="Arial" w:cs="Arial"/>
                <w:color w:val="000000"/>
                <w:sz w:val="16"/>
                <w:szCs w:val="16"/>
              </w:rPr>
              <w:br/>
            </w:r>
            <w:r w:rsidRPr="002B54E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pStyle w:val="111"/>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B54E3">
            <w:pPr>
              <w:tabs>
                <w:tab w:val="left" w:pos="12600"/>
              </w:tabs>
              <w:jc w:val="center"/>
              <w:rPr>
                <w:rFonts w:ascii="Arial" w:hAnsi="Arial" w:cs="Arial"/>
                <w:sz w:val="16"/>
                <w:szCs w:val="16"/>
              </w:rPr>
            </w:pPr>
            <w:r w:rsidRPr="002B54E3">
              <w:rPr>
                <w:rFonts w:ascii="Arial" w:hAnsi="Arial" w:cs="Arial"/>
                <w:sz w:val="16"/>
                <w:szCs w:val="16"/>
              </w:rPr>
              <w:t>UA/18819/01/01</w:t>
            </w:r>
          </w:p>
        </w:tc>
      </w:tr>
      <w:tr w:rsidR="00B50261" w:rsidRPr="00165E80" w:rsidTr="007D39A0">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7D39A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ЦЕФУРОКСИМ КОМБ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порошок для розчину для ін'єкцій, по 0,75 г у флаконі; 1 флакон з порошком та 1 ампула з розчинником (вода для ін'єкцій по 10 мл в ампулі) у блістері, по 1 бліст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 xml:space="preserve">Приватне акціонерне товариство «Лекхім-Харків»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виробництво та первинне пакування розчинника; вторинне пакування, контроль та випуск серії готового лікарського засобу: 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Україна/</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Китайська Народна Республіка</w:t>
            </w:r>
          </w:p>
          <w:p w:rsidR="00B50261" w:rsidRPr="00165E80" w:rsidRDefault="00B50261" w:rsidP="007D39A0">
            <w:pPr>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7D39A0">
            <w:pPr>
              <w:tabs>
                <w:tab w:val="left" w:pos="12600"/>
              </w:tabs>
              <w:jc w:val="center"/>
              <w:rPr>
                <w:rFonts w:ascii="Arial" w:hAnsi="Arial" w:cs="Arial"/>
                <w:sz w:val="16"/>
                <w:szCs w:val="16"/>
              </w:rPr>
            </w:pPr>
            <w:r w:rsidRPr="002B54E3">
              <w:rPr>
                <w:rFonts w:ascii="Arial" w:hAnsi="Arial" w:cs="Arial"/>
                <w:sz w:val="16"/>
                <w:szCs w:val="16"/>
              </w:rPr>
              <w:t>UA/18824/01/01</w:t>
            </w:r>
          </w:p>
        </w:tc>
      </w:tr>
    </w:tbl>
    <w:p w:rsidR="001E3763" w:rsidRPr="00165E80" w:rsidRDefault="001E3763" w:rsidP="001E3763">
      <w:pPr>
        <w:ind w:right="20"/>
        <w:rPr>
          <w:rStyle w:val="cs7864ebcf1"/>
          <w:color w:val="auto"/>
        </w:rPr>
      </w:pPr>
    </w:p>
    <w:p w:rsidR="001E3763" w:rsidRPr="00165E80" w:rsidRDefault="001E3763" w:rsidP="001E3763">
      <w:pPr>
        <w:ind w:right="20"/>
        <w:rPr>
          <w:rStyle w:val="cs7864ebcf1"/>
          <w:color w:val="auto"/>
        </w:rPr>
      </w:pPr>
    </w:p>
    <w:p w:rsidR="001E3763" w:rsidRPr="00165E80" w:rsidRDefault="001E3763" w:rsidP="001E3763">
      <w:pPr>
        <w:ind w:right="20"/>
        <w:rPr>
          <w:rStyle w:val="cs7864ebcf1"/>
          <w:color w:val="auto"/>
        </w:rPr>
      </w:pPr>
    </w:p>
    <w:tbl>
      <w:tblPr>
        <w:tblW w:w="0" w:type="auto"/>
        <w:tblLook w:val="04A0" w:firstRow="1" w:lastRow="0" w:firstColumn="1" w:lastColumn="0" w:noHBand="0" w:noVBand="1"/>
      </w:tblPr>
      <w:tblGrid>
        <w:gridCol w:w="7421"/>
        <w:gridCol w:w="7422"/>
      </w:tblGrid>
      <w:tr w:rsidR="001E3763" w:rsidRPr="00165E80" w:rsidTr="007D39A0">
        <w:tc>
          <w:tcPr>
            <w:tcW w:w="7421" w:type="dxa"/>
            <w:shd w:val="clear" w:color="auto" w:fill="auto"/>
          </w:tcPr>
          <w:p w:rsidR="001E3763" w:rsidRPr="00165E80" w:rsidRDefault="001E3763" w:rsidP="007D39A0">
            <w:pPr>
              <w:ind w:right="20"/>
              <w:rPr>
                <w:rStyle w:val="cs95e872d01"/>
                <w:rFonts w:ascii="Arial" w:hAnsi="Arial" w:cs="Arial"/>
                <w:sz w:val="28"/>
                <w:szCs w:val="28"/>
                <w:lang w:val="ru-RU"/>
              </w:rPr>
            </w:pPr>
            <w:r w:rsidRPr="00165E80">
              <w:rPr>
                <w:rStyle w:val="cs7864ebcf1"/>
                <w:rFonts w:ascii="Arial" w:hAnsi="Arial" w:cs="Arial"/>
                <w:color w:val="auto"/>
                <w:sz w:val="28"/>
                <w:szCs w:val="28"/>
              </w:rPr>
              <w:t xml:space="preserve">В.о. Генерального директора Директорату </w:t>
            </w:r>
          </w:p>
          <w:p w:rsidR="001E3763" w:rsidRPr="00165E80" w:rsidRDefault="001E3763" w:rsidP="007D39A0">
            <w:pPr>
              <w:ind w:right="20"/>
              <w:rPr>
                <w:rStyle w:val="cs7864ebcf1"/>
                <w:rFonts w:ascii="Arial" w:hAnsi="Arial" w:cs="Arial"/>
                <w:color w:val="auto"/>
                <w:sz w:val="28"/>
                <w:szCs w:val="28"/>
              </w:rPr>
            </w:pPr>
            <w:r w:rsidRPr="00165E80">
              <w:rPr>
                <w:rStyle w:val="cs7864ebcf1"/>
                <w:rFonts w:ascii="Arial" w:hAnsi="Arial" w:cs="Arial"/>
                <w:color w:val="auto"/>
                <w:sz w:val="28"/>
                <w:szCs w:val="28"/>
              </w:rPr>
              <w:t>фармацевтичного забезпечення</w:t>
            </w:r>
            <w:r w:rsidRPr="00165E80">
              <w:rPr>
                <w:rStyle w:val="cs188c92b51"/>
                <w:rFonts w:ascii="Arial" w:hAnsi="Arial" w:cs="Arial"/>
                <w:color w:val="auto"/>
                <w:sz w:val="28"/>
                <w:szCs w:val="28"/>
              </w:rPr>
              <w:t>                                    </w:t>
            </w:r>
          </w:p>
        </w:tc>
        <w:tc>
          <w:tcPr>
            <w:tcW w:w="7422" w:type="dxa"/>
            <w:shd w:val="clear" w:color="auto" w:fill="auto"/>
          </w:tcPr>
          <w:p w:rsidR="001E3763" w:rsidRPr="00165E80" w:rsidRDefault="001E3763" w:rsidP="007D39A0">
            <w:pPr>
              <w:pStyle w:val="cs95e872d0"/>
              <w:rPr>
                <w:rStyle w:val="cs7864ebcf1"/>
                <w:rFonts w:ascii="Arial" w:hAnsi="Arial" w:cs="Arial"/>
                <w:color w:val="auto"/>
                <w:sz w:val="28"/>
                <w:szCs w:val="28"/>
              </w:rPr>
            </w:pPr>
          </w:p>
          <w:p w:rsidR="001E3763" w:rsidRPr="00165E80" w:rsidRDefault="001E3763" w:rsidP="007D39A0">
            <w:pPr>
              <w:pStyle w:val="cs95e872d0"/>
              <w:jc w:val="right"/>
              <w:rPr>
                <w:rStyle w:val="cs7864ebcf1"/>
                <w:rFonts w:ascii="Arial" w:hAnsi="Arial" w:cs="Arial"/>
                <w:color w:val="auto"/>
                <w:sz w:val="28"/>
                <w:szCs w:val="28"/>
              </w:rPr>
            </w:pPr>
            <w:r w:rsidRPr="00165E80">
              <w:rPr>
                <w:rStyle w:val="cs7864ebcf1"/>
                <w:rFonts w:ascii="Arial" w:hAnsi="Arial" w:cs="Arial"/>
                <w:color w:val="auto"/>
                <w:sz w:val="28"/>
                <w:szCs w:val="28"/>
              </w:rPr>
              <w:t>Іван ЗАДВОРНИХ</w:t>
            </w:r>
          </w:p>
        </w:tc>
      </w:tr>
    </w:tbl>
    <w:p w:rsidR="00844DE5" w:rsidRPr="00C5541C" w:rsidRDefault="00844DE5" w:rsidP="00844DE5">
      <w:pPr>
        <w:tabs>
          <w:tab w:val="left" w:pos="12600"/>
        </w:tabs>
        <w:jc w:val="center"/>
        <w:rPr>
          <w:rFonts w:ascii="Arial" w:hAnsi="Arial" w:cs="Arial"/>
          <w:b/>
        </w:rPr>
        <w:sectPr w:rsidR="00844DE5"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844DE5" w:rsidRPr="00C5541C" w:rsidTr="007D39A0">
        <w:tc>
          <w:tcPr>
            <w:tcW w:w="3828" w:type="dxa"/>
          </w:tcPr>
          <w:p w:rsidR="00844DE5" w:rsidRPr="00C5541C" w:rsidRDefault="00844DE5" w:rsidP="007D39A0">
            <w:pPr>
              <w:pStyle w:val="4"/>
              <w:tabs>
                <w:tab w:val="left" w:pos="12600"/>
              </w:tabs>
              <w:jc w:val="left"/>
              <w:rPr>
                <w:rFonts w:cs="Arial"/>
                <w:sz w:val="18"/>
                <w:szCs w:val="18"/>
              </w:rPr>
            </w:pPr>
            <w:r w:rsidRPr="00C5541C">
              <w:rPr>
                <w:rFonts w:cs="Arial"/>
                <w:sz w:val="18"/>
                <w:szCs w:val="18"/>
              </w:rPr>
              <w:t>Додаток 2</w:t>
            </w:r>
          </w:p>
          <w:p w:rsidR="00844DE5" w:rsidRPr="00C5541C" w:rsidRDefault="00844DE5" w:rsidP="007D39A0">
            <w:pPr>
              <w:pStyle w:val="4"/>
              <w:tabs>
                <w:tab w:val="left" w:pos="12600"/>
              </w:tabs>
              <w:jc w:val="left"/>
              <w:rPr>
                <w:rFonts w:cs="Arial"/>
                <w:sz w:val="18"/>
                <w:szCs w:val="18"/>
              </w:rPr>
            </w:pPr>
            <w:r w:rsidRPr="00C5541C">
              <w:rPr>
                <w:rFonts w:cs="Arial"/>
                <w:sz w:val="18"/>
                <w:szCs w:val="18"/>
              </w:rPr>
              <w:t>до Наказу Міністерства охорони</w:t>
            </w:r>
          </w:p>
          <w:p w:rsidR="00844DE5" w:rsidRPr="00C5541C" w:rsidRDefault="00844DE5" w:rsidP="007D39A0">
            <w:pPr>
              <w:tabs>
                <w:tab w:val="left" w:pos="12600"/>
              </w:tabs>
              <w:rPr>
                <w:rFonts w:ascii="Arial" w:hAnsi="Arial" w:cs="Arial"/>
                <w:b/>
                <w:sz w:val="18"/>
                <w:szCs w:val="18"/>
              </w:rPr>
            </w:pPr>
            <w:r w:rsidRPr="00C5541C">
              <w:rPr>
                <w:rFonts w:ascii="Arial" w:hAnsi="Arial" w:cs="Arial"/>
                <w:b/>
                <w:sz w:val="18"/>
                <w:szCs w:val="18"/>
              </w:rPr>
              <w:t>здоров’я України</w:t>
            </w:r>
          </w:p>
          <w:p w:rsidR="00844DE5" w:rsidRPr="00C5541C" w:rsidRDefault="00844DE5" w:rsidP="007D39A0">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844DE5" w:rsidRPr="00C5541C" w:rsidRDefault="00844DE5" w:rsidP="00844DE5">
      <w:pPr>
        <w:tabs>
          <w:tab w:val="left" w:pos="12600"/>
        </w:tabs>
        <w:jc w:val="center"/>
        <w:rPr>
          <w:rFonts w:ascii="Arial" w:hAnsi="Arial" w:cs="Arial"/>
          <w:sz w:val="18"/>
          <w:szCs w:val="18"/>
          <w:u w:val="single"/>
          <w:lang w:val="en-US"/>
        </w:rPr>
      </w:pPr>
    </w:p>
    <w:p w:rsidR="00844DE5" w:rsidRPr="00C5541C" w:rsidRDefault="00844DE5" w:rsidP="00844DE5">
      <w:pPr>
        <w:tabs>
          <w:tab w:val="left" w:pos="12600"/>
        </w:tabs>
        <w:jc w:val="center"/>
        <w:rPr>
          <w:rFonts w:ascii="Arial" w:hAnsi="Arial" w:cs="Arial"/>
          <w:sz w:val="18"/>
          <w:szCs w:val="18"/>
          <w:lang w:val="en-US"/>
        </w:rPr>
      </w:pPr>
    </w:p>
    <w:p w:rsidR="00844DE5" w:rsidRPr="00C5541C" w:rsidRDefault="00844DE5" w:rsidP="00844DE5">
      <w:pPr>
        <w:pStyle w:val="2"/>
        <w:tabs>
          <w:tab w:val="left" w:pos="12600"/>
        </w:tabs>
        <w:jc w:val="center"/>
        <w:rPr>
          <w:rFonts w:cs="Arial"/>
          <w:caps w:val="0"/>
          <w:sz w:val="28"/>
          <w:szCs w:val="28"/>
        </w:rPr>
      </w:pPr>
      <w:r w:rsidRPr="00C5541C">
        <w:rPr>
          <w:rFonts w:cs="Arial"/>
          <w:sz w:val="28"/>
          <w:szCs w:val="28"/>
        </w:rPr>
        <w:t>ПЕРЕЛІК</w:t>
      </w:r>
    </w:p>
    <w:p w:rsidR="00844DE5" w:rsidRPr="00C5541C" w:rsidRDefault="00844DE5" w:rsidP="00844DE5">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844DE5" w:rsidRPr="00C5541C" w:rsidRDefault="00844DE5" w:rsidP="00844DE5">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B50261" w:rsidRPr="00C5541C" w:rsidTr="007D39A0">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50261" w:rsidRPr="00C5541C" w:rsidRDefault="00B50261" w:rsidP="007D39A0">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АЛЕРГО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краплі очні 0,05 %; по 6 або 10 мл у флаконі-крапельниці;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МЕДА Фарма ГмбХ енд Ко. КГ</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rPr>
              <w:t xml:space="preserve">Виробник, відповідальний за виробництво нерозфасованої продукції, первинне та вторинне пакування, контроль якості: ТУБІЛЮКС ФАРМА С.п.А., Італія; Виробник, відповідальний за випуск серії: МЕДА Фарма ГмбХ енд Ко. </w:t>
            </w:r>
            <w:r w:rsidRPr="00165E80">
              <w:rPr>
                <w:rFonts w:ascii="Arial" w:hAnsi="Arial" w:cs="Arial"/>
                <w:sz w:val="16"/>
                <w:szCs w:val="16"/>
                <w:lang w:val="ru-RU"/>
              </w:rPr>
              <w:t>КГ, Німеччина</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Італі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Німеччина</w:t>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Показання" (редагування тексту), "Особливості застосування", "Спосіб застосування та дози" (уточнення інформації), "Передозування", "Побічні реакції" відповідно до матеріалів реєстраційного досьє.</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4072/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АМІКА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розчин для ін’єкцій, 250 мг/мл по 2 мл або 4 мл у флаконах; по 1 флакону в пачці з картону; по 2 мл або 4 мл у флаконах; по 5 флаконів у контурній чарунковій упаковці; по 2 контурні чарункові упаковк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ариство з обмеженою відповідальністю фірма "Новофарм-Біосинтез"</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ірма "Новофарм-Біосинтез"</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Amikin Injection 100 mg/ 2 ml, в Україні не зареєстрований).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452/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АТЕНО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рАТ "Фармацевтична фірма "Дарниця"</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Іпка Лабораторіз Лімітед</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631/01/01</w:t>
            </w:r>
          </w:p>
          <w:p w:rsidR="00B50261" w:rsidRPr="00165E80" w:rsidRDefault="00B50261" w:rsidP="007D39A0">
            <w:pPr>
              <w:tabs>
                <w:tab w:val="left" w:pos="12600"/>
              </w:tabs>
              <w:jc w:val="center"/>
              <w:rPr>
                <w:rFonts w:ascii="Arial" w:hAnsi="Arial" w:cs="Arial"/>
                <w:sz w:val="16"/>
                <w:szCs w:val="16"/>
              </w:rPr>
            </w:pP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БІЦИЛІН-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порошок (суміш стерильних субстанцій) в алюмінієвих бідон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ТК "Аврора"</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йонг Фармасьютікал Ко., Лтд.</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936/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БІЦИЛІН-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порошок (суміш стерильних субстанцій) в алюмінієвих бідон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ТК "Аврора"</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Рейонг Фармасьютікал Ко., Лтд.</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937/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БОБОТ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краплі оральні, емульсія, 66,66 мг/мл, по 30 мл у флаконі з пробкою-крапельницею і кришкою;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 xml:space="preserve">МЕДАНА ФАРМА Акціонерне Товариство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МЕДАНА ФАРМА Акціонерне Товариство</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Оновлено інформацію відповідно до референтного лікарського засобу (ЕСПУМІЗАН® L, краплі оральні, емульсія) та згідно з безпекою допоміжних речовин в інструкції для медичного застосування лікарського засобу у розділах "Показання" (уточнення формулювання), "Протипоказання", "Взаємодія з іншими лікарськими засобами або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та "Побічні реакції".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1716/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173907">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173907">
            <w:pPr>
              <w:pStyle w:val="111"/>
              <w:tabs>
                <w:tab w:val="left" w:pos="12600"/>
              </w:tabs>
              <w:rPr>
                <w:rFonts w:ascii="Arial" w:hAnsi="Arial" w:cs="Arial"/>
                <w:b/>
                <w:i/>
                <w:color w:val="000000"/>
                <w:sz w:val="16"/>
                <w:szCs w:val="16"/>
              </w:rPr>
            </w:pPr>
            <w:r w:rsidRPr="002B54E3">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вкриті плівковою оболонкою, по 40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ктавіс ЛТД, Мальта;</w:t>
            </w:r>
            <w:r w:rsidRPr="002B54E3">
              <w:rPr>
                <w:rFonts w:ascii="Arial" w:hAnsi="Arial" w:cs="Arial"/>
                <w:color w:val="000000"/>
                <w:sz w:val="16"/>
                <w:szCs w:val="16"/>
              </w:rPr>
              <w:br/>
              <w:t>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Мальта/</w:t>
            </w:r>
          </w:p>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перереєстрація на необмежений термін</w:t>
            </w:r>
            <w:r w:rsidRPr="002B54E3">
              <w:rPr>
                <w:rFonts w:ascii="Arial" w:hAnsi="Arial" w:cs="Arial"/>
                <w:color w:val="000000"/>
                <w:sz w:val="16"/>
                <w:szCs w:val="16"/>
              </w:rPr>
              <w:br/>
            </w:r>
            <w:r w:rsidRPr="002B54E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вод вагітності або годування груддю"(уточнення інформації), "Побічні реакції" відповідно до оновленої інформації референтного лікарського засобу Діован, таблетки вкриті плівковою оболонкою.</w:t>
            </w:r>
            <w:r w:rsidRPr="002B54E3">
              <w:rPr>
                <w:rFonts w:ascii="Arial" w:hAnsi="Arial" w:cs="Arial"/>
                <w:color w:val="000000"/>
                <w:sz w:val="16"/>
                <w:szCs w:val="16"/>
              </w:rPr>
              <w:br/>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sz w:val="16"/>
                <w:szCs w:val="16"/>
              </w:rPr>
            </w:pPr>
            <w:r w:rsidRPr="002B54E3">
              <w:rPr>
                <w:rFonts w:ascii="Arial" w:hAnsi="Arial" w:cs="Arial"/>
                <w:sz w:val="16"/>
                <w:szCs w:val="16"/>
              </w:rPr>
              <w:t>UA/5463/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173907">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173907">
            <w:pPr>
              <w:pStyle w:val="111"/>
              <w:tabs>
                <w:tab w:val="left" w:pos="12600"/>
              </w:tabs>
              <w:rPr>
                <w:rFonts w:ascii="Arial" w:hAnsi="Arial" w:cs="Arial"/>
                <w:b/>
                <w:i/>
                <w:color w:val="000000"/>
                <w:sz w:val="16"/>
                <w:szCs w:val="16"/>
              </w:rPr>
            </w:pPr>
            <w:r w:rsidRPr="002B54E3">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вкриті плівковою оболонкою, по 80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ктавіс ЛТД, Мальта;</w:t>
            </w:r>
            <w:r w:rsidRPr="002B54E3">
              <w:rPr>
                <w:rFonts w:ascii="Arial" w:hAnsi="Arial" w:cs="Arial"/>
                <w:color w:val="000000"/>
                <w:sz w:val="16"/>
                <w:szCs w:val="16"/>
              </w:rPr>
              <w:br/>
              <w:t>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Мальта/</w:t>
            </w:r>
          </w:p>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перереєстрація на необмежений термін</w:t>
            </w:r>
            <w:r w:rsidRPr="002B54E3">
              <w:rPr>
                <w:rFonts w:ascii="Arial" w:hAnsi="Arial" w:cs="Arial"/>
                <w:color w:val="000000"/>
                <w:sz w:val="16"/>
                <w:szCs w:val="16"/>
              </w:rPr>
              <w:br/>
            </w:r>
            <w:r w:rsidRPr="002B54E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вод вагітності або годування груддю"(уточнення інформації), "Побічні реакції" відповідно до оновленої інформації референтного лікарського засобу Діован, таблетки вкриті плівковою оболонкою.</w:t>
            </w:r>
            <w:r w:rsidRPr="002B54E3">
              <w:rPr>
                <w:rFonts w:ascii="Arial" w:hAnsi="Arial" w:cs="Arial"/>
                <w:color w:val="000000"/>
                <w:sz w:val="16"/>
                <w:szCs w:val="16"/>
              </w:rPr>
              <w:br/>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sz w:val="16"/>
                <w:szCs w:val="16"/>
              </w:rPr>
            </w:pPr>
            <w:r w:rsidRPr="002B54E3">
              <w:rPr>
                <w:rFonts w:ascii="Arial" w:hAnsi="Arial" w:cs="Arial"/>
                <w:sz w:val="16"/>
                <w:szCs w:val="16"/>
              </w:rPr>
              <w:t>UA/5463/01/02</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173907">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173907">
            <w:pPr>
              <w:pStyle w:val="111"/>
              <w:tabs>
                <w:tab w:val="left" w:pos="12600"/>
              </w:tabs>
              <w:rPr>
                <w:rFonts w:ascii="Arial" w:hAnsi="Arial" w:cs="Arial"/>
                <w:b/>
                <w:i/>
                <w:color w:val="000000"/>
                <w:sz w:val="16"/>
                <w:szCs w:val="16"/>
              </w:rPr>
            </w:pPr>
            <w:r w:rsidRPr="002B54E3">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вкриті плівковою оболонкою, по 160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ктавіс ЛТД, Мальта;</w:t>
            </w:r>
            <w:r w:rsidRPr="002B54E3">
              <w:rPr>
                <w:rFonts w:ascii="Arial" w:hAnsi="Arial" w:cs="Arial"/>
                <w:color w:val="000000"/>
                <w:sz w:val="16"/>
                <w:szCs w:val="16"/>
              </w:rPr>
              <w:br/>
              <w:t>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Мальта/</w:t>
            </w:r>
          </w:p>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перереєстрація на необмежений термін</w:t>
            </w:r>
            <w:r w:rsidRPr="002B54E3">
              <w:rPr>
                <w:rFonts w:ascii="Arial" w:hAnsi="Arial" w:cs="Arial"/>
                <w:color w:val="000000"/>
                <w:sz w:val="16"/>
                <w:szCs w:val="16"/>
              </w:rPr>
              <w:br/>
            </w:r>
            <w:r w:rsidRPr="002B54E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вод вагітності або годування груддю"(уточнення інформації), "Побічні реакції" відповідно до оновленої інформації референтного лікарського засобу Діован, таблетки вкриті плівковою оболонкою.</w:t>
            </w:r>
            <w:r w:rsidRPr="002B54E3">
              <w:rPr>
                <w:rFonts w:ascii="Arial" w:hAnsi="Arial" w:cs="Arial"/>
                <w:color w:val="000000"/>
                <w:sz w:val="16"/>
                <w:szCs w:val="16"/>
              </w:rPr>
              <w:br/>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sz w:val="16"/>
                <w:szCs w:val="16"/>
              </w:rPr>
            </w:pPr>
            <w:r w:rsidRPr="002B54E3">
              <w:rPr>
                <w:rFonts w:ascii="Arial" w:hAnsi="Arial" w:cs="Arial"/>
                <w:sz w:val="16"/>
                <w:szCs w:val="16"/>
              </w:rPr>
              <w:t>UA/5463/01/03</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173907">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173907">
            <w:pPr>
              <w:pStyle w:val="111"/>
              <w:tabs>
                <w:tab w:val="left" w:pos="12600"/>
              </w:tabs>
              <w:rPr>
                <w:rFonts w:ascii="Arial" w:hAnsi="Arial" w:cs="Arial"/>
                <w:b/>
                <w:i/>
                <w:color w:val="000000"/>
                <w:sz w:val="16"/>
                <w:szCs w:val="16"/>
              </w:rPr>
            </w:pPr>
            <w:r w:rsidRPr="002B54E3">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вкриті плівковою оболонкою, по 320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ктавіс ЛТД, Мальта;</w:t>
            </w:r>
            <w:r w:rsidRPr="002B54E3">
              <w:rPr>
                <w:rFonts w:ascii="Arial" w:hAnsi="Arial" w:cs="Arial"/>
                <w:color w:val="000000"/>
                <w:sz w:val="16"/>
                <w:szCs w:val="16"/>
              </w:rPr>
              <w:br/>
              <w:t>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Мальта/</w:t>
            </w:r>
          </w:p>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перереєстрація на необмежений термін</w:t>
            </w:r>
            <w:r w:rsidRPr="002B54E3">
              <w:rPr>
                <w:rFonts w:ascii="Arial" w:hAnsi="Arial" w:cs="Arial"/>
                <w:color w:val="000000"/>
                <w:sz w:val="16"/>
                <w:szCs w:val="16"/>
              </w:rPr>
              <w:br/>
            </w:r>
            <w:r w:rsidRPr="002B54E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вод вагітності або годування груддю"(уточнення інформації), "Побічні реакції" відповідно до оновленої інформації референтного лікарського засобу Діован, таблетки вкриті плівковою оболонкою.</w:t>
            </w:r>
            <w:r w:rsidRPr="002B54E3">
              <w:rPr>
                <w:rFonts w:ascii="Arial" w:hAnsi="Arial" w:cs="Arial"/>
                <w:color w:val="000000"/>
                <w:sz w:val="16"/>
                <w:szCs w:val="16"/>
              </w:rPr>
              <w:br/>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173907">
            <w:pPr>
              <w:pStyle w:val="111"/>
              <w:tabs>
                <w:tab w:val="left" w:pos="12600"/>
              </w:tabs>
              <w:jc w:val="center"/>
              <w:rPr>
                <w:rFonts w:ascii="Arial" w:hAnsi="Arial" w:cs="Arial"/>
                <w:sz w:val="16"/>
                <w:szCs w:val="16"/>
              </w:rPr>
            </w:pPr>
            <w:r w:rsidRPr="002B54E3">
              <w:rPr>
                <w:rFonts w:ascii="Arial" w:hAnsi="Arial" w:cs="Arial"/>
                <w:sz w:val="16"/>
                <w:szCs w:val="16"/>
              </w:rPr>
              <w:t>UA/5463/01/04</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ВЕРМ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по 100 мг; по 6 таблеток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Джонсон і Джонсон Україн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Люсомедикамента Сосьєдаде Текніка Фармацеутика, С.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ортуг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необмежений термін. </w:t>
            </w:r>
            <w:r w:rsidRPr="00165E80">
              <w:rPr>
                <w:rFonts w:ascii="Arial" w:hAnsi="Arial" w:cs="Arial"/>
                <w:sz w:val="16"/>
                <w:szCs w:val="16"/>
              </w:rPr>
              <w:br/>
            </w:r>
            <w:r w:rsidRPr="00165E80">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уточнення), "Показання" (вилучено стронгілоїдоз, теніоз), "Протипоказання", "Особливості застосування", "Спосіб застосування та дози" (уточнення), "Побічні реакції" відповідно до матеріалів реєстраційного досьє.</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4226/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ВІСМУТУ СУБЦИТРАТ ПОРОШОК (ТД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порошок (субстанція) в пакет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АТ "Київмедпрепарат"</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 xml:space="preserve">5Н Плюс Любек ГмбХ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814/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ГЕРБАЛОР ПЛЮЩ ПРОТИ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сироп, 27,78 мг/5 мл; по 100 мл у флаконі; по 1 флакону разом зі шприцом-дозато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Фармацевтичний завод “ПОЛЬФАРМА” С. 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 xml:space="preserve">МЕДАНА ФАРМА Акціонерне Товариство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перереєстрація на необмежений термін</w:t>
            </w:r>
            <w:r w:rsidRPr="00165E80">
              <w:rPr>
                <w:rFonts w:ascii="Arial" w:hAnsi="Arial" w:cs="Arial"/>
                <w:sz w:val="16"/>
                <w:szCs w:val="16"/>
                <w:lang w:val="ru-RU"/>
              </w:rPr>
              <w:br/>
            </w:r>
            <w:r w:rsidRPr="00165E80">
              <w:rPr>
                <w:rFonts w:ascii="Arial" w:hAnsi="Arial" w:cs="Arial"/>
                <w:sz w:val="16"/>
                <w:szCs w:val="16"/>
                <w:lang w:val="ru-RU"/>
              </w:rPr>
              <w:br/>
              <w:t xml:space="preserve">Оновлено інформацію у розділах: "Протипоказання", "Особливості застосування", "Побічні реакції" інструкції для медичного застосування лікарського засобу відповідно до безпеки застосування діючої речовини. </w:t>
            </w:r>
            <w:r w:rsidRPr="00165E80">
              <w:rPr>
                <w:rFonts w:ascii="Arial" w:hAnsi="Arial" w:cs="Arial"/>
                <w:sz w:val="16"/>
                <w:szCs w:val="16"/>
                <w:lang w:val="ru-RU"/>
              </w:rPr>
              <w:br/>
            </w:r>
            <w:r w:rsidRPr="00165E80">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353/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ДЕПАКІН ХРОНО® 3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вкриті оболонкою, пролонгованої дії, по 300 мг; № 100 (50х2): по 50 таблеток у контейнері, закритому кришкою з вологопоглиначем; по 2 контейн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САНОФІ ВІНТРОП ІНДАСТРІ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5 років</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та уточнення інформації), "Побічні реакції" відповідно до матеріалів реєстраційного досьє. </w:t>
            </w:r>
            <w:r w:rsidRPr="00165E80">
              <w:rPr>
                <w:rFonts w:ascii="Arial" w:hAnsi="Arial" w:cs="Arial"/>
                <w:sz w:val="16"/>
                <w:szCs w:val="16"/>
              </w:rPr>
              <w:br/>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0298/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ДЕПРИВ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таблетки, вкриті плівковою оболонкою по 50 мг, по 10 таблеток у блістері; по 2 або 5,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СТАДА Арцнайміттель АГ</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Випуск серій: СТАДА Арцнайміттель АГ, Нiмеччина; Виробництво нерозфасованого продукту, контроль серій:</w:t>
            </w:r>
            <w:r w:rsidRPr="00165E80">
              <w:rPr>
                <w:rFonts w:ascii="Arial" w:hAnsi="Arial" w:cs="Arial"/>
                <w:sz w:val="16"/>
                <w:szCs w:val="16"/>
              </w:rPr>
              <w:br/>
              <w:t xml:space="preserve">Роттендорф Фарма ГмбХ, Німеччина; Первинне та вторинне пакування, контроль серій: Роттендорф Фарма ГмбХ, Німеччина; Контроль серій: Лабор ЛС СЕ і Ко. </w:t>
            </w:r>
            <w:r w:rsidRPr="00165E80">
              <w:rPr>
                <w:rFonts w:ascii="Arial" w:hAnsi="Arial" w:cs="Arial"/>
                <w:sz w:val="16"/>
                <w:szCs w:val="16"/>
                <w:lang w:val="ru-RU"/>
              </w:rPr>
              <w:t>КГ, Німеччина</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Н</w:t>
            </w:r>
            <w:r w:rsidRPr="00165E80">
              <w:rPr>
                <w:rFonts w:ascii="Arial" w:hAnsi="Arial" w:cs="Arial"/>
                <w:sz w:val="16"/>
                <w:szCs w:val="16"/>
              </w:rPr>
              <w:t>i</w:t>
            </w:r>
            <w:r w:rsidRPr="00165E80">
              <w:rPr>
                <w:rFonts w:ascii="Arial" w:hAnsi="Arial" w:cs="Arial"/>
                <w:sz w:val="16"/>
                <w:szCs w:val="16"/>
                <w:lang w:val="ru-RU"/>
              </w:rPr>
              <w:t>меччина</w:t>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Оновлено інформацію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Побічні реакції" інструкції для медичного застосування лікарського засобу відповідно до оновленої інформації з безпеки діючої та допоміжних речовин лікарського засобу.</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3091/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ДЕПРИВ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таблетки, вкриті плівковою оболонкою по 100 мг, по 10 таблеток у блістері; по 2 або 5,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СТАДА Арцнайміттель АГ</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Випуск серій: СТАДА Арцнайміттель АГ, Нiмеччина; Виробництво нерозфасованого продукту, контроль серій:</w:t>
            </w:r>
            <w:r w:rsidRPr="00165E80">
              <w:rPr>
                <w:rFonts w:ascii="Arial" w:hAnsi="Arial" w:cs="Arial"/>
                <w:sz w:val="16"/>
                <w:szCs w:val="16"/>
              </w:rPr>
              <w:br/>
              <w:t xml:space="preserve">Роттендорф Фарма ГмбХ, Німеччина; Первинне та вторинне пакування, контроль серій: Роттендорф Фарма ГмбХ, Німеччина; Контроль серій: Лабор ЛС СЕ і Ко. </w:t>
            </w:r>
            <w:r w:rsidRPr="00165E80">
              <w:rPr>
                <w:rFonts w:ascii="Arial" w:hAnsi="Arial" w:cs="Arial"/>
                <w:sz w:val="16"/>
                <w:szCs w:val="16"/>
                <w:lang w:val="ru-RU"/>
              </w:rPr>
              <w:t>КГ, Німеччина</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Оновлено інформацію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Побічні реакції" інструкції для медичного застосування лікарського засобу відповідно до оновленої інформації з безпеки діючої та допоміжних речовин лікарського засобу.</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3091/01/02</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ЕКЗОД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розчин нашкірний 1% по 10 мл, 20 мл або 3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 xml:space="preserve">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Глобофарм Фармацойтіше Продукцьйонз- унд Гандельсгезельшафт мбХ, Австрія; відповідальний за випуск серії: Лек Фармацевтична компанія д.д., Словенія </w:t>
            </w:r>
            <w:r w:rsidRPr="00165E80">
              <w:rPr>
                <w:rFonts w:ascii="Arial" w:hAnsi="Arial" w:cs="Arial"/>
                <w:sz w:val="16"/>
                <w:szCs w:val="16"/>
              </w:rPr>
              <w:br/>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Австрі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 xml:space="preserve">Словенія </w:t>
            </w:r>
            <w:r w:rsidRPr="00165E80">
              <w:rPr>
                <w:rFonts w:ascii="Arial" w:hAnsi="Arial" w:cs="Arial"/>
                <w:sz w:val="16"/>
                <w:szCs w:val="16"/>
                <w:lang w:val="ru-RU"/>
              </w:rPr>
              <w:br/>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3960/02/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ЕМ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Ерсель Фарма Україна»</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виробництво за повним циклом: Атлантік Фарма – Продусоеш Фармасеутікаш, С.А., Португалія; виробництво in bulk, контроль та випробування серії: Фармалабор-Продутос Фармасеутікош, С.А., Португалія</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ортуг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sidRPr="00165E80">
              <w:rPr>
                <w:rFonts w:ascii="Arial" w:hAnsi="Arial" w:cs="Arial"/>
                <w:sz w:val="16"/>
                <w:szCs w:val="16"/>
              </w:rPr>
              <w:br/>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643/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ЕМ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Ерсель Фарма Україна»</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виробництво за повним циклом: Атлантік Фарма – Продусоеш Фармасеутікаш, С.А., Португалія; виробництво in bulk, контроль та випробування серії: Фармалабор-Продутос Фармасеутікош, С.А., Португалія</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ортуг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sidRPr="00165E80">
              <w:rPr>
                <w:rFonts w:ascii="Arial" w:hAnsi="Arial" w:cs="Arial"/>
                <w:sz w:val="16"/>
                <w:szCs w:val="16"/>
              </w:rPr>
              <w:br/>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643/01/02</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ІНБУ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 xml:space="preserve">розчин для ін'єкцій, 100 мг/мл по 10 мл або 20 мл у флакон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Юрія-Фарм"</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Юрія-Фарм"</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Зауважень немає.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та оновлено інформацію в короткій характеристиці лікарського засобу у розділах "Протипоказання" , "Взаємодія з іншими лікарськими засобами та інші види взаємодій" відповідно до оновленої інформації з безпеки застосування діючої речовини.</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4798/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КЛАЦИД® В.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порошок ліофілізований для приготування розчину для інфузій по 500 мг;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 xml:space="preserve">Абботт Лабораторіз ГмбХ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 xml:space="preserve">Делфарм Сен Ремі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Фармакологічні властивості" (редагування тексту та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Спосіб застосування та дози" (редагування тексту), "Несумісність" (редагування тексту) відповідно до матеріалів реєстраційного досьє.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2920/02/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КЛОСТИЛБЕГ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 xml:space="preserve">таблетки по 50 мг; по 10 таблеток у флаконі; по 1 флакону в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ЗАТ Фармацевтичний завод ЕГІС</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ЗАТ Фармацевтичний завод ЕГІС</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еререєстрація на необмежений термін</w:t>
            </w:r>
            <w:r w:rsidRPr="00165E80">
              <w:rPr>
                <w:rFonts w:ascii="Arial" w:hAnsi="Arial" w:cs="Arial"/>
                <w:sz w:val="16"/>
                <w:szCs w:val="16"/>
                <w:lang w:val="ru-RU"/>
              </w:rPr>
              <w:br/>
            </w:r>
            <w:r w:rsidRPr="00165E80">
              <w:rPr>
                <w:rFonts w:ascii="Arial" w:hAnsi="Arial" w:cs="Arial"/>
                <w:sz w:val="16"/>
                <w:szCs w:val="16"/>
                <w:lang w:val="ru-RU"/>
              </w:rPr>
              <w:br/>
              <w:t xml:space="preserve">Оновлено інформацію у розділах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165E80">
              <w:rPr>
                <w:rFonts w:ascii="Arial" w:hAnsi="Arial" w:cs="Arial"/>
                <w:sz w:val="16"/>
                <w:szCs w:val="16"/>
                <w:lang w:val="ru-RU"/>
              </w:rPr>
              <w:br/>
            </w:r>
            <w:r w:rsidRPr="00165E80">
              <w:rPr>
                <w:rFonts w:ascii="Arial" w:hAnsi="Arial" w:cs="Arial"/>
                <w:sz w:val="16"/>
                <w:szCs w:val="16"/>
                <w:lang w:val="ru-RU"/>
              </w:rPr>
              <w:br/>
            </w:r>
            <w:r w:rsidRPr="00165E80">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4600/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ЕВІН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розчин для інфузій 0,5 %, по 100 мл у пляшці; по 1 пляшц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Внесено оновлену інформацію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Tavanic 5mg/ml solution for infusion. </w:t>
            </w:r>
            <w:r w:rsidRPr="00165E80">
              <w:rPr>
                <w:rFonts w:ascii="Arial" w:hAnsi="Arial" w:cs="Arial"/>
                <w:sz w:val="16"/>
                <w:szCs w:val="16"/>
              </w:rPr>
              <w:br/>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477/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капсули тверді, по 25 мг, по 10 капсул у блістері, по 3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Сандоз Україн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Словені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Румун</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уреччина</w:t>
            </w:r>
            <w:r w:rsidRPr="00165E80">
              <w:rPr>
                <w:rFonts w:ascii="Arial" w:hAnsi="Arial" w:cs="Arial"/>
                <w:sz w:val="16"/>
                <w:szCs w:val="16"/>
                <w:lang w:val="ru-RU"/>
              </w:rPr>
              <w:br/>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586/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капсули тверді, по 50 мг, по 10 капсул у блістері, по 3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Сандоз Україн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Словені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Румун</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уреччина</w:t>
            </w:r>
            <w:r w:rsidRPr="00165E80">
              <w:rPr>
                <w:rFonts w:ascii="Arial" w:hAnsi="Arial" w:cs="Arial"/>
                <w:sz w:val="16"/>
                <w:szCs w:val="16"/>
                <w:lang w:val="ru-RU"/>
              </w:rPr>
              <w:br/>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586/01/02</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капсули тверді, по 75 мг, по 10 капсул у блістері, по 3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Сандоз Україн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Словені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Румун</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уреччина</w:t>
            </w:r>
            <w:r w:rsidRPr="00165E80">
              <w:rPr>
                <w:rFonts w:ascii="Arial" w:hAnsi="Arial" w:cs="Arial"/>
                <w:sz w:val="16"/>
                <w:szCs w:val="16"/>
                <w:lang w:val="ru-RU"/>
              </w:rPr>
              <w:br/>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586/01/03</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капсули тверді, по 150 мг, по 10 капсул у блістері, по 3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Сандоз Україн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Словені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Румун</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уреччина</w:t>
            </w:r>
            <w:r w:rsidRPr="00165E80">
              <w:rPr>
                <w:rFonts w:ascii="Arial" w:hAnsi="Arial" w:cs="Arial"/>
                <w:sz w:val="16"/>
                <w:szCs w:val="16"/>
                <w:lang w:val="ru-RU"/>
              </w:rPr>
              <w:br/>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586/01/05</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капсули тверді, по 200 мг, по 10 капсул у блістері, по 3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Сандоз Україн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Словені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Румун</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уреччина</w:t>
            </w:r>
            <w:r w:rsidRPr="00165E80">
              <w:rPr>
                <w:rFonts w:ascii="Arial" w:hAnsi="Arial" w:cs="Arial"/>
                <w:sz w:val="16"/>
                <w:szCs w:val="16"/>
                <w:lang w:val="ru-RU"/>
              </w:rPr>
              <w:br/>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586/01/06</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капсули тверді, по 100 мг, по 7 капсул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Сандоз Україн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Словені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Румун</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уреччина</w:t>
            </w:r>
            <w:r w:rsidRPr="00165E80">
              <w:rPr>
                <w:rFonts w:ascii="Arial" w:hAnsi="Arial" w:cs="Arial"/>
                <w:sz w:val="16"/>
                <w:szCs w:val="16"/>
                <w:lang w:val="ru-RU"/>
              </w:rPr>
              <w:br/>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586/01/04</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капсули тверді, по 225 мг, по 7 капсул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Сандоз Україн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Словені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Румун</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уреччина</w:t>
            </w:r>
            <w:r w:rsidRPr="00165E80">
              <w:rPr>
                <w:rFonts w:ascii="Arial" w:hAnsi="Arial" w:cs="Arial"/>
                <w:sz w:val="16"/>
                <w:szCs w:val="16"/>
                <w:lang w:val="ru-RU"/>
              </w:rPr>
              <w:br/>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586/01/07</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капсули тверді, по 300 мг по 7 капсул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ОВ "Сандоз Україн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Словені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Румун</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Туреччина</w:t>
            </w:r>
            <w:r w:rsidRPr="00165E80">
              <w:rPr>
                <w:rFonts w:ascii="Arial" w:hAnsi="Arial" w:cs="Arial"/>
                <w:sz w:val="16"/>
                <w:szCs w:val="16"/>
                <w:lang w:val="ru-RU"/>
              </w:rPr>
              <w:br/>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586/01/08</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ЮТЕ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вагінальні по 100 мг; по 15 таблеток у блістері; по 2 блістери разом з аплікатором в картонній коробці; по 15 таблеток у блістері; по 2 блістери без аплікатора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Показання" (уточнення інформації),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відповідно до оновленої інформації референтного лікарського засобу Утрожестан, капсули 100 мг (інтавагінальне застосування).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5244/01/02</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ЮТЕ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вагінальні по 50 мг по 15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АТ "Адамед Фарма"</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необмежений термін. </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Показання" (уточнення інформації),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відповідно до оновленої інформації референтного лікарського засобу Утрожестан, капсули 100 мг (інтавагінальне застосування).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5244/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ЛЮТЕ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вагінальні по 200 мг; по 10 таблеток у блістері; по 2 або по 3 блістери разом з аплікатором в картонній коробці; по 10 таблеток у блістері; по 2 або по 3 блістери без аплікатора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 xml:space="preserve">АТ "Адамед Фарма" </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необмежений термін. </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Показання" (уточнення інформації),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відповідно до оновленої інформації референтного лікарського засобу Утрожестан, капсули 100 мг (інтавагінальне застосування).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5244/01/03</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0 мг, №30 (15х2), №120 (15х8): по 15 таблеток у блістері, по 2 або п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Виробництво таблеток, первинне та вторинне пакування: Санофі Індія Лімітед, Індія; Контроль та випуск серії:</w:t>
            </w:r>
            <w:r w:rsidRPr="00165E80">
              <w:rPr>
                <w:rFonts w:ascii="Arial" w:hAnsi="Arial" w:cs="Arial"/>
                <w:sz w:val="16"/>
                <w:szCs w:val="16"/>
              </w:rPr>
              <w:br/>
              <w:t>C.C. «Зентіва С.А.», Румунія</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Індія/Румунія</w:t>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ГЛЮКОФАЖ®, таблетки, вкриті плівковою оболонкою).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295/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850 мг, №30 (15х2): по 15 таблеток у блістері, по 2 блістери у картонній коробці; №120 (20х6): по 20 таблеток у блістері,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Виробництво таблеток, первинне та вторинне пакування: Санофі Індія Лімітед; Індія; Контроль та випуск серії:</w:t>
            </w:r>
            <w:r w:rsidRPr="00165E80">
              <w:rPr>
                <w:rFonts w:ascii="Arial" w:hAnsi="Arial" w:cs="Arial"/>
                <w:sz w:val="16"/>
                <w:szCs w:val="16"/>
              </w:rPr>
              <w:br/>
              <w:t>C.C. «Зентіва С.А.», Румунія</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Індія/Румунія</w:t>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ГЛЮКОФАЖ®, таблетки, вкриті плівковою оболонкою).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295/01/02</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0 мг, №30 (15х2): по 15 таблеток у блістері, по 2 блістери у картонній коробці; №120 (20х6): по 20 таблеток у блістері,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Виробництво таблеток, первинне та вторинне пакування: Санофі Індія Лімітед, Індія; Контроль та випуск серії:</w:t>
            </w:r>
            <w:r w:rsidRPr="00165E80">
              <w:rPr>
                <w:rFonts w:ascii="Arial" w:hAnsi="Arial" w:cs="Arial"/>
                <w:sz w:val="16"/>
                <w:szCs w:val="16"/>
              </w:rPr>
              <w:br/>
              <w:t>C.C. «Зентіва С.А.», Румунія</w:t>
            </w:r>
          </w:p>
          <w:p w:rsidR="00B50261" w:rsidRPr="00165E80" w:rsidRDefault="00B50261" w:rsidP="007D39A0">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Індія/Румунія</w:t>
            </w:r>
          </w:p>
          <w:p w:rsidR="00B50261" w:rsidRPr="00165E80" w:rsidRDefault="00B50261" w:rsidP="007D39A0">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ГЛЮКОФАЖ®, таблетки, вкриті плівковою оболонкою).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295/01/03</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МОМЕТАЗО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спрей назальний, суспензія, 50 мкг/дозу, по 10 г (60 доз), у флаконі з дозуючим спрей-насосом та розпилювачем, закритим ковпачко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виробництво за повним циклом: Тева Чех Індастріз с.р.о., Чеська Республіка</w:t>
            </w:r>
            <w:r w:rsidRPr="00165E80">
              <w:rPr>
                <w:rFonts w:ascii="Arial" w:hAnsi="Arial" w:cs="Arial"/>
                <w:sz w:val="16"/>
                <w:szCs w:val="16"/>
              </w:rPr>
              <w:t xml:space="preserve">; </w:t>
            </w:r>
            <w:r w:rsidRPr="00165E80">
              <w:rPr>
                <w:rFonts w:ascii="Arial" w:hAnsi="Arial" w:cs="Arial"/>
                <w:sz w:val="16"/>
                <w:szCs w:val="16"/>
                <w:lang w:val="ru-RU"/>
              </w:rPr>
              <w:t>контроль серії за показником "Визначення мометазону фуроату у малих краплях/частках": Мельбурн Сайнтифік Лімітед, Велика Британ</w:t>
            </w:r>
            <w:r w:rsidRPr="00165E80">
              <w:rPr>
                <w:rFonts w:ascii="Arial" w:hAnsi="Arial" w:cs="Arial"/>
                <w:sz w:val="16"/>
                <w:szCs w:val="16"/>
              </w:rPr>
              <w:t>i</w:t>
            </w:r>
            <w:r w:rsidRPr="00165E80">
              <w:rPr>
                <w:rFonts w:ascii="Arial" w:hAnsi="Arial" w:cs="Arial"/>
                <w:sz w:val="16"/>
                <w:szCs w:val="16"/>
                <w:lang w:val="ru-RU"/>
              </w:rPr>
              <w:t>я</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Чеська Республіка</w:t>
            </w:r>
            <w:r w:rsidRPr="00165E80">
              <w:rPr>
                <w:rFonts w:ascii="Arial" w:hAnsi="Arial" w:cs="Arial"/>
                <w:sz w:val="16"/>
                <w:szCs w:val="16"/>
              </w:rPr>
              <w:t>/</w:t>
            </w:r>
          </w:p>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Велика Британ</w:t>
            </w:r>
            <w:r w:rsidRPr="00165E80">
              <w:rPr>
                <w:rFonts w:ascii="Arial" w:hAnsi="Arial" w:cs="Arial"/>
                <w:sz w:val="16"/>
                <w:szCs w:val="16"/>
              </w:rPr>
              <w:t>i</w:t>
            </w:r>
            <w:r w:rsidRPr="00165E80">
              <w:rPr>
                <w:rFonts w:ascii="Arial" w:hAnsi="Arial" w:cs="Arial"/>
                <w:sz w:val="16"/>
                <w:szCs w:val="16"/>
                <w:lang w:val="ru-RU"/>
              </w:rPr>
              <w:t>я</w:t>
            </w:r>
            <w:r w:rsidRPr="00165E80">
              <w:rPr>
                <w:rFonts w:ascii="Arial" w:hAnsi="Arial" w:cs="Arial"/>
                <w:sz w:val="16"/>
                <w:szCs w:val="16"/>
                <w:lang w:val="ru-RU"/>
              </w:rPr>
              <w:br/>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611/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НОЛ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таблетки, вкриті плівковою оболонкою, по 400 мг; по 10 таблеток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rPr>
              <w:t>K</w:t>
            </w:r>
            <w:r w:rsidRPr="00165E80">
              <w:rPr>
                <w:rFonts w:ascii="Arial" w:hAnsi="Arial" w:cs="Arial"/>
                <w:sz w:val="16"/>
                <w:szCs w:val="16"/>
                <w:lang w:val="ru-RU"/>
              </w:rPr>
              <w:t>Р</w:t>
            </w:r>
            <w:r w:rsidRPr="00165E80">
              <w:rPr>
                <w:rFonts w:ascii="Arial" w:hAnsi="Arial" w:cs="Arial"/>
                <w:sz w:val="16"/>
                <w:szCs w:val="16"/>
              </w:rPr>
              <w:t>KA</w:t>
            </w:r>
            <w:r w:rsidRPr="00165E80">
              <w:rPr>
                <w:rFonts w:ascii="Arial" w:hAnsi="Arial" w:cs="Arial"/>
                <w:sz w:val="16"/>
                <w:szCs w:val="16"/>
                <w:lang w:val="ru-RU"/>
              </w:rPr>
              <w:t xml:space="preserve">, д.д., Ново место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rPr>
              <w:t>K</w:t>
            </w:r>
            <w:r w:rsidRPr="00165E80">
              <w:rPr>
                <w:rFonts w:ascii="Arial" w:hAnsi="Arial" w:cs="Arial"/>
                <w:sz w:val="16"/>
                <w:szCs w:val="16"/>
                <w:lang w:val="ru-RU"/>
              </w:rPr>
              <w:t>Р</w:t>
            </w:r>
            <w:r w:rsidRPr="00165E80">
              <w:rPr>
                <w:rFonts w:ascii="Arial" w:hAnsi="Arial" w:cs="Arial"/>
                <w:sz w:val="16"/>
                <w:szCs w:val="16"/>
              </w:rPr>
              <w:t>KA</w:t>
            </w:r>
            <w:r w:rsidRPr="00165E80">
              <w:rPr>
                <w:rFonts w:ascii="Arial" w:hAnsi="Arial" w:cs="Arial"/>
                <w:sz w:val="16"/>
                <w:szCs w:val="16"/>
                <w:lang w:val="ru-RU"/>
              </w:rPr>
              <w:t>, д.д., Ново место</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Словен</w:t>
            </w:r>
            <w:r w:rsidRPr="00165E80">
              <w:rPr>
                <w:rFonts w:ascii="Arial" w:hAnsi="Arial" w:cs="Arial"/>
                <w:sz w:val="16"/>
                <w:szCs w:val="16"/>
              </w:rPr>
              <w:t>i</w:t>
            </w:r>
            <w:r w:rsidRPr="00165E80">
              <w:rPr>
                <w:rFonts w:ascii="Arial" w:hAnsi="Arial" w:cs="Arial"/>
                <w:sz w:val="16"/>
                <w:szCs w:val="16"/>
                <w:lang w:val="ru-RU"/>
              </w:rPr>
              <w:t>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доповнення інформації),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застосування діючої речовини.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3155/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ОКТАПЛАС Л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ІІ), Група крові В (ІІІ), Група крові АВ (IV), Група крові О (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Октафарма Фармацевтика Продуктіонсгес м.б.Х.</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виробник, відповідальний за виробництво за повним циклом: Октафарм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15584/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СК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по 10 мг, по 10 таблеток у блістері; по 2 блістери або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 xml:space="preserve">АЛКАЛОЇД АД Скоп’є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 xml:space="preserve">АЛКАЛОЇД АД Скоп’є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Оновлено інформацію в Інструкції для медичного застосування лікарського засобу у розділі "Застосування у період вагітності або годування груддю"(доповнення інформації з безпеки) відповідно до оновленої інформації з безпеки застосування діючої речовини.</w:t>
            </w:r>
            <w:r w:rsidRPr="00165E80">
              <w:rPr>
                <w:rFonts w:ascii="Arial" w:hAnsi="Arial" w:cs="Arial"/>
                <w:sz w:val="16"/>
                <w:szCs w:val="16"/>
              </w:rPr>
              <w:br/>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4283/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СК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таблетки по 20 мг, по 10 таблеток у блістері; по 2 блістери або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 xml:space="preserve">АЛКАЛОЇД АД Скоп’є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 xml:space="preserve">АЛКАЛОЇД АД Скоп’є </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Оновлено інформацію в Інструкції для медичного застосування лікарського засобу у розділі "Застосування у період вагітності або годування груддю"(доповнення інформації з безпеки) відповідно до оновленої інформації з безпеки застосування діючої речовини.</w:t>
            </w:r>
            <w:r w:rsidRPr="00165E80">
              <w:rPr>
                <w:rFonts w:ascii="Arial" w:hAnsi="Arial" w:cs="Arial"/>
                <w:sz w:val="16"/>
                <w:szCs w:val="16"/>
              </w:rPr>
              <w:br/>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4283/01/02</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СТЕРИЛЛ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lang w:val="ru-RU"/>
              </w:rPr>
            </w:pPr>
            <w:r w:rsidRPr="00165E80">
              <w:rPr>
                <w:rFonts w:ascii="Arial" w:hAnsi="Arial" w:cs="Arial"/>
                <w:sz w:val="16"/>
                <w:szCs w:val="16"/>
                <w:lang w:val="ru-RU"/>
              </w:rPr>
              <w:t>розчин нашкірний, по 100 мл, 500 мл, 1000 мл у флаконах; по 5 л у каніст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lang w:val="ru-RU"/>
              </w:rPr>
            </w:pPr>
            <w:r w:rsidRPr="00165E80">
              <w:rPr>
                <w:rFonts w:ascii="Arial" w:hAnsi="Arial" w:cs="Arial"/>
                <w:sz w:val="16"/>
                <w:szCs w:val="16"/>
                <w:lang w:val="ru-RU"/>
              </w:rPr>
              <w:t>Боде Хемі ГмбХ</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Боде Хемі ГмбХ</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необмежений термін. </w:t>
            </w:r>
          </w:p>
          <w:p w:rsidR="00B50261" w:rsidRPr="00165E80" w:rsidRDefault="00B50261" w:rsidP="007D39A0">
            <w:pPr>
              <w:tabs>
                <w:tab w:val="left" w:pos="12600"/>
              </w:tabs>
              <w:jc w:val="center"/>
              <w:rPr>
                <w:rFonts w:ascii="Arial" w:hAnsi="Arial" w:cs="Arial"/>
                <w:sz w:val="16"/>
                <w:szCs w:val="16"/>
              </w:rPr>
            </w:pPr>
          </w:p>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Оновлено інформацію в розділі "Показання" (редагування), а також в розділах "Фармакологічні властивості" (уточнення), "Протипоказання", "Особливості застосування", "Спосіб застосування та дози" (уточнення), "Діти", "Побічні реакції" в інструкції для медичного застосування лікарського засобу відповідно до інформації з безпеки, зазначеної в матеріалах реєстраційного досьє.</w:t>
            </w:r>
          </w:p>
          <w:p w:rsidR="00B50261" w:rsidRPr="00165E80" w:rsidRDefault="00B50261" w:rsidP="007D39A0">
            <w:pPr>
              <w:tabs>
                <w:tab w:val="left" w:pos="12600"/>
              </w:tabs>
              <w:jc w:val="center"/>
              <w:rPr>
                <w:rFonts w:ascii="Arial" w:hAnsi="Arial" w:cs="Arial"/>
                <w:sz w:val="16"/>
                <w:szCs w:val="16"/>
              </w:rPr>
            </w:pPr>
          </w:p>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4627/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7D39A0">
            <w:pPr>
              <w:tabs>
                <w:tab w:val="left" w:pos="12600"/>
              </w:tabs>
              <w:rPr>
                <w:rFonts w:ascii="Arial" w:hAnsi="Arial" w:cs="Arial"/>
                <w:b/>
                <w:i/>
                <w:sz w:val="16"/>
                <w:szCs w:val="16"/>
              </w:rPr>
            </w:pPr>
            <w:r w:rsidRPr="00165E80">
              <w:rPr>
                <w:rFonts w:ascii="Arial" w:hAnsi="Arial" w:cs="Arial"/>
                <w:b/>
                <w:sz w:val="16"/>
                <w:szCs w:val="16"/>
              </w:rPr>
              <w:t>СТЕРИЛЛ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rPr>
                <w:rFonts w:ascii="Arial" w:hAnsi="Arial" w:cs="Arial"/>
                <w:sz w:val="16"/>
                <w:szCs w:val="16"/>
              </w:rPr>
            </w:pPr>
            <w:r w:rsidRPr="00165E80">
              <w:rPr>
                <w:rFonts w:ascii="Arial" w:hAnsi="Arial" w:cs="Arial"/>
                <w:sz w:val="16"/>
                <w:szCs w:val="16"/>
              </w:rPr>
              <w:t>розчин нашкірний; in bulk: по 100 мл у флаконі; по 45 флаконів у коробці з картону, in bulk: по 500 мл у флаконі; по 20 флаконів у коробці з картону, in bulk: по 1000 мл у флаконі; по 10 флаконів у коробці з картону, in bulk: по 5 л у каністрі; по 128 каністр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lang w:val="ru-RU"/>
              </w:rPr>
              <w:t>Боде Хемі ГмбХ</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Боде Хемі ГмбХ</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необмежений термін.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0470/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844DE5">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3755AF">
            <w:pPr>
              <w:tabs>
                <w:tab w:val="left" w:pos="12600"/>
              </w:tabs>
              <w:rPr>
                <w:rFonts w:ascii="Arial" w:hAnsi="Arial" w:cs="Arial"/>
                <w:b/>
                <w:i/>
                <w:sz w:val="16"/>
                <w:szCs w:val="16"/>
              </w:rPr>
            </w:pPr>
            <w:r w:rsidRPr="00165E80">
              <w:rPr>
                <w:rFonts w:ascii="Arial" w:hAnsi="Arial" w:cs="Arial"/>
                <w:b/>
                <w:sz w:val="16"/>
                <w:szCs w:val="16"/>
              </w:rPr>
              <w:t>ТРИДУКТАН М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АСІНО УКРАЇНА"</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ТОВ "Фарма Старт"</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Особливості застосування", "Діти" (уточнення інформації) відповідно до оновленої інформації з безпеки застосування діючої та допоміжних речови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7D39A0">
            <w:pPr>
              <w:tabs>
                <w:tab w:val="left" w:pos="12600"/>
              </w:tabs>
              <w:jc w:val="center"/>
              <w:rPr>
                <w:rFonts w:ascii="Arial" w:hAnsi="Arial" w:cs="Arial"/>
                <w:sz w:val="16"/>
                <w:szCs w:val="16"/>
              </w:rPr>
            </w:pPr>
            <w:r w:rsidRPr="00165E80">
              <w:rPr>
                <w:rFonts w:ascii="Arial" w:hAnsi="Arial" w:cs="Arial"/>
                <w:sz w:val="16"/>
                <w:szCs w:val="16"/>
              </w:rPr>
              <w:t>UA/5030/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3755AF">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3755AF">
            <w:pPr>
              <w:tabs>
                <w:tab w:val="left" w:pos="12600"/>
              </w:tabs>
              <w:rPr>
                <w:rFonts w:ascii="Arial" w:hAnsi="Arial" w:cs="Arial"/>
                <w:b/>
                <w:i/>
                <w:sz w:val="16"/>
                <w:szCs w:val="16"/>
              </w:rPr>
            </w:pPr>
            <w:r w:rsidRPr="00165E80">
              <w:rPr>
                <w:rFonts w:ascii="Arial" w:hAnsi="Arial" w:cs="Arial"/>
                <w:b/>
                <w:sz w:val="16"/>
                <w:szCs w:val="16"/>
              </w:rPr>
              <w:t>ТРИДУКТАН М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з модифікованим вивільненням, по 35 мг, in bulk: по 7 кг у поліетиленових пакет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ТОВ "АСІНО УКРАЇНА"</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ТОВ "Фарма Старт"</w:t>
            </w:r>
            <w:r w:rsidRPr="00165E8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ind w:left="-185"/>
              <w:jc w:val="center"/>
              <w:rPr>
                <w:rFonts w:ascii="Arial" w:hAnsi="Arial" w:cs="Arial"/>
                <w:b/>
                <w:i/>
                <w:sz w:val="16"/>
                <w:szCs w:val="16"/>
              </w:rPr>
            </w:pPr>
            <w:r w:rsidRPr="00165E8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UA/5031/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3755AF">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3755AF">
            <w:pPr>
              <w:tabs>
                <w:tab w:val="left" w:pos="12600"/>
              </w:tabs>
              <w:rPr>
                <w:rFonts w:ascii="Arial" w:hAnsi="Arial" w:cs="Arial"/>
                <w:b/>
                <w:i/>
                <w:sz w:val="16"/>
                <w:szCs w:val="16"/>
              </w:rPr>
            </w:pPr>
            <w:r w:rsidRPr="00165E80">
              <w:rPr>
                <w:rFonts w:ascii="Arial" w:hAnsi="Arial" w:cs="Arial"/>
                <w:b/>
                <w:sz w:val="16"/>
                <w:szCs w:val="16"/>
              </w:rPr>
              <w:t>ТРІМЕТАБ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rPr>
                <w:rFonts w:ascii="Arial" w:hAnsi="Arial" w:cs="Arial"/>
                <w:sz w:val="16"/>
                <w:szCs w:val="16"/>
                <w:lang w:val="ru-RU"/>
              </w:rPr>
            </w:pPr>
            <w:r w:rsidRPr="00165E80">
              <w:rPr>
                <w:rFonts w:ascii="Arial" w:hAnsi="Arial" w:cs="Arial"/>
                <w:sz w:val="16"/>
                <w:szCs w:val="16"/>
                <w:lang w:val="ru-RU"/>
              </w:rPr>
              <w:t>розчин оральний 1 флакон з розчином по 150 мл разом зі склянкою-дозатором та 1 пакет з 3 г порошк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lang w:val="ru-RU"/>
              </w:rPr>
            </w:pPr>
            <w:r w:rsidRPr="00165E80">
              <w:rPr>
                <w:rFonts w:ascii="Arial" w:hAnsi="Arial" w:cs="Arial"/>
                <w:sz w:val="16"/>
                <w:szCs w:val="16"/>
                <w:lang w:val="ru-RU"/>
              </w:rPr>
              <w:t>Х. Уріак і Компанія, С.</w:t>
            </w:r>
            <w:r w:rsidRPr="00165E80">
              <w:rPr>
                <w:rFonts w:ascii="Arial" w:hAnsi="Arial" w:cs="Arial"/>
                <w:sz w:val="16"/>
                <w:szCs w:val="16"/>
              </w:rPr>
              <w:t>A</w:t>
            </w:r>
            <w:r w:rsidRPr="00165E80">
              <w:rPr>
                <w:rFonts w:ascii="Arial" w:hAnsi="Arial" w:cs="Arial"/>
                <w:sz w:val="16"/>
                <w:szCs w:val="16"/>
                <w:lang w:val="ru-RU"/>
              </w:rPr>
              <w:t xml:space="preserve">. </w:t>
            </w:r>
            <w:r w:rsidRPr="00165E8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lang w:val="ru-RU"/>
              </w:rPr>
            </w:pPr>
            <w:r w:rsidRPr="00165E80">
              <w:rPr>
                <w:rFonts w:ascii="Arial" w:hAnsi="Arial" w:cs="Arial"/>
                <w:sz w:val="16"/>
                <w:szCs w:val="16"/>
              </w:rPr>
              <w:t xml:space="preserve">Виробництво нерозфасованої продукції, первинна упаковка: Х. Уріак і Компанія, С.A., Іспанія; Виробництво нерозфасованої продукції, первинна упаковка (тільки розчин). </w:t>
            </w:r>
            <w:r w:rsidRPr="00165E80">
              <w:rPr>
                <w:rFonts w:ascii="Arial" w:hAnsi="Arial" w:cs="Arial"/>
                <w:sz w:val="16"/>
                <w:szCs w:val="16"/>
                <w:lang w:val="ru-RU"/>
              </w:rPr>
              <w:t>Вторинна упаковка, дозвіл на випуск серії):</w:t>
            </w:r>
            <w:r w:rsidRPr="00165E80">
              <w:rPr>
                <w:rFonts w:ascii="Arial" w:hAnsi="Arial" w:cs="Arial"/>
                <w:sz w:val="16"/>
                <w:szCs w:val="16"/>
                <w:lang w:val="ru-RU"/>
              </w:rPr>
              <w:br/>
              <w:t>Італфармако, С.А., Іспанія</w:t>
            </w:r>
          </w:p>
          <w:p w:rsidR="00B50261" w:rsidRPr="00165E80" w:rsidRDefault="00B50261" w:rsidP="003755AF">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lang w:val="ru-RU"/>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матеріалів реєстраційного досьє.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i/>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UA/3529/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3755AF">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3755AF">
            <w:pPr>
              <w:pStyle w:val="111"/>
              <w:tabs>
                <w:tab w:val="left" w:pos="12600"/>
              </w:tabs>
              <w:rPr>
                <w:rFonts w:ascii="Arial" w:hAnsi="Arial" w:cs="Arial"/>
                <w:b/>
                <w:i/>
                <w:color w:val="000000"/>
                <w:sz w:val="16"/>
                <w:szCs w:val="16"/>
              </w:rPr>
            </w:pPr>
            <w:r w:rsidRPr="002B54E3">
              <w:rPr>
                <w:rFonts w:ascii="Arial" w:hAnsi="Arial" w:cs="Arial"/>
                <w:b/>
                <w:sz w:val="16"/>
                <w:szCs w:val="16"/>
              </w:rPr>
              <w:t>ФЛУОРОУРАЦИЛ- 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3755AF">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розчин для ін'єкцій 50 мг/мл по 5 мл або 10 мл, або 20 мл розчину для ін'єкцій у флаконах; по 1 флакону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3755AF">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3755AF">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3755AF">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Хаупт Фарма Вольфратсхауз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3755AF">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3755AF">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перереєстрація на необмежений термін</w:t>
            </w:r>
            <w:r w:rsidRPr="002B54E3">
              <w:rPr>
                <w:rFonts w:ascii="Arial" w:hAnsi="Arial" w:cs="Arial"/>
                <w:color w:val="000000"/>
                <w:sz w:val="16"/>
                <w:szCs w:val="16"/>
              </w:rPr>
              <w:br/>
            </w:r>
            <w:r w:rsidRPr="002B54E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Несумісність" відповідно до інформації референтного лікарського засобу Fluroblastin, solution for injection 50mg/ml, Pharmacia GmbH (в Україні не зареєстрований). </w:t>
            </w:r>
            <w:r w:rsidRPr="002B54E3">
              <w:rPr>
                <w:rFonts w:ascii="Arial" w:hAnsi="Arial" w:cs="Arial"/>
                <w:color w:val="000000"/>
                <w:sz w:val="16"/>
                <w:szCs w:val="16"/>
              </w:rPr>
              <w:br/>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3755AF">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3755AF" w:rsidRDefault="00B50261" w:rsidP="003755AF">
            <w:pPr>
              <w:pStyle w:val="111"/>
              <w:tabs>
                <w:tab w:val="left" w:pos="12600"/>
              </w:tabs>
              <w:jc w:val="center"/>
              <w:rPr>
                <w:rFonts w:ascii="Arial" w:hAnsi="Arial" w:cs="Arial"/>
                <w:i/>
                <w:sz w:val="16"/>
                <w:szCs w:val="16"/>
              </w:rPr>
            </w:pPr>
            <w:r w:rsidRPr="003755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3755AF">
            <w:pPr>
              <w:pStyle w:val="111"/>
              <w:tabs>
                <w:tab w:val="left" w:pos="12600"/>
              </w:tabs>
              <w:jc w:val="center"/>
              <w:rPr>
                <w:rFonts w:ascii="Arial" w:hAnsi="Arial" w:cs="Arial"/>
                <w:sz w:val="16"/>
                <w:szCs w:val="16"/>
              </w:rPr>
            </w:pPr>
            <w:r w:rsidRPr="002B54E3">
              <w:rPr>
                <w:rFonts w:ascii="Arial" w:hAnsi="Arial" w:cs="Arial"/>
                <w:sz w:val="16"/>
                <w:szCs w:val="16"/>
              </w:rPr>
              <w:t>UA/15418/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264BA4">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264BA4" w:rsidRDefault="00B50261" w:rsidP="00264BA4">
            <w:pPr>
              <w:pStyle w:val="111"/>
              <w:tabs>
                <w:tab w:val="left" w:pos="12600"/>
              </w:tabs>
              <w:rPr>
                <w:rFonts w:ascii="Arial" w:hAnsi="Arial" w:cs="Arial"/>
                <w:b/>
                <w:i/>
                <w:color w:val="000000"/>
                <w:sz w:val="16"/>
                <w:szCs w:val="16"/>
              </w:rPr>
            </w:pPr>
            <w:r w:rsidRPr="00264BA4">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rPr>
                <w:rFonts w:ascii="Arial" w:hAnsi="Arial" w:cs="Arial"/>
                <w:color w:val="000000"/>
                <w:sz w:val="16"/>
                <w:szCs w:val="16"/>
                <w:lang w:val="ru-RU"/>
              </w:rPr>
            </w:pPr>
            <w:r w:rsidRPr="00264BA4">
              <w:rPr>
                <w:rFonts w:ascii="Arial" w:hAnsi="Arial" w:cs="Arial"/>
                <w:color w:val="000000"/>
                <w:sz w:val="16"/>
                <w:szCs w:val="16"/>
                <w:lang w:val="ru-RU"/>
              </w:rPr>
              <w:t xml:space="preserve">порошок для орального розчину з лимонним смаком </w:t>
            </w:r>
            <w:r w:rsidR="00AD23E0" w:rsidRPr="00AD23E0">
              <w:rPr>
                <w:rFonts w:ascii="Arial" w:hAnsi="Arial" w:cs="Arial"/>
                <w:color w:val="000000"/>
                <w:sz w:val="16"/>
                <w:szCs w:val="16"/>
                <w:lang w:val="ru-RU"/>
              </w:rPr>
              <w:t>по 4 г порошку в саше; по 10 саше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lang w:val="ru-RU"/>
              </w:rPr>
              <w:t>ТОВ "Мові Хелс"</w:t>
            </w:r>
            <w:r w:rsidRPr="00264BA4">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Алпекс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перереєстрація на необмежений термін</w:t>
            </w:r>
            <w:r w:rsidRPr="00264BA4">
              <w:rPr>
                <w:rFonts w:ascii="Arial" w:hAnsi="Arial" w:cs="Arial"/>
                <w:color w:val="000000"/>
                <w:sz w:val="16"/>
                <w:szCs w:val="16"/>
              </w:rPr>
              <w:br/>
            </w:r>
            <w:r w:rsidRPr="00264BA4">
              <w:rPr>
                <w:rFonts w:ascii="Arial" w:hAnsi="Arial" w:cs="Arial"/>
                <w:color w:val="000000"/>
                <w:sz w:val="16"/>
                <w:szCs w:val="16"/>
              </w:rPr>
              <w:br/>
              <w:t xml:space="preserve">Оновлено інформацію в інструкції для медичного застосування у розділа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ередозування", "Побічні реакції" щодо безпеки застосування лікарського засобу. </w:t>
            </w:r>
            <w:r w:rsidRPr="00264BA4">
              <w:rPr>
                <w:rFonts w:ascii="Arial" w:hAnsi="Arial" w:cs="Arial"/>
                <w:color w:val="000000"/>
                <w:sz w:val="16"/>
                <w:szCs w:val="16"/>
              </w:rPr>
              <w:br/>
            </w:r>
            <w:r w:rsidRPr="00264BA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b/>
                <w:i/>
                <w:color w:val="000000"/>
                <w:sz w:val="16"/>
                <w:szCs w:val="16"/>
              </w:rPr>
            </w:pPr>
            <w:r w:rsidRPr="00264BA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i/>
                <w:sz w:val="16"/>
                <w:szCs w:val="16"/>
              </w:rPr>
            </w:pPr>
            <w:r w:rsidRPr="00264BA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sz w:val="16"/>
                <w:szCs w:val="16"/>
              </w:rPr>
            </w:pPr>
            <w:r w:rsidRPr="00264BA4">
              <w:rPr>
                <w:rFonts w:ascii="Arial" w:hAnsi="Arial" w:cs="Arial"/>
                <w:sz w:val="16"/>
                <w:szCs w:val="16"/>
              </w:rPr>
              <w:t>UA/15354/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264BA4">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264BA4" w:rsidRDefault="00B50261" w:rsidP="00264BA4">
            <w:pPr>
              <w:pStyle w:val="111"/>
              <w:tabs>
                <w:tab w:val="left" w:pos="12600"/>
              </w:tabs>
              <w:rPr>
                <w:rFonts w:ascii="Arial" w:hAnsi="Arial" w:cs="Arial"/>
                <w:b/>
                <w:i/>
                <w:color w:val="000000"/>
                <w:sz w:val="16"/>
                <w:szCs w:val="16"/>
              </w:rPr>
            </w:pPr>
            <w:r w:rsidRPr="00264BA4">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rPr>
                <w:rFonts w:ascii="Arial" w:hAnsi="Arial" w:cs="Arial"/>
                <w:color w:val="000000"/>
                <w:sz w:val="16"/>
                <w:szCs w:val="16"/>
                <w:lang w:val="ru-RU"/>
              </w:rPr>
            </w:pPr>
            <w:r w:rsidRPr="00264BA4">
              <w:rPr>
                <w:rFonts w:ascii="Arial" w:hAnsi="Arial" w:cs="Arial"/>
                <w:color w:val="000000"/>
                <w:sz w:val="16"/>
                <w:szCs w:val="16"/>
                <w:lang w:val="ru-RU"/>
              </w:rPr>
              <w:t xml:space="preserve">порошок для орального розчину з малиновим смаком </w:t>
            </w:r>
            <w:r w:rsidR="00AD23E0" w:rsidRPr="00AD23E0">
              <w:rPr>
                <w:rFonts w:ascii="Arial" w:hAnsi="Arial" w:cs="Arial"/>
                <w:color w:val="000000"/>
                <w:sz w:val="16"/>
                <w:szCs w:val="16"/>
                <w:lang w:val="ru-RU"/>
              </w:rPr>
              <w:t>по 4 г порошку в саше; по 10 саше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lang w:val="ru-RU"/>
              </w:rPr>
              <w:t>ТОВ "Мові Хелс"</w:t>
            </w:r>
            <w:r w:rsidRPr="00264BA4">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Алпекс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перереєстрація на необмежений термін</w:t>
            </w:r>
            <w:r w:rsidRPr="00264BA4">
              <w:rPr>
                <w:rFonts w:ascii="Arial" w:hAnsi="Arial" w:cs="Arial"/>
                <w:color w:val="000000"/>
                <w:sz w:val="16"/>
                <w:szCs w:val="16"/>
              </w:rPr>
              <w:br/>
            </w:r>
            <w:r w:rsidRPr="00264BA4">
              <w:rPr>
                <w:rFonts w:ascii="Arial" w:hAnsi="Arial" w:cs="Arial"/>
                <w:color w:val="000000"/>
                <w:sz w:val="16"/>
                <w:szCs w:val="16"/>
              </w:rPr>
              <w:br/>
              <w:t xml:space="preserve">Оновлено інформацію в інструкції для медичного застосування у розділа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ередозування", "Побічні реакції" щодо безпеки застосування лікарського засобу. </w:t>
            </w:r>
            <w:r w:rsidRPr="00264BA4">
              <w:rPr>
                <w:rFonts w:ascii="Arial" w:hAnsi="Arial" w:cs="Arial"/>
                <w:color w:val="000000"/>
                <w:sz w:val="16"/>
                <w:szCs w:val="16"/>
              </w:rPr>
              <w:br/>
            </w:r>
            <w:r w:rsidRPr="00264BA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b/>
                <w:i/>
                <w:color w:val="000000"/>
                <w:sz w:val="16"/>
                <w:szCs w:val="16"/>
              </w:rPr>
            </w:pPr>
            <w:r w:rsidRPr="00264BA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i/>
                <w:sz w:val="16"/>
                <w:szCs w:val="16"/>
              </w:rPr>
            </w:pPr>
            <w:r w:rsidRPr="00264BA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264BA4">
            <w:pPr>
              <w:pStyle w:val="111"/>
              <w:tabs>
                <w:tab w:val="left" w:pos="12600"/>
              </w:tabs>
              <w:jc w:val="center"/>
              <w:rPr>
                <w:rFonts w:ascii="Arial" w:hAnsi="Arial" w:cs="Arial"/>
                <w:sz w:val="16"/>
                <w:szCs w:val="16"/>
              </w:rPr>
            </w:pPr>
            <w:r w:rsidRPr="00264BA4">
              <w:rPr>
                <w:rFonts w:ascii="Arial" w:hAnsi="Arial" w:cs="Arial"/>
                <w:sz w:val="16"/>
                <w:szCs w:val="16"/>
              </w:rPr>
              <w:t>UA/15355/01/01</w:t>
            </w:r>
          </w:p>
        </w:tc>
      </w:tr>
      <w:tr w:rsidR="00B50261" w:rsidRPr="00165E80" w:rsidTr="00844DE5">
        <w:tc>
          <w:tcPr>
            <w:tcW w:w="568"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3755AF">
            <w:pPr>
              <w:numPr>
                <w:ilvl w:val="0"/>
                <w:numId w:val="29"/>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3755AF">
            <w:pPr>
              <w:tabs>
                <w:tab w:val="left" w:pos="12600"/>
              </w:tabs>
              <w:rPr>
                <w:rFonts w:ascii="Arial" w:hAnsi="Arial" w:cs="Arial"/>
                <w:b/>
                <w:i/>
                <w:sz w:val="16"/>
                <w:szCs w:val="16"/>
              </w:rPr>
            </w:pPr>
            <w:r w:rsidRPr="00165E80">
              <w:rPr>
                <w:rFonts w:ascii="Arial" w:hAnsi="Arial" w:cs="Arial"/>
                <w:b/>
                <w:sz w:val="16"/>
                <w:szCs w:val="16"/>
              </w:rPr>
              <w:t>ХІТ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rPr>
                <w:rFonts w:ascii="Arial" w:hAnsi="Arial" w:cs="Arial"/>
                <w:sz w:val="16"/>
                <w:szCs w:val="16"/>
                <w:lang w:val="ru-RU"/>
              </w:rPr>
            </w:pPr>
            <w:r w:rsidRPr="00165E80">
              <w:rPr>
                <w:rFonts w:ascii="Arial" w:hAnsi="Arial" w:cs="Arial"/>
                <w:sz w:val="16"/>
                <w:szCs w:val="16"/>
                <w:lang w:val="ru-RU"/>
              </w:rPr>
              <w:t>розчин оральний, 0,5 мг/мл по 60 мл, 120 мл, 150 мл у флаконі; по 1 флакону у комплекті з мірною ложечкою або дозувальним шприц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lang w:val="ru-RU"/>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lang w:val="ru-RU"/>
              </w:rPr>
            </w:pPr>
            <w:r w:rsidRPr="00165E80">
              <w:rPr>
                <w:rFonts w:ascii="Arial" w:hAnsi="Arial" w:cs="Arial"/>
                <w:sz w:val="16"/>
                <w:szCs w:val="16"/>
                <w:lang w:val="ru-RU"/>
              </w:rPr>
              <w:t>виробництво за повним циклом: Фамар А.В.Е. Авлон Плант, Греція;  виробник відповідальний за випуск серії, не включаючи контроль: АТ «Адамед Фарма», Польща</w:t>
            </w:r>
          </w:p>
          <w:p w:rsidR="00B50261" w:rsidRPr="00165E80" w:rsidRDefault="00B50261" w:rsidP="003755AF">
            <w:pPr>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rPr>
                <w:rFonts w:ascii="Arial" w:hAnsi="Arial" w:cs="Arial"/>
                <w:sz w:val="16"/>
                <w:szCs w:val="16"/>
                <w:lang w:val="ru-RU"/>
              </w:rPr>
            </w:pPr>
            <w:r w:rsidRPr="00165E80">
              <w:rPr>
                <w:rFonts w:ascii="Arial" w:hAnsi="Arial" w:cs="Arial"/>
                <w:sz w:val="16"/>
                <w:szCs w:val="16"/>
                <w:lang w:val="ru-RU"/>
              </w:rPr>
              <w:t xml:space="preserve">Греція/Польща </w:t>
            </w:r>
          </w:p>
          <w:p w:rsidR="00B50261" w:rsidRPr="00165E80" w:rsidRDefault="00B50261" w:rsidP="003755AF">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5 років </w:t>
            </w:r>
            <w:r w:rsidRPr="00165E80">
              <w:rPr>
                <w:rFonts w:ascii="Arial" w:hAnsi="Arial" w:cs="Arial"/>
                <w:sz w:val="16"/>
                <w:szCs w:val="16"/>
              </w:rPr>
              <w:br/>
            </w:r>
            <w:r w:rsidRPr="00165E80">
              <w:rPr>
                <w:rFonts w:ascii="Arial" w:hAnsi="Arial" w:cs="Arial"/>
                <w:sz w:val="16"/>
                <w:szCs w:val="16"/>
              </w:rPr>
              <w:br/>
              <w:t xml:space="preserve">Оновлено інформацію відповідно до референтного лікарського засобу (Еріус, розчин оральний по 0,5 мг/мл) та згідно з безпекою допоміжних речовин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та "Побічні реакції".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3755AF">
            <w:pPr>
              <w:tabs>
                <w:tab w:val="left" w:pos="12600"/>
              </w:tabs>
              <w:jc w:val="center"/>
              <w:rPr>
                <w:rFonts w:ascii="Arial" w:hAnsi="Arial" w:cs="Arial"/>
                <w:sz w:val="16"/>
                <w:szCs w:val="16"/>
              </w:rPr>
            </w:pPr>
            <w:r w:rsidRPr="00165E80">
              <w:rPr>
                <w:rFonts w:ascii="Arial" w:hAnsi="Arial" w:cs="Arial"/>
                <w:sz w:val="16"/>
                <w:szCs w:val="16"/>
              </w:rPr>
              <w:t>UA/15529/01/01</w:t>
            </w:r>
          </w:p>
        </w:tc>
      </w:tr>
    </w:tbl>
    <w:p w:rsidR="001E3763" w:rsidRPr="00165E80" w:rsidRDefault="001E3763" w:rsidP="001E3763">
      <w:pPr>
        <w:ind w:right="20"/>
        <w:rPr>
          <w:rStyle w:val="cs7864ebcf1"/>
          <w:color w:val="auto"/>
        </w:rPr>
      </w:pPr>
    </w:p>
    <w:p w:rsidR="001E3763" w:rsidRPr="00165E80" w:rsidRDefault="001E3763" w:rsidP="001E3763">
      <w:pPr>
        <w:ind w:right="20"/>
        <w:rPr>
          <w:rStyle w:val="cs7864ebcf1"/>
          <w:color w:val="auto"/>
        </w:rPr>
      </w:pPr>
    </w:p>
    <w:p w:rsidR="001E3763" w:rsidRPr="00165E80" w:rsidRDefault="001E3763" w:rsidP="001E3763">
      <w:pPr>
        <w:ind w:right="20"/>
        <w:rPr>
          <w:rStyle w:val="cs7864ebcf1"/>
          <w:color w:val="auto"/>
        </w:rPr>
      </w:pPr>
    </w:p>
    <w:tbl>
      <w:tblPr>
        <w:tblW w:w="0" w:type="auto"/>
        <w:tblLook w:val="04A0" w:firstRow="1" w:lastRow="0" w:firstColumn="1" w:lastColumn="0" w:noHBand="0" w:noVBand="1"/>
      </w:tblPr>
      <w:tblGrid>
        <w:gridCol w:w="7421"/>
        <w:gridCol w:w="7422"/>
      </w:tblGrid>
      <w:tr w:rsidR="001E3763" w:rsidRPr="00165E80" w:rsidTr="007D39A0">
        <w:tc>
          <w:tcPr>
            <w:tcW w:w="7421" w:type="dxa"/>
            <w:shd w:val="clear" w:color="auto" w:fill="auto"/>
          </w:tcPr>
          <w:p w:rsidR="001E3763" w:rsidRPr="00165E80" w:rsidRDefault="001E3763" w:rsidP="007D39A0">
            <w:pPr>
              <w:ind w:right="20"/>
              <w:rPr>
                <w:rStyle w:val="cs95e872d01"/>
                <w:rFonts w:ascii="Arial" w:hAnsi="Arial" w:cs="Arial"/>
                <w:sz w:val="28"/>
                <w:szCs w:val="28"/>
                <w:lang w:val="ru-RU"/>
              </w:rPr>
            </w:pPr>
            <w:r w:rsidRPr="00165E80">
              <w:rPr>
                <w:rStyle w:val="cs7864ebcf1"/>
                <w:rFonts w:ascii="Arial" w:hAnsi="Arial" w:cs="Arial"/>
                <w:color w:val="auto"/>
                <w:sz w:val="28"/>
                <w:szCs w:val="28"/>
              </w:rPr>
              <w:t xml:space="preserve">В.о. Генерального директора Директорату </w:t>
            </w:r>
          </w:p>
          <w:p w:rsidR="001E3763" w:rsidRPr="00165E80" w:rsidRDefault="001E3763" w:rsidP="007D39A0">
            <w:pPr>
              <w:ind w:right="20"/>
              <w:rPr>
                <w:rStyle w:val="cs7864ebcf1"/>
                <w:rFonts w:ascii="Arial" w:hAnsi="Arial" w:cs="Arial"/>
                <w:color w:val="auto"/>
                <w:sz w:val="28"/>
                <w:szCs w:val="28"/>
              </w:rPr>
            </w:pPr>
            <w:r w:rsidRPr="00165E80">
              <w:rPr>
                <w:rStyle w:val="cs7864ebcf1"/>
                <w:rFonts w:ascii="Arial" w:hAnsi="Arial" w:cs="Arial"/>
                <w:color w:val="auto"/>
                <w:sz w:val="28"/>
                <w:szCs w:val="28"/>
              </w:rPr>
              <w:t>фармацевтичного забезпечення</w:t>
            </w:r>
            <w:r w:rsidRPr="00165E80">
              <w:rPr>
                <w:rStyle w:val="cs188c92b51"/>
                <w:rFonts w:ascii="Arial" w:hAnsi="Arial" w:cs="Arial"/>
                <w:color w:val="auto"/>
                <w:sz w:val="28"/>
                <w:szCs w:val="28"/>
              </w:rPr>
              <w:t>                                    </w:t>
            </w:r>
          </w:p>
        </w:tc>
        <w:tc>
          <w:tcPr>
            <w:tcW w:w="7422" w:type="dxa"/>
            <w:shd w:val="clear" w:color="auto" w:fill="auto"/>
          </w:tcPr>
          <w:p w:rsidR="001E3763" w:rsidRPr="00165E80" w:rsidRDefault="001E3763" w:rsidP="007D39A0">
            <w:pPr>
              <w:pStyle w:val="cs95e872d0"/>
              <w:rPr>
                <w:rStyle w:val="cs7864ebcf1"/>
                <w:rFonts w:ascii="Arial" w:hAnsi="Arial" w:cs="Arial"/>
                <w:color w:val="auto"/>
                <w:sz w:val="28"/>
                <w:szCs w:val="28"/>
              </w:rPr>
            </w:pPr>
          </w:p>
          <w:p w:rsidR="001E3763" w:rsidRPr="00165E80" w:rsidRDefault="001E3763" w:rsidP="007D39A0">
            <w:pPr>
              <w:pStyle w:val="cs95e872d0"/>
              <w:jc w:val="right"/>
              <w:rPr>
                <w:rStyle w:val="cs7864ebcf1"/>
                <w:rFonts w:ascii="Arial" w:hAnsi="Arial" w:cs="Arial"/>
                <w:color w:val="auto"/>
                <w:sz w:val="28"/>
                <w:szCs w:val="28"/>
              </w:rPr>
            </w:pPr>
            <w:r w:rsidRPr="00165E80">
              <w:rPr>
                <w:rStyle w:val="cs7864ebcf1"/>
                <w:rFonts w:ascii="Arial" w:hAnsi="Arial" w:cs="Arial"/>
                <w:color w:val="auto"/>
                <w:sz w:val="28"/>
                <w:szCs w:val="28"/>
              </w:rPr>
              <w:t>Іван ЗАДВОРНИХ</w:t>
            </w:r>
          </w:p>
        </w:tc>
      </w:tr>
    </w:tbl>
    <w:p w:rsidR="001C2316" w:rsidRPr="00C5541C" w:rsidRDefault="001C2316" w:rsidP="001C2316">
      <w:pPr>
        <w:rPr>
          <w:rFonts w:ascii="Arial" w:hAnsi="Arial" w:cs="Arial"/>
          <w:b/>
          <w:sz w:val="18"/>
          <w:szCs w:val="18"/>
          <w:lang w:eastAsia="en-US"/>
        </w:rPr>
      </w:pPr>
    </w:p>
    <w:p w:rsidR="001C2316" w:rsidRPr="00C5541C" w:rsidRDefault="001C2316" w:rsidP="001C2316">
      <w:pPr>
        <w:tabs>
          <w:tab w:val="left" w:pos="12600"/>
        </w:tabs>
        <w:jc w:val="center"/>
        <w:rPr>
          <w:rFonts w:ascii="Arial" w:hAnsi="Arial" w:cs="Arial"/>
          <w:b/>
        </w:rPr>
      </w:pPr>
    </w:p>
    <w:p w:rsidR="001C2316" w:rsidRPr="00C5541C" w:rsidRDefault="001C2316" w:rsidP="001C2316">
      <w:pPr>
        <w:tabs>
          <w:tab w:val="left" w:pos="12600"/>
        </w:tabs>
        <w:jc w:val="center"/>
        <w:rPr>
          <w:rFonts w:ascii="Arial" w:hAnsi="Arial" w:cs="Arial"/>
          <w:b/>
        </w:rPr>
        <w:sectPr w:rsidR="001C2316" w:rsidRPr="00C5541C">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C2316" w:rsidRPr="00C5541C" w:rsidTr="007D39A0">
        <w:tc>
          <w:tcPr>
            <w:tcW w:w="3828" w:type="dxa"/>
          </w:tcPr>
          <w:p w:rsidR="001C2316" w:rsidRPr="00C5541C" w:rsidRDefault="001C2316" w:rsidP="007D39A0">
            <w:pPr>
              <w:pStyle w:val="4"/>
              <w:tabs>
                <w:tab w:val="left" w:pos="12600"/>
              </w:tabs>
              <w:jc w:val="left"/>
              <w:rPr>
                <w:rFonts w:cs="Arial"/>
                <w:sz w:val="18"/>
                <w:szCs w:val="18"/>
              </w:rPr>
            </w:pPr>
            <w:r w:rsidRPr="00C5541C">
              <w:rPr>
                <w:rFonts w:cs="Arial"/>
                <w:sz w:val="18"/>
                <w:szCs w:val="18"/>
              </w:rPr>
              <w:t>Додаток 3</w:t>
            </w:r>
          </w:p>
          <w:p w:rsidR="001C2316" w:rsidRPr="00C5541C" w:rsidRDefault="001C2316" w:rsidP="007D39A0">
            <w:pPr>
              <w:pStyle w:val="4"/>
              <w:tabs>
                <w:tab w:val="left" w:pos="12600"/>
              </w:tabs>
              <w:jc w:val="left"/>
              <w:rPr>
                <w:rFonts w:cs="Arial"/>
                <w:sz w:val="18"/>
                <w:szCs w:val="18"/>
              </w:rPr>
            </w:pPr>
            <w:r w:rsidRPr="00C5541C">
              <w:rPr>
                <w:rFonts w:cs="Arial"/>
                <w:sz w:val="18"/>
                <w:szCs w:val="18"/>
              </w:rPr>
              <w:t>до Наказу Міністерства охорони</w:t>
            </w:r>
          </w:p>
          <w:p w:rsidR="001C2316" w:rsidRPr="00C5541C" w:rsidRDefault="001C2316" w:rsidP="007D39A0">
            <w:pPr>
              <w:tabs>
                <w:tab w:val="left" w:pos="12600"/>
              </w:tabs>
              <w:rPr>
                <w:rFonts w:ascii="Arial" w:hAnsi="Arial" w:cs="Arial"/>
                <w:b/>
                <w:sz w:val="18"/>
                <w:szCs w:val="18"/>
              </w:rPr>
            </w:pPr>
            <w:r w:rsidRPr="00C5541C">
              <w:rPr>
                <w:rFonts w:ascii="Arial" w:hAnsi="Arial" w:cs="Arial"/>
                <w:b/>
                <w:sz w:val="18"/>
                <w:szCs w:val="18"/>
              </w:rPr>
              <w:t>здоров’я України</w:t>
            </w:r>
          </w:p>
          <w:p w:rsidR="001C2316" w:rsidRPr="00C5541C" w:rsidRDefault="001C2316" w:rsidP="007D39A0">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1C2316" w:rsidRPr="00C5541C" w:rsidRDefault="001C2316" w:rsidP="001C2316">
      <w:pPr>
        <w:tabs>
          <w:tab w:val="left" w:pos="12600"/>
        </w:tabs>
        <w:jc w:val="center"/>
        <w:rPr>
          <w:rFonts w:ascii="Arial" w:hAnsi="Arial" w:cs="Arial"/>
          <w:sz w:val="18"/>
          <w:szCs w:val="18"/>
          <w:u w:val="single"/>
          <w:lang w:val="en-US"/>
        </w:rPr>
      </w:pPr>
    </w:p>
    <w:p w:rsidR="001C2316" w:rsidRPr="00C5541C" w:rsidRDefault="001C2316" w:rsidP="001C2316">
      <w:pPr>
        <w:tabs>
          <w:tab w:val="left" w:pos="12600"/>
        </w:tabs>
        <w:jc w:val="center"/>
        <w:rPr>
          <w:rFonts w:ascii="Arial" w:hAnsi="Arial" w:cs="Arial"/>
          <w:sz w:val="18"/>
          <w:szCs w:val="18"/>
          <w:lang w:val="en-US"/>
        </w:rPr>
      </w:pPr>
    </w:p>
    <w:p w:rsidR="001C2316" w:rsidRPr="00C5541C" w:rsidRDefault="001C2316" w:rsidP="001C2316">
      <w:pPr>
        <w:pStyle w:val="2"/>
        <w:jc w:val="center"/>
        <w:rPr>
          <w:rFonts w:cs="Arial"/>
          <w:caps w:val="0"/>
          <w:sz w:val="26"/>
          <w:szCs w:val="26"/>
        </w:rPr>
      </w:pPr>
      <w:r w:rsidRPr="00C5541C">
        <w:rPr>
          <w:rFonts w:cs="Arial"/>
          <w:sz w:val="26"/>
          <w:szCs w:val="26"/>
        </w:rPr>
        <w:t>ПЕРЕЛІК</w:t>
      </w:r>
    </w:p>
    <w:p w:rsidR="001C2316" w:rsidRPr="00C5541C" w:rsidRDefault="001C2316" w:rsidP="001C2316">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1C2316" w:rsidRPr="00C5541C" w:rsidRDefault="001C2316" w:rsidP="001C2316">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8"/>
        <w:gridCol w:w="2127"/>
        <w:gridCol w:w="1842"/>
        <w:gridCol w:w="1134"/>
        <w:gridCol w:w="1701"/>
        <w:gridCol w:w="1134"/>
        <w:gridCol w:w="2694"/>
        <w:gridCol w:w="1275"/>
        <w:gridCol w:w="1843"/>
      </w:tblGrid>
      <w:tr w:rsidR="00B50261" w:rsidRPr="00C5541C" w:rsidTr="007D39A0">
        <w:trPr>
          <w:tblHeader/>
        </w:trPr>
        <w:tc>
          <w:tcPr>
            <w:tcW w:w="567" w:type="dxa"/>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2127" w:type="dxa"/>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842" w:type="dxa"/>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shd w:val="clear" w:color="auto" w:fill="D9D9D9"/>
          </w:tcPr>
          <w:p w:rsidR="00B50261" w:rsidRPr="00C5541C" w:rsidRDefault="00B50261" w:rsidP="007D39A0">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B50261" w:rsidRPr="00C5541C" w:rsidRDefault="00B50261" w:rsidP="007D39A0">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B50261" w:rsidRPr="00C5541C" w:rsidRDefault="00B50261" w:rsidP="007D39A0">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ВЕЛ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фузій, 400 мг/250 мл, по 250 мл розчину у флаконах; по 1 флакону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Фрезеніус Кабі Італіа С.Р.Л., Італiя (альтернативний виробник (виробництво нерозфасованої продукції, первинна упаковка, вторинна упаковка, контроль якості)); Штегеманн Лонферпакунг &amp; Логістішер Сервіс е.К., Німеччина (альтернативний виробник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додавання нового параметру специфікації "Інфрачервона спектрометрія" (Identity А (ЕР)) для забезпечення ідентичності гумової кришки з відповідним методом випробування; зміни І типу - внесення змін до матеріалів реєстраційного досьє р. 3.2.Р.7. Система контейнер/закупорювальний засіб, а саме вилучення з Специфікації для гумової пробки п. «Мінімум мікротвердості» з відповідною межею прийнятності щодо гумової пробки (Micro-hardness minimum); зміни І типу - внесення змін до матеріалів реєстраційного досьє р. 3.2.Р.7. Система контейнер/закупорювальний засіб, а саме вилучення з Специфікації для гумової пробки п. «Максимум мікротвердості» з відповідною межею прийнятності щодо гумової пробки (Micro-hardness maximum); зміни І типу - внесення змін до матеріалів реєстраційного досьє р. 3.2.Р.7. Система контейнер/ закупорювальний засіб, а саме незначна зміна у методах випробування первинної упаковки ГЛЗ (гумової пробки): вводиться альтернативний додатковий тестовий пристрій штангенциркуль (measuring device caliper)) для параметрів висоти, товщини та діамет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071/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ДРЕНАЛІН-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1,82 мг/мл, по 1 мл в ампулі; по 10 ампул у картонній коробці; по 1 мл в ампулі; по 5 ампул у блістері; по 2 блістери в картонній коробці; по 1 мл в ампулі; по 10 амп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незначна зміна у методах контролю ГЛЗ за показником “Супровідні домішки. Норадреналін та будь-яка неідентифікована домішка”, а саме: коригування складу рухомої фази (метод рідинної хроматографії ДФУ, 2.2.2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76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ЗИТРО САНДОЗ®</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оральної суспензії, 200 мг/5 мл по 17,1 г порошку для 20 мл оральної суспензії у флаконі; по 1 флакону у комплекті з адаптером та шприцом для дозування у картонній коробці; по 24,8 г порошку для 30 мл оральної суспензії у флаконі; по 1 флакону у комплекті з адаптером та шприцом для дозування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К. Сандо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оновлення методів випробування т. "Розчинення", а саме приготування test solution для 30 ml (під час реєстрації додаткової упаковки по 24,8 г порошку для 30 мл оральної суспензії не були помилково оновлені методи контролю якості);</w:t>
            </w:r>
            <w:r w:rsidRPr="00165E80">
              <w:rPr>
                <w:rFonts w:ascii="Arial" w:hAnsi="Arial" w:cs="Arial"/>
                <w:sz w:val="16"/>
                <w:szCs w:val="16"/>
              </w:rPr>
              <w:br/>
              <w:t>зміни І типу - оновлення методів випробування т. "Кількісне визначення", а саме приготування test solution для 30 ml (під час реєстрації додаткової упаковки по 24,8 г порошку для 30 мл оральної суспензії не були помилково оновлені методи контролю як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764/02/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АКТОВЕГ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 xml:space="preserve">таблетки, вкриті оболонкою, по 200 мг </w:t>
            </w:r>
            <w:r w:rsidRPr="002B54E3">
              <w:rPr>
                <w:rFonts w:ascii="Arial" w:hAnsi="Arial" w:cs="Arial"/>
                <w:color w:val="000000"/>
                <w:sz w:val="16"/>
                <w:szCs w:val="16"/>
              </w:rPr>
              <w:t>in</w:t>
            </w:r>
            <w:r w:rsidRPr="002B54E3">
              <w:rPr>
                <w:rFonts w:ascii="Arial" w:hAnsi="Arial" w:cs="Arial"/>
                <w:color w:val="000000"/>
                <w:sz w:val="16"/>
                <w:szCs w:val="16"/>
                <w:lang w:val="ru-RU"/>
              </w:rPr>
              <w:t xml:space="preserve"> </w:t>
            </w:r>
            <w:r w:rsidRPr="002B54E3">
              <w:rPr>
                <w:rFonts w:ascii="Arial" w:hAnsi="Arial" w:cs="Arial"/>
                <w:color w:val="000000"/>
                <w:sz w:val="16"/>
                <w:szCs w:val="16"/>
              </w:rPr>
              <w:t>bulk</w:t>
            </w:r>
            <w:r w:rsidRPr="002B54E3">
              <w:rPr>
                <w:rFonts w:ascii="Arial" w:hAnsi="Arial" w:cs="Arial"/>
                <w:color w:val="000000"/>
                <w:sz w:val="16"/>
                <w:szCs w:val="16"/>
                <w:lang w:val="ru-RU"/>
              </w:rPr>
              <w:t xml:space="preserve"> № 50х144: по 50 таблеток у флаконі; по 144 флакон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 xml:space="preserve">ТОВ "Такед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ГЛОБОФАРМ Фармацойтіше Продакшнз-унд Хенделзгеселзшафт м.б.Х., Австрія (покриття цукровою оболонкою, контроль якості серії); Такеда Австрія ГмбХ, Австрія (грануляція у псевдорозрідженому шарі, контроль якості серії: "Активність. Посилення ліпогенезу"); Такеда ГмбХ, місце виробництва Оранієнбург, Німеччина (виробництво нерозфасованої продукції, первинна упаковка, контроль якості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встрія/</w:t>
            </w:r>
          </w:p>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чої дільниці для покриття цукровою оболонкою таблеток: Введення змін 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і виробничої дільниці для контролю якості ГЛЗ, за винятком параметру «Посилення ліпогенезу». Запропоновано: Globopharm Pharmazeutische Produktions-und Handelsgesellschaft m.b.H., Austria (Глобофарм Фармацойтіше Продакшнз-унд Хенделзгеселзшафт м.б.Х., Австрія). Введення змін ротягом 6-ти місяців після затвердження. Зміни І типу - Зміни з якості. Готовий лікарський засіб. Контроль готового лікарського засобу (інші зміни) переклад специфікації та методів контролю якості ГЛЗ з російської на українську мову. Введення змін 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904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АЛАКТ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по 0,5 мг, по 2 або 8 таблеток у пляшці, по 1 пляшці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ева Чех Індастріз с.р.о.</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959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ЛДА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рем 5 %; по 250 мг в саше; по 12 саше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299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ЛПРАЗОЛАМ-З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по 0,25 мг, по 10 таблеток у блістері; по 1 або 3 блістери у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Ф для АФІ Алпразолам запропонована редакція R1-CEP 2008-229-Rev 02 від діючого виробника LAKE CHEMICALS PRIVATE LIMITED, India, та, як наслідок уточнення найменування та адреси виробника; запропоновано: Site No. 21M, Attibele Industrial Area Anekal Taluk India – 562 107 Karnataka, Bengaluru. </w:t>
            </w:r>
            <w:r w:rsidRPr="00165E80">
              <w:rPr>
                <w:rFonts w:ascii="Arial" w:hAnsi="Arial" w:cs="Arial"/>
                <w:sz w:val="16"/>
                <w:szCs w:val="16"/>
              </w:rPr>
              <w:br/>
              <w:t xml:space="preserve">Внесення зміни до МКЯ ЛЗ у розділ «Склад»: Пропонована редакція: LAKE CHEMICALS PRIVATE LIMITED,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37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ЛПРАЗОЛАМ-З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0,5 мг по 10 таблеток у блістері, по 1 або 3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Ф для АФІ Алпразолам запропонована редакція R1-CEP 2008-229-Rev 02 від діючого виробника LAKE CHEMICALS PRIVATE LIMITED, India, та, як наслідок уточнення найменування та адреси виробника; запропоновано: Site No. 21M, Attibele Industrial Area Anekal Taluk India – 562 107 Karnataka, Bengaluru. </w:t>
            </w:r>
            <w:r w:rsidRPr="00165E80">
              <w:rPr>
                <w:rFonts w:ascii="Arial" w:hAnsi="Arial" w:cs="Arial"/>
                <w:sz w:val="16"/>
                <w:szCs w:val="16"/>
              </w:rPr>
              <w:br/>
              <w:t xml:space="preserve">Внесення зміни до МКЯ ЛЗ у розділ «Склад»: Пропонована редакція: LAKE CHEMICALS PRIVATE LIMITED,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375/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АЛФЛУТОП</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rPr>
            </w:pPr>
            <w:r w:rsidRPr="002B54E3">
              <w:rPr>
                <w:rFonts w:ascii="Arial" w:hAnsi="Arial" w:cs="Arial"/>
                <w:color w:val="000000"/>
                <w:sz w:val="16"/>
                <w:szCs w:val="16"/>
              </w:rPr>
              <w:t>розчин для ін'єкцій, по 1 мл в скляних ампулах; по 5 ампул у контурній упаковці; по 2 контурні упаковки у картонній коробці або по 1 мл в скляних ампулах; по 5 ампул у контурній упаковці з фольгою; по 2 контурні упаковк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КО "Біотехнос"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відповідальний за вторинне пакування та випуск серії:</w:t>
            </w:r>
            <w:r w:rsidRPr="002B54E3">
              <w:rPr>
                <w:rFonts w:ascii="Arial" w:hAnsi="Arial" w:cs="Arial"/>
                <w:color w:val="000000"/>
                <w:sz w:val="16"/>
                <w:szCs w:val="16"/>
              </w:rPr>
              <w:br/>
              <w:t>"Біотехнос" АТ, Румунія;</w:t>
            </w:r>
            <w:r w:rsidRPr="002B54E3">
              <w:rPr>
                <w:rFonts w:ascii="Arial" w:hAnsi="Arial" w:cs="Arial"/>
                <w:color w:val="000000"/>
                <w:sz w:val="16"/>
                <w:szCs w:val="16"/>
              </w:rPr>
              <w:br/>
              <w:t xml:space="preserve">відповідальний за виробництво нерозфасованої продукції, первинне та вторинне пакування: </w:t>
            </w:r>
            <w:r w:rsidRPr="002B54E3">
              <w:rPr>
                <w:rFonts w:ascii="Arial" w:hAnsi="Arial" w:cs="Arial"/>
                <w:color w:val="000000"/>
                <w:sz w:val="16"/>
                <w:szCs w:val="16"/>
              </w:rPr>
              <w:br/>
              <w:t>КО «Зентіва» А.Т.,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I типу: Зміни щодо безпеки/ефективності та фармаконагляду (інші зміни) - Внесення змін до розділу “Маркування” МКЯ ЛЗ”: Затверджено: Маркування.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I типу: Зміни з якості. Готовий лікарський засіб. Система контейнер/закупорювальний засіб (інші зміни) - Внесення змін до реєстраційних матеріалів р. 3.2.Р.7. Система контейнер/закупорювальний засіб, а саме додавання алюмінієвої фольги, яка покриває контурну упаковку з ампулами, як альтернативне пакування додатково до затвердженого; деталізація описання комплектності затвердженої упаковки (зазначається, що ампули знаходяться у контурних упаковках по 5 штук), з відповідними змінами до р. «Упаковка». Зміни внесено в інструкцію для медичного застосування у р. "Упаковка" з відповідними змінами у тексті маркування упаковки лікарського засобу.</w:t>
            </w:r>
            <w:r w:rsidRPr="002B54E3">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688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ЛЬДУРАЗ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концентрат для розчину для інфузій, 100 ОД/мл; № 1: по 5 мл у флаконі;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ттер Фарма-Фертігунг ГмбХ енд Ко.КГ , Німеччина (кінцеве наповнення флаконів (первинне пакування), проведення тесту на стерильність); Джензайм Лімітед, Велика Британiя (маркування та вторинне пакування, контроль якості ГЛЗ (за виключенням тесту на стерильність), випуск серії); Джубілент ХоллістерСтіер ЛЛС, США (кінцеве наповнення флаконів (первинне пакування), проведення тесту на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Велика Британi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09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МАНТ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0 таблеток у блістері; по 3 або по 6 блістерів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Контроль АФІ - оновлення мастер-файла на АФІ Амантадину сульфату виробництва Moehs Cantabra S.L. Іспанія, що обумовлено вилученням показника «Важкі метали» (версія O-ADS-2011-s0013); зміни І типу - Зміни з якості. Готовий лікарський засіб. Контроль готового лікарського засобу - затвердження МКЯ ЛЗ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699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МБРОКСОЛ 1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 – CEP 2002 – 117 – REV 02 (попередня версія СЕР № R1 – CEP 2002 – 117 – REV 01) для АФІ (Амброксолу гідрохлориду ) від вже затвердженого виробника «ERREGIERRE S.P.A.», Італія; зміни І типу - подання оновленого Сертифіката відповідності Європейській фармакопеї № R1 – CEP 2004 – 201 – REV 04 (попередня версія СЕР № R1 – CEP 2004 – 201 – REV 03) для АФІ (Амброксолу гідрохлориду) від вже затвердженого виробника «Shilpa Medicare Limited», Індія. В рамках заявленої процедури відбулась зміна адреси виробничої дільниці, без зміни місця виробництва: запропоновано: Plot № 1A &amp; 1A`P`, 1B, 2, 2A, 2B, 3A to 3E, 4A, 5A, 4B &amp;5B Deosugur Industrial Area, India-584 170 Raichur, Karnatak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059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МБРОКСОЛ 3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ироп, 30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 – CEP 2002 – 117 – REV 02 (попередня версія СЕР № R1 – CEP 2002 – 117 – REV 01) для АФІ (Амброксолу гідрохлориду ) від вже затвердженого виробника «ERREGIERRE S.P.A.», Італія; зміни І типу - подання оновленого Сертифіката відповідності Європейській фармакопеї № R1 – CEP 2004 – 201 – REV 04 (попередня версія СЕР № R1 – CEP 2004 – 201 – REV 03) для АФІ (Амброксолу гідрохлориду) від вже затвердженого виробника «Shilpa Medicare Limited», Індія. В рамках заявленої процедури відбулась зміна адреси виробничої дільниці, без зміни місця виробництва: запропоновано: Plot № 1A &amp; 1A`P`, 1B, 2, 2A, 2B, 3A to 3E, 4A, 5A, 4B &amp;5B Deosugur Industrial Area, India-584 170 Raichur, Karnatak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059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МБРОКСОЛУ ГІДРОХЛОР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30 мг; по 10 таблеток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Борщагівський хіміко-фармацевтичний завод", Україна (виробництво за повним циклом); Товариство з обмеженою відповідальністю "АГРОФАРМ", Україна (виробництво, пакування, випуск серій); Товариство з обмеженою відповідальністю "Натур+", Україна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 R1-CEP 2004-201-Rev 03 для діючої речовини Ambroxol hydrochloride від вже затвердженого виробника SHILPA MEDICARE LIMITED, Індія; зміни І типу - подання оновленого Сертифікату відповідності Європейській фармакопеї № R1-CEP 2004-201-Rev 04 для діючої речовини Ambroxol hydrochloride від вже затвердженого виробника SHILPA MEDICARE LIMITED, Індія. В рамках заявленої процедури відбулась зміна адреси виробничої дільниці, без зміни місця виробництва: Запропоновано: Plot № 1A &amp; 1A`P`, 1B, 2, 2A, 2B, 3A to 3E, 4A, 5A, 4B &amp;5B. Deosugur Industrial Area, India-584 170 Raichur, Karnataka; зміни І типу - подання оновленого Сертифікату відповідності Європейській фармакопеї № R1-CEP 2002-117-Rev 02 для діючої речовини Ambroxol hydrochloride від вже затвердженого виробника Erregierre S.p.A., Італія; зміни І типу - вилучення із специфікації АФІ амброксолу гідрохлориду показника «Важкі метали» - приведено у відповідність до вимог монографії ЕР; зміни І типу - зміни у специфікації та методів контролю ГЛЗ за показником Однорідність дозованих одиниць. Коригування одиниць виміру (запропоновано: Має відповідати вимогам ДФУ, АV </w:t>
            </w:r>
            <w:r w:rsidRPr="00165E80">
              <w:rPr>
                <w:rStyle w:val="csf229d0ff13"/>
                <w:color w:val="auto"/>
                <w:sz w:val="16"/>
                <w:szCs w:val="16"/>
              </w:rPr>
              <w:t xml:space="preserve">≤ </w:t>
            </w:r>
            <w:r w:rsidRPr="00165E80">
              <w:rPr>
                <w:rFonts w:ascii="Arial" w:hAnsi="Arial" w:cs="Arial"/>
                <w:sz w:val="16"/>
                <w:szCs w:val="16"/>
              </w:rPr>
              <w:t>15%, розрахунково –ваговий метод) приведення у відповідність до загальної статті (ДФУ (2.9.4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3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МБРОЛІТ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ироп, 15 мг/5 мл по 100 мл у скляному або поліетилентерефталатному флаконі; по 1 флакону з мірним стаканчиком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Софарма", Болгарія (виробництво нерозфасованої продукції, первинна та вторинна упаковка); АТ "Софарма", Болгарі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CEP 2004-201-Rev 04 для АФІ Ambroxol hydrochloride від вже затвердженого виробника Shilpa Medicare Limited, Індія, у наслідок змін у адресі виробничої дільниці без зміни місця провадження діяльності. Запропоновано: Plot No. 1A &amp; 1A‘P’, 1B, 2, 2A, 2B, 3A to 3E, 4A, 5A, 4B &amp; 5B Deosugur Industrial Area, India-584 170 Raichur, Karnatak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242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АМІНОКАПРОНОВА КИСЛО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rPr>
            </w:pPr>
            <w:r w:rsidRPr="002B54E3">
              <w:rPr>
                <w:rFonts w:ascii="Arial" w:hAnsi="Arial" w:cs="Arial"/>
                <w:color w:val="000000"/>
                <w:sz w:val="16"/>
                <w:szCs w:val="16"/>
              </w:rPr>
              <w:t>порошок для орального застосування по 1 г № 10: по 1 г у пакеті з комбінованого матеріалу (буфлену), по 10 пакетів у коробці з картону; № 10 (2х5): по 1 г у спареному пакеті з комбінованого матеріалу (буфлену), по 5 спарених пакетів у коробці з картону;</w:t>
            </w:r>
            <w:r w:rsidRPr="002B54E3">
              <w:rPr>
                <w:rFonts w:ascii="Arial" w:hAnsi="Arial" w:cs="Arial"/>
                <w:color w:val="000000"/>
                <w:sz w:val="16"/>
                <w:szCs w:val="16"/>
              </w:rPr>
              <w:br/>
              <w:t>№ 10 (2х5): по 1 г у спареному пакеті з поліетиленовим покриттям, по 5 спарених пакет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о нового виробника АФІ Амінокапронова кислота виробництва Jiangsu Yongan Pharmaceutical Co., Ltd., China додатково до затвердженого виробника Державне підприємство “Науково-дослідний і проектний інститут хімічних технологій “Хімтехнологія”,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656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МКЕС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по 10 таблеток у блістері; по 2 блістери у пачці з картону; по 20 таблеток у блістері; по 1 блістеру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357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МКЕСОЛ® УН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сироп 5 % по 100 мл в банці скляній; по 1 банці разом зі стаканом дозуючим у пачці з картону; по 100 мл в банці полімерній; по 1 банці разом зі стаканом мірним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1997-022-Rev 07 для діючої речовини карбоцистеїну від вже затвердженого виробника Bretagne Chimie Fine (BCF), Францiя, у наслідок введення терміну переконтролю 24 місяці та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723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МОКСИКЛАВ®</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500 мг/100 мг, 5 флаконів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допустимих меж встановлених у специфікації під час виробництва готового лікарського засобу - для суміші проміжного продукту Amoxicillin sodium &amp; Potassium Сlavulanate (5:1) Sterile, співвідношення діючих речовин змінені з 4.6-5.4 на 4,5-5,5(w/w); зміни І типу - введення альтернативного методу HPLC Method 2(Internal HPLC Method) для тестування кількісного вмісту стерильної суміші; зміни І типу - введення альтернативного методу Method 2(In-house Method) для тестування супутніх домішок стерильної суміші; зміни І типу - зміна у специфікації пакувального матеріалу (алюмінієві ковпачки) для 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7064/03/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МОКСИКЛАВ®</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1000 мг/200 мг; 5 флаконів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допустимих меж встановлених у специфікації під час виробництва готового лікарського засобу - для суміші проміжного продукту Amoxicillin sodium &amp; Potassium Сlavulanate (5:1) Sterile, співвідношення діючих речовин змінені з 4.6-5.4 на 4,5-5,5(w/w); зміни І типу - введення альтернативного методу HPLC Method 2(Internal HPLC Method) для тестування кількісного вмісту стерильної суміші; зміни І типу - введення альтернативного методу Method 2(In-house Method) для тестування супутніх домішок стерильної суміші; зміни І типу - зміна у специфікації пакувального матеріалу (алюмінієві ковпачки) для 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7064/03/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АНАГРЕЛІД ЗЕНТІ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капсули тверді по 0,5 мг; по 100 капсул у пляшці; по 1 пляшці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Зентіва, к.с.</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иробництво "in bulk", первинне та вторинне пакування, хіміко-фізичне тестування, відповідає за випуск серії: СІНТОН ХІСПАНІЯ, С.Л., Іспанiя; вторинне пакування: Роттендорф Фарма ГмбХ, Німеччина; хіміко-фізичне тестування: 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спан</w:t>
            </w:r>
            <w:r w:rsidRPr="00165E80">
              <w:rPr>
                <w:rFonts w:ascii="Arial" w:hAnsi="Arial" w:cs="Arial"/>
                <w:sz w:val="16"/>
                <w:szCs w:val="16"/>
              </w:rPr>
              <w:t>i</w:t>
            </w:r>
            <w:r w:rsidRPr="00165E80">
              <w:rPr>
                <w:rFonts w:ascii="Arial" w:hAnsi="Arial" w:cs="Arial"/>
                <w:sz w:val="16"/>
                <w:szCs w:val="16"/>
                <w:lang w:val="ru-RU"/>
              </w:rPr>
              <w:t>я</w:t>
            </w:r>
            <w:r w:rsidRPr="00165E80">
              <w:rPr>
                <w:rFonts w:ascii="Arial" w:hAnsi="Arial" w:cs="Arial"/>
                <w:sz w:val="16"/>
                <w:szCs w:val="16"/>
              </w:rPr>
              <w:t>/</w:t>
            </w:r>
          </w:p>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Німеччина/</w:t>
            </w:r>
          </w:p>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Чеська Республіка</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165E80">
              <w:rPr>
                <w:rFonts w:ascii="Arial" w:hAnsi="Arial" w:cs="Arial"/>
                <w:sz w:val="16"/>
                <w:szCs w:val="16"/>
              </w:rPr>
              <w:br/>
              <w:t>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ої особи уповноваженої особи заявника, відповідальної з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r w:rsidRPr="00165E80">
              <w:rPr>
                <w:rFonts w:ascii="Arial" w:hAnsi="Arial" w:cs="Arial"/>
                <w:sz w:val="16"/>
                <w:szCs w:val="16"/>
              </w:rPr>
              <w:br/>
              <w:t>Зміни І типу - Адміністративні зміни. Зміна назви лікарського засобу. Зміни внесені щодо назви ЛЗ. Затверджено: АНАГРЕЛІД АЛВОГЕН. Запропоновано: АНАГРЕЛІД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724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АНАГРЕЛІД ЗЕНТІ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 xml:space="preserve">капсули тверді по 1 мг; по 100 капсул у пляшці; по 1 пляшці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Зентіва, к.с.</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иробництво "in bulk", первинне та вторинне пакування, хіміко-фізичне тестування, відповідає за випуск серії: СІНТОН ХІСПАНІЯ, С.Л., Іспанiя; вторинне пакування: Роттендорф Фарма ГмбХ, Німеччина; хіміко-фізичне тестування: 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Іспан</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Німеччина/</w:t>
            </w:r>
          </w:p>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Чеська Республіка</w:t>
            </w:r>
            <w:r w:rsidRPr="00165E80">
              <w:rPr>
                <w:rFonts w:ascii="Arial" w:hAnsi="Arial" w:cs="Arial"/>
                <w:sz w:val="16"/>
                <w:szCs w:val="16"/>
                <w:lang w:val="ru-RU"/>
              </w:rPr>
              <w:br/>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165E80">
              <w:rPr>
                <w:rFonts w:ascii="Arial" w:hAnsi="Arial" w:cs="Arial"/>
                <w:sz w:val="16"/>
                <w:szCs w:val="16"/>
              </w:rPr>
              <w:br/>
              <w:t xml:space="preserve">Sorina Liana Paiu, MD. Пропонована редакція: Людмила Філіпова, MD/ Ludmila Filipova, MD. Зміна контактних даних уповноваженої особи, відповідальної за фармаконагляд. Зміна контактної особи уповноваженої особи заявника, відповідальної з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r w:rsidRPr="00165E80">
              <w:rPr>
                <w:rFonts w:ascii="Arial" w:hAnsi="Arial" w:cs="Arial"/>
                <w:sz w:val="16"/>
                <w:szCs w:val="16"/>
              </w:rPr>
              <w:br/>
              <w:t>Зміни І типу - Адміністративні зміни. Зміна назви лікарського засобу. Зміни внесені щодо назви ЛЗ. Затверджено: АНАГРЕЛІД АЛВОГЕН. Запропоновано: АНАГРЕЛІД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7240/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НАЛЬГ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0,5 г по 6 або по 10 таблеток у бліст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29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НАЛЬГ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500 мг/мл, по 2 мл в ампулі; по 5 ампул у контурній чарунковій упаковці;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та короткої характеристики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16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НГІЛЕКС-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прей для ротової порожнини по 30 мл у балоні з клапаном-насосом, насадкою-розпилювачем; по 1 балону в картонній коробці; по 50 мл у флаконі з оральним розпилювальним пристроєм;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назви та адреси виробника АФІ Хлорбутанолу гемігідрат, змін у місцезнаходженні виробничої дільниці не відбулося; запропоновано: ATUL BIOSCIENCE LTD., India (PLOT N-37, ADDITIONAL AMBERNATH INDUSTRIAL AREA., MIDC, ANAND NAGAR MMR ZONE-II, AMBERNATH (EAST) 421 506, MAHARASHTRA, INDIA, AMBERNATH (EAST) – 421506, Taluka: Ambernath Taluka, District: Thane-Zone6,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ях та методах контролю АФІ Хлорбутанолу гемігідрат від виробника ГЛЗ за показником «Ідентифікація», «Мікробіологічна чистота», «Домішки А і В», «Кількісне визначення», згідно вимог монографії ЕР та ДФУ; зміни І типу - незначні зміни у методах контролю АФІ Хлорбутанолу гемігідрат за показником «Залишкові кількості органічних розчинників»: доповнення методики параметрами хроматографічної системи, зміни в умовах придатності хроматографічної системи та розрахункових формул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12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НГІНОВА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прей для ротової порожнини; по 10 мл або 20 мл у флаконі; по 1 флакону разом з пероральним дозатором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технічну помилку виправлено в тексті маркування вторинної упаковки лікарського засобу для упаковки - 20 мл в пункті 16. Інформація, яка наноситься шрифтом Брайля. Запропоновано: 16. Інформація, яка наноситься шрифтом Брайля ангіноваг 20 мл спрей для ротової порожнини.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54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 xml:space="preserve">АРБИТЕЛЬ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по 2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МІКРО ЛАБС ЛІМІТЕ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МІКРО ЛАБС ЛІМІТЕ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7x2), №28(7x4), №14 (14х1); №28 (14х2); №56(14x4), №98(14x7)у блістері в коробці з картону для ЛЗ по 20 мг, 40 мг, 80 мг, без зміни первинного пакувального матеріалу, з відповідними змінами в розділі Упаковка. Зміни внесені в інструкцію для медичного застосування ЛЗ у р. "Упаковка" як наслідок - поява додатков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837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 xml:space="preserve">АРБИТЕЛЬ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по 4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МІКРО ЛАБС ЛІМІТЕ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МІКРО ЛАБС ЛІМІТЕ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7x2), №28(7x4), №14 (14х1); №28 (14х2); №56(14x4), №98(14x7)у блістері в коробці з картону для ЛЗ по 20 мг, 40 мг, 80 мг, без зміни первинного пакувального матеріалу, з відповідними змінами в розділі Упаковка. Зміни внесені в інструкцію для медичного застосування ЛЗ у р. "Упаковка" як наслідок - поява додатков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8379/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 xml:space="preserve">АРБИТЕЛЬ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по 8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МІКРО ЛАБС ЛІМІТЕ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МІКРО ЛАБС ЛІМІТЕ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7x2), №28(7x4), №14 (14х1); №28 (14х2); №56(14x4), №98(14x7)у блістері в коробці з картону для ЛЗ по 20 мг, 40 мг, 80 мг, без зміни первинного пакувального матеріалу, з відповідними змінами в розділі Упаковка. Зміни внесені в інструкцію для медичного застосування ЛЗ у р. "Упаковка" як наслідок - поява додатков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8379/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 xml:space="preserve">АРБИТЕЛЬ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по 40 мг, по 10 таблеток у блістері, по 3 блістери в коробці з картону; по 7 таблеток у блістері, по 2 або 4 блістери в коробці з картону; по 14 таблеток у блістері, по 1, 2, 4 або 7 блістерів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rPr>
              <w:t xml:space="preserve">внесення змін до реєстраційних матеріалів: </w:t>
            </w:r>
            <w:r w:rsidRPr="002B54E3">
              <w:rPr>
                <w:rFonts w:ascii="Arial" w:hAnsi="Arial" w:cs="Arial"/>
                <w:b/>
                <w:color w:val="000000"/>
                <w:sz w:val="16"/>
                <w:szCs w:val="16"/>
              </w:rPr>
              <w:t>уточнення написання упаковок в наказі МОЗ України № 832 від 28.04.2021 в процесі внесення змін</w:t>
            </w:r>
            <w:r w:rsidRPr="002B54E3">
              <w:rPr>
                <w:rFonts w:ascii="Arial" w:hAnsi="Arial" w:cs="Arial"/>
                <w:color w:val="000000"/>
                <w:sz w:val="16"/>
                <w:szCs w:val="16"/>
              </w:rPr>
              <w:t xml:space="preserve"> (зміни І типу - Адміністративні зміни. </w:t>
            </w:r>
            <w:r w:rsidRPr="002B54E3">
              <w:rPr>
                <w:rFonts w:ascii="Arial" w:hAnsi="Arial" w:cs="Arial"/>
                <w:color w:val="000000"/>
                <w:sz w:val="16"/>
                <w:szCs w:val="16"/>
                <w:lang w:val="ru-RU"/>
              </w:rPr>
              <w:t xml:space="preserve">Зміна найменування та/або адреси заявника (власника реєстраційного посвідчення)). Редакція в наказі -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 </w:t>
            </w:r>
            <w:r w:rsidRPr="002B54E3">
              <w:rPr>
                <w:rFonts w:ascii="Arial" w:hAnsi="Arial" w:cs="Arial"/>
                <w:b/>
                <w:color w:val="000000"/>
                <w:sz w:val="16"/>
                <w:szCs w:val="16"/>
                <w:lang w:val="ru-RU"/>
              </w:rPr>
              <w:t>Вірна редакція - по 10 таблеток у блістері, по 3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18379/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 xml:space="preserve">АРБИТЕЛЬ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по 80 мг, по 10 таблеток у блістері, по 3 блістери в коробці з картону; по 7 таблеток у блістері, по 2 або 4 блістери в коробці з картону; по 14 таблеток у блістері, по 1, 2, 4 або 7 блістерів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rPr>
              <w:t xml:space="preserve">внесення змін до реєстраційних матеріалів: </w:t>
            </w:r>
            <w:r w:rsidRPr="002B54E3">
              <w:rPr>
                <w:rFonts w:ascii="Arial" w:hAnsi="Arial" w:cs="Arial"/>
                <w:b/>
                <w:color w:val="000000"/>
                <w:sz w:val="16"/>
                <w:szCs w:val="16"/>
              </w:rPr>
              <w:t>уточнення написання упаковок в наказі МОЗ України № 832 від 28.04.2021 в процесі внесення змін</w:t>
            </w:r>
            <w:r w:rsidRPr="002B54E3">
              <w:rPr>
                <w:rFonts w:ascii="Arial" w:hAnsi="Arial" w:cs="Arial"/>
                <w:color w:val="000000"/>
                <w:sz w:val="16"/>
                <w:szCs w:val="16"/>
              </w:rPr>
              <w:t xml:space="preserve"> (зміни І типу - Адміністративні зміни. </w:t>
            </w:r>
            <w:r w:rsidRPr="002B54E3">
              <w:rPr>
                <w:rFonts w:ascii="Arial" w:hAnsi="Arial" w:cs="Arial"/>
                <w:color w:val="000000"/>
                <w:sz w:val="16"/>
                <w:szCs w:val="16"/>
                <w:lang w:val="ru-RU"/>
              </w:rPr>
              <w:t xml:space="preserve">Зміна найменування та/або адреси заявника (власника реєстраційного посвідчення)). Редакція в наказі -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 </w:t>
            </w:r>
            <w:r w:rsidRPr="002B54E3">
              <w:rPr>
                <w:rFonts w:ascii="Arial" w:hAnsi="Arial" w:cs="Arial"/>
                <w:b/>
                <w:color w:val="000000"/>
                <w:sz w:val="16"/>
                <w:szCs w:val="16"/>
                <w:lang w:val="ru-RU"/>
              </w:rPr>
              <w:t>Вірна редакція - по 10 таблеток у блістері, по 3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18379/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 xml:space="preserve">АРБИТЕЛЬ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по 20 мг, по 10 таблеток у блістері, по 3 блістери в коробці з картону; по 7 таблеток у блістері, по 2 або 4 блістери в коробці з картону; по 14 таблеток у блістері, по 1, 2, 4 або 7 блістерів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lang w:val="ru-RU"/>
              </w:rPr>
            </w:pPr>
            <w:r w:rsidRPr="002B54E3">
              <w:rPr>
                <w:rFonts w:ascii="Arial" w:hAnsi="Arial" w:cs="Arial"/>
                <w:color w:val="000000"/>
                <w:sz w:val="16"/>
                <w:szCs w:val="16"/>
              </w:rPr>
              <w:t xml:space="preserve">внесення змін до реєстраційних матеріалів: </w:t>
            </w:r>
            <w:r w:rsidRPr="002B54E3">
              <w:rPr>
                <w:rFonts w:ascii="Arial" w:hAnsi="Arial" w:cs="Arial"/>
                <w:b/>
                <w:color w:val="000000"/>
                <w:sz w:val="16"/>
                <w:szCs w:val="16"/>
              </w:rPr>
              <w:t>уточнення написання упаковок в наказі МОЗ України № 832 від 28.04.2021 в процесі внесення змін</w:t>
            </w:r>
            <w:r w:rsidRPr="002B54E3">
              <w:rPr>
                <w:rFonts w:ascii="Arial" w:hAnsi="Arial" w:cs="Arial"/>
                <w:color w:val="000000"/>
                <w:sz w:val="16"/>
                <w:szCs w:val="16"/>
              </w:rPr>
              <w:t xml:space="preserve"> (зміни І типу - Адміністративні зміни. </w:t>
            </w:r>
            <w:r w:rsidRPr="002B54E3">
              <w:rPr>
                <w:rFonts w:ascii="Arial" w:hAnsi="Arial" w:cs="Arial"/>
                <w:color w:val="000000"/>
                <w:sz w:val="16"/>
                <w:szCs w:val="16"/>
                <w:lang w:val="ru-RU"/>
              </w:rPr>
              <w:t xml:space="preserve">Зміна найменування та/або адреси заявника (власника реєстраційного посвідчення)). Редакція в наказі -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 </w:t>
            </w:r>
            <w:r w:rsidRPr="002B54E3">
              <w:rPr>
                <w:rFonts w:ascii="Arial" w:hAnsi="Arial" w:cs="Arial"/>
                <w:b/>
                <w:color w:val="000000"/>
                <w:sz w:val="16"/>
                <w:szCs w:val="16"/>
                <w:lang w:val="ru-RU"/>
              </w:rPr>
              <w:t>Вірна редакція - по 10 таблеток у блістері, по 3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1837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РИПР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10 мг; по 10 таблеток у блістері; по 1, 3 або 6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76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РИПР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15 мг; по 10 таблеток у блістері; по 1, 3 або 6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765/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АТАКАНД 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lang w:val="ru-RU"/>
              </w:rPr>
            </w:pPr>
            <w:r w:rsidRPr="00165E80">
              <w:rPr>
                <w:rFonts w:ascii="Arial" w:hAnsi="Arial" w:cs="Arial"/>
                <w:sz w:val="16"/>
                <w:szCs w:val="16"/>
                <w:lang w:val="ru-RU"/>
              </w:rPr>
              <w:t>таблетки по 16 мг/12,5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АстраЗенека АБ</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 xml:space="preserve">Виробництво, контроль якості, первинна та вторинна упаковка, випуск серії: АстраЗенека АБ, Швеція; </w:t>
            </w:r>
            <w:r w:rsidRPr="00165E80">
              <w:rPr>
                <w:rFonts w:ascii="Arial" w:hAnsi="Arial" w:cs="Arial"/>
                <w:sz w:val="16"/>
                <w:szCs w:val="16"/>
                <w:lang w:val="ru-RU"/>
              </w:rPr>
              <w:br/>
              <w:t>Виробник, відповідальний за пакування та випуск серії: АстраЗене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Швеція/</w:t>
            </w:r>
          </w:p>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функції «вторинне пакування» для вже затвердженого виробника АстраЗенека АБ, Швец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функції «первинне пакування» для вже затвердженого виробника АстраЗенека АБ, Шве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функції «контроль якості» для вже затвердженого виробника АстраЗенека АБ, Шве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функції «випуск серії» для вже затвердженого виробника АстраЗенека АБ, Швеція. </w:t>
            </w:r>
            <w:r w:rsidRPr="00165E80">
              <w:rPr>
                <w:rFonts w:ascii="Arial" w:hAnsi="Arial" w:cs="Arial"/>
                <w:sz w:val="16"/>
                <w:szCs w:val="16"/>
              </w:rP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Затвердження нового тексту маркування упаковки лікарського засобу для виробника АстраЗенека АБ, Швец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762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ТЕНОЛ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субстанція) у пакет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опран Ресерч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додавання альтернативного методу аналізу визначення показника «Залишкові кількості органічних розчинників», без використання парофазної приставки та з використанням гелію в якості газу-носія, нормування розділу залишено без змін і відповідає нормуванню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31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АЦЕРБ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по 30 мл або 80 мл у флаконі з розпилювачем; по 1 флакону в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200/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БЕЛОГЕН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мазь по 15 г або 30 г у тубі; по 1 тубі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подання оновленого сертифікату CEP (R1-CEP 2003-232-Rev 02) від уже затвердженого виробника Farmabios SPA, Italy для АФІ бетаметазону дипропіонату. Запропоновано: СЕР - R1-CEP 2003-232-Rev 02; зміни І типу -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 зміни І типу - подання нового СЕР (R1-CEP 2003-232-Rev 01) для АФІ бетаметазону дипропіонату від нового виробника (доповнення) Farmabios SPA, Italy; зміни І типу - введення періоду повторного випробування 5 років для АФІ бетаметазону дипропіонат виробництва нового виробника Farmabios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920/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БЕПАНТ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мазь 5 %; по 3,5 г або по 30 г, або 100 г у тубі; по 1 тубі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ГП Грензах Продуктіонс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розширення нижньої межі у специфікації ГЛЗ на термін придатності за показником «Кількісне визначення» з 4,75-5,25 % на 4,50-5,25 %. Дана зміна не впливає на якість та безпеку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157/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БЕПАНТЕН®</w:t>
            </w:r>
            <w:r w:rsidR="00142879">
              <w:rPr>
                <w:rFonts w:ascii="Arial" w:hAnsi="Arial" w:cs="Arial"/>
                <w:b/>
                <w:sz w:val="16"/>
                <w:szCs w:val="16"/>
              </w:rPr>
              <w:t xml:space="preserve"> </w:t>
            </w:r>
            <w:r w:rsidRPr="00165E80">
              <w:rPr>
                <w:rFonts w:ascii="Arial" w:hAnsi="Arial" w:cs="Arial"/>
                <w:b/>
                <w:sz w:val="16"/>
                <w:szCs w:val="16"/>
              </w:rPr>
              <w:t>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прей нашкірний, розчин по 30 мл у флаконі з розприскувачем та пластиковою кришкою;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Ліхтенхельдт ГмбХ Фармацойтіше Фаб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внесення змін до розділу 3.2.P.3.1 Виробники, а саме: додавання адреси виробничої дільниці, на якій здійснюється мікробіологічний контроль якості серії Lichtenheldt GmbH, Pharmazeutische Fabrik, Lichtenheldt GmbH- Werk II, Justus-Liebig-Weg 1, 23812 Wahlstedt, Germany; зміни І типу - внесення змін до розділу 3.2.P.3.1 Виробники, а саме: зміна адреси виробника Lichtenheldt GmbH, Pharmazeutische Fabrik, Germany, без зміни місця виробництва. Запропоновано Lichtenheldt GmbH- Werk I Industriestrasse 7-11 23812 Wahlstedt German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7805/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AB53F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64BA4" w:rsidRDefault="00B50261" w:rsidP="00AB53FB">
            <w:pPr>
              <w:pStyle w:val="111"/>
              <w:tabs>
                <w:tab w:val="left" w:pos="12600"/>
              </w:tabs>
              <w:rPr>
                <w:rFonts w:ascii="Arial" w:hAnsi="Arial" w:cs="Arial"/>
                <w:b/>
                <w:i/>
                <w:color w:val="000000"/>
                <w:sz w:val="16"/>
                <w:szCs w:val="16"/>
              </w:rPr>
            </w:pPr>
            <w:r w:rsidRPr="00264BA4">
              <w:rPr>
                <w:rFonts w:ascii="Arial" w:hAnsi="Arial" w:cs="Arial"/>
                <w:b/>
                <w:sz w:val="16"/>
                <w:szCs w:val="16"/>
              </w:rPr>
              <w:t>БОНДРОН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AB53FB">
            <w:pPr>
              <w:pStyle w:val="111"/>
              <w:tabs>
                <w:tab w:val="left" w:pos="12600"/>
              </w:tabs>
              <w:rPr>
                <w:rFonts w:ascii="Arial" w:hAnsi="Arial" w:cs="Arial"/>
                <w:color w:val="000000"/>
                <w:sz w:val="16"/>
                <w:szCs w:val="16"/>
              </w:rPr>
            </w:pPr>
            <w:r w:rsidRPr="00264BA4">
              <w:rPr>
                <w:rFonts w:ascii="Arial" w:hAnsi="Arial" w:cs="Arial"/>
                <w:color w:val="000000"/>
                <w:sz w:val="16"/>
                <w:szCs w:val="16"/>
              </w:rPr>
              <w:t>концентрат для розчину для інфузій, 6 мг/6 мл по 6 мл концентрату у флаконі зі скла;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AB53FB">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Атнас Фарм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AB53FB">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AB53FB">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Веймейд ПЛС, Велика Британiя (вторинне пакування, випуск серії); Рош Діагностикс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AB53FB">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Велика Британiя/</w:t>
            </w:r>
          </w:p>
          <w:p w:rsidR="00B50261" w:rsidRPr="00264BA4" w:rsidRDefault="00B50261" w:rsidP="00AB53FB">
            <w:pPr>
              <w:pStyle w:val="111"/>
              <w:tabs>
                <w:tab w:val="left" w:pos="12600"/>
              </w:tabs>
              <w:jc w:val="center"/>
              <w:rPr>
                <w:rFonts w:ascii="Arial" w:hAnsi="Arial" w:cs="Arial"/>
                <w:color w:val="000000"/>
                <w:sz w:val="16"/>
                <w:szCs w:val="16"/>
              </w:rPr>
            </w:pPr>
            <w:r w:rsidRPr="00264BA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AB53FB">
            <w:pPr>
              <w:pStyle w:val="111"/>
              <w:tabs>
                <w:tab w:val="left" w:pos="12600"/>
              </w:tabs>
              <w:spacing w:after="240"/>
              <w:jc w:val="center"/>
              <w:rPr>
                <w:rFonts w:ascii="Arial" w:hAnsi="Arial" w:cs="Arial"/>
                <w:color w:val="000000"/>
                <w:sz w:val="16"/>
                <w:szCs w:val="16"/>
              </w:rPr>
            </w:pPr>
            <w:r w:rsidRPr="00264BA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AB53FB">
            <w:pPr>
              <w:pStyle w:val="111"/>
              <w:tabs>
                <w:tab w:val="left" w:pos="12600"/>
              </w:tabs>
              <w:jc w:val="center"/>
              <w:rPr>
                <w:rFonts w:ascii="Arial" w:hAnsi="Arial" w:cs="Arial"/>
                <w:b/>
                <w:i/>
                <w:color w:val="000000"/>
                <w:sz w:val="16"/>
                <w:szCs w:val="16"/>
              </w:rPr>
            </w:pPr>
            <w:r w:rsidRPr="00264BA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64BA4" w:rsidRDefault="00B50261" w:rsidP="00AB53FB">
            <w:pPr>
              <w:pStyle w:val="111"/>
              <w:tabs>
                <w:tab w:val="left" w:pos="12600"/>
              </w:tabs>
              <w:jc w:val="center"/>
              <w:rPr>
                <w:rFonts w:ascii="Arial" w:hAnsi="Arial" w:cs="Arial"/>
                <w:sz w:val="16"/>
                <w:szCs w:val="16"/>
              </w:rPr>
            </w:pPr>
            <w:r w:rsidRPr="00264BA4">
              <w:rPr>
                <w:rFonts w:ascii="Arial" w:hAnsi="Arial" w:cs="Arial"/>
                <w:sz w:val="16"/>
                <w:szCs w:val="16"/>
              </w:rPr>
              <w:t>UA/555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БОРТЕЗОМІБ-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порошок для приготування розчину для ін`єкцій по 3,5 мг; 1 флакон з порошком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введення додаткового виробника АФІ бортезоміб – TEVA CZECH INDUSTRIES S.R.O. (TCI) TAPI DIVISION, TEVA GROUP, з наданням DMF</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23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БРЕНЕМ 10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100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msolistparagraph0"/>
              <w:ind w:left="5"/>
              <w:rPr>
                <w:rFonts w:ascii="Arial" w:hAnsi="Arial" w:cs="Arial"/>
                <w:sz w:val="16"/>
                <w:szCs w:val="16"/>
              </w:rPr>
            </w:pPr>
            <w:r w:rsidRPr="00165E80">
              <w:rPr>
                <w:rFonts w:ascii="Arial" w:hAnsi="Arial" w:cs="Arial"/>
                <w:sz w:val="16"/>
                <w:szCs w:val="16"/>
              </w:rPr>
              <w:t xml:space="preserve">внесення змін до реєстраційних матеріалів: виправлення технічної помилки у МКЯ, яка була допущена при реєстрації ГЛЗ (наказ № 1772 від 12.08.2019 р.), при перенесенні інформації з реєстраційного досьє (р.3.2.P.5.2) до методів контролю якості за п. 9 «Вміст натрію» було невірно вказано наважку калію хлориду в «Розчин А» та розрахунковій формулі було пропущена інформація </w:t>
            </w:r>
            <w:r w:rsidRPr="00165E80">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4.75pt">
                  <v:imagedata r:id="rId9" o:title=""/>
                </v:shape>
              </w:pict>
            </w:r>
            <w:r w:rsidRPr="00165E80">
              <w:rPr>
                <w:rFonts w:ascii="Arial" w:hAnsi="Arial" w:cs="Arial"/>
                <w:sz w:val="16"/>
                <w:szCs w:val="16"/>
              </w:rPr>
              <w:t xml:space="preserve"> (середня маса/номінальна кількість натрію хлориду, 90,2).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755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БРИЗА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раплі очні, суспензія, 10 мг/мл по 5 мл у флаконі;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введення альтернативної упаковки, а саме флакон (Фк2-5) поліетиленовий (LDPE) ємністю 5 мл, пробка-крапельниця (LDPE) тип Фк2.2. та кришка з контролем першого відкриття (НDPE) тип Фк-2, виробника ТОВ «Фарммаш», Україна (затверджена упаковка: флакони поліетиленові ємністю 5 мл, крапельниця поліетиленова та кришка гвинтова з контролем першого розкриття фірми Gerresheimer Boleslawiec S.A., 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74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АЗЕЛ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мазь по 30 г у тубі; по 1 туб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30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АЛМІСАР 16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6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186/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 xml:space="preserve">ВАЛМІСАР 320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32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186/01/04</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АЛМІСАР 4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40 мг, по 30 таблеток у флаконі, по 1 флакону у картонній упаковці; по 10 таблеток у блістері, по 1 аб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18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АЛМІСАР 8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8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186/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АНСТА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ліофілізат для розчину для інфузій, 1000 мг; 1 флакон з порошком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747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ЕРАПАМІЛ-ДАРНИЦ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80 мг, по 10 таблеток у контурній чарунковій упаковці; по 5 контурних чарункових упаковок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назви фірми-виробника діючої речовини Верапамілу гідрохлорид Piramal Enterprises Limited, India, без зміни місця виробництва. Запропоновано: Piramal Pharma Limited, India</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358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ЕРАПАМІЛ-ДАРНИЦ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40 мг, по 10 таблеток у контурній чарунковій упаковці,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назви фірми-виробника діючої речовини Верапамілу гідрохлорид Piramal Enterprises Limited, India, без зміни місця виробництва. Запропоновано: Piramal Pharma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3582/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ВЕРМ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по 100 мг; по 6 таблеток у блістері; по 1 блістеру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Люсомедикамента Сосьєдаде Текніка Фармацеутика, С.А.</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Португ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Люсомедикамента Сосьєдаде Текніка Фармацеутика, С.А., Португалi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422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ІЗАЛЛЕРГ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раплі очні 0,2 % по 2,5 мл у пластиковому флаконі з крапельницею, по 1 флакону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назви виробника АФІ (олопатадину гідрохлориду), без зміни місця виробництва: запропоновано: </w:t>
            </w:r>
            <w:r w:rsidRPr="00165E80">
              <w:rPr>
                <w:rFonts w:ascii="Arial" w:hAnsi="Arial" w:cs="Arial"/>
                <w:sz w:val="16"/>
                <w:szCs w:val="16"/>
              </w:rPr>
              <w:br/>
              <w:t>CRYSTAL PHARMA S.A.U., Planta API no esteroides, Spain / КРІСТАЛ ФАРМА С.А.У., Планта АПІ но естероідес,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93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ІЗ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2 мг, по 14 таблеток у блістері, по 2 блістери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их засобів до розділів "Фaрмакологічні властивості" ("Фармакодинаміка") та "Спосіб застосування та дози" відповідно до матеріалів реєстраційного досьє. Введення змін протягом 4-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26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ОЛЬТАР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гастрорезистентні по 25 мг по 10 таблеток у блістері; по 3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вартіс Саглік, Гіда ве Тарім Урунлері Сан. Ве Тік. А.С. , Туреччина; Новарті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у "Особливості застосування" та редаговано розділ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383/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ОЛЬТАР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гастрорезистентні по 50 мг по 10 таблеток у блістері; по 2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вартіс Саглік, Гіда ве Тарім Урунлері Сан. Ве Тік. А.С. , Туреччина; Новарті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у "Особливості застосування" та редаговано розділ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383/02/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ОЛЬТАР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75 мг/3 мл; по 3 мл в ампулі; по 5 ампул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Лек Фармасьютикалс д.д., Словенія,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ловені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81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ВУНДЕХІ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мазь по 15 г або по 30 г у тубі, по 1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Науково-виробнича фармацевтична компанія "ЕЙМ", Україна (виробництво т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Запропоновано: В оригінальній упаковці при температурі від +2</w:t>
            </w:r>
            <w:r w:rsidRPr="00165E80">
              <w:rPr>
                <w:rStyle w:val="csf229d0ff36"/>
                <w:color w:val="auto"/>
                <w:sz w:val="16"/>
                <w:szCs w:val="16"/>
              </w:rPr>
              <w:t>˚</w:t>
            </w:r>
            <w:r w:rsidRPr="00165E80">
              <w:rPr>
                <w:rFonts w:ascii="Arial" w:hAnsi="Arial" w:cs="Arial"/>
                <w:sz w:val="16"/>
                <w:szCs w:val="16"/>
              </w:rPr>
              <w:t>С до +8</w:t>
            </w:r>
            <w:r w:rsidRPr="00165E80">
              <w:rPr>
                <w:rStyle w:val="csf229d0ff36"/>
                <w:color w:val="auto"/>
                <w:sz w:val="16"/>
                <w:szCs w:val="16"/>
              </w:rPr>
              <w:t>˚</w:t>
            </w:r>
            <w:r w:rsidRPr="00165E80">
              <w:rPr>
                <w:rFonts w:ascii="Arial" w:hAnsi="Arial" w:cs="Arial"/>
                <w:sz w:val="16"/>
                <w:szCs w:val="16"/>
              </w:rPr>
              <w:t>С.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3-х місяців після затвердження</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723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ГАСТРО-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для смоктання, по 6 таблеток у блістері; по 5 або по 10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ТОВ Тева Оперейшнз Полан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rit Stern-Maman. Пропонована редакція: Бистрова Оксана Віталіївна. міна контактних даних уповноваженої особи заявника, відповідальної за фармаконагляд. Зміна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043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ГЕНОТРОП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E 421), вода для ін’єкцій)), у картонній коробці; 1 попередньо наповнена ручка, що містить 1 двокамерний картридж (передня камера з порошком та задня камера з розчинником по 1,14 мл (м-крезол, маніт (E 421), вода для ін’єкцій)), у картонній коробці зі стикер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овний цикл виробництва, випуск серії: Пфайзер Менюфекчуринг Бельгія НВР, Бельгія; виробництво in bulk, контроль якості, первинне пакування: Ве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ельг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ів "Фармакологічні властивості", "Протипоказання", "Застосування у період вагітності або годування груддю"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79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ГЕНОТРОП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E 421), вода для ін’єкцій)) кожна, у картонній коробці; 1 або 5 попередньо наповнених ручок, що містять 1 двокамерний картридж (передня камера з порошком та задня камера з розчинником по 1,13 мл (м-крезол, маніт (E 421), вода для ін’єкцій)) кожна, у картонній коробці зі стикер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овний цикл виробництва, випуск серії: Пфайзер Менюфекчуринг Бельгія НВР, Бельгія; виробництво in bulk, контроль якості, первинне пакування: Ве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ельг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ів "Фармакологічні властивості", "Протипоказання", "Застосування у період вагітності або годування груддю"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798/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ГІЛ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Новартіс Фарма АГ</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виробництво, контроль якості, пакування:</w:t>
            </w:r>
            <w:r w:rsidRPr="00165E80">
              <w:rPr>
                <w:rFonts w:ascii="Arial" w:hAnsi="Arial" w:cs="Arial"/>
                <w:sz w:val="16"/>
                <w:szCs w:val="16"/>
                <w:lang w:val="ru-RU"/>
              </w:rPr>
              <w:br/>
              <w:t>Новартіс Фарма Штейн АГ</w:t>
            </w:r>
          </w:p>
          <w:p w:rsidR="00B50261" w:rsidRPr="00165E80" w:rsidRDefault="00B50261" w:rsidP="00DA54D2">
            <w:pPr>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щодо випадків інфекції, спричиненої вірусом папіломи людини (ВПЛ).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щодо випадків розвитку лімфом різних видів та аутоімунної гемолітичної анем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уточнення інформації щодо проведення МРТ), "Спосіб застосування та дози" (уточнення правил прийому капсул).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Особливості застосування", "Застосування у період вагітності або годування груддю", "Передозування",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до розділів "Фармакологічні властивості", "Особливості застосування", "Спосіб застосування та дози", "Діти", (затверджено: Безпека та ефективність застосування препарату Гіленія дітям (віком від 0 до 18 років) не встановлені. Наявні дані не дають змоги надати рекомендації щодо дозування.; запропоновано: Безпека та ефективність застосування препарату Гіленія дітям (віком до 10 років) не встановлені. Наявних даних немає. Існують обмежені дані застосування препарату дітям віком від 10 до 12 років.),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170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ГЛУТОКС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rPr>
            </w:pPr>
            <w:r w:rsidRPr="002B54E3">
              <w:rPr>
                <w:rFonts w:ascii="Arial" w:hAnsi="Arial" w:cs="Arial"/>
                <w:color w:val="000000"/>
                <w:sz w:val="16"/>
                <w:szCs w:val="16"/>
              </w:rPr>
              <w:t>розчин для ін'єкцій 1 %, по 1 мл або по 2 мл в ампулах; по 5 ампул у блістер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ТОВ "ЗДРА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міна критеріїв прийнятності та профілю домішок в специфікації ГЛЗ.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за показником «Посторонние примес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522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ГЛУТОКС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rPr>
            </w:pPr>
            <w:r w:rsidRPr="002B54E3">
              <w:rPr>
                <w:rFonts w:ascii="Arial" w:hAnsi="Arial" w:cs="Arial"/>
                <w:color w:val="000000"/>
                <w:sz w:val="16"/>
                <w:szCs w:val="16"/>
              </w:rPr>
              <w:t>розчин для ін'єкцій 3 % по 1 мл в ампулі; по 5 ампул у блістері, по 1 блістеру в пачці з картону; по 2 мл в ампулі; по 5 ампул у блістері, по 1 або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ТОВ "ЗДРА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міна критеріїв прийнятності та профілю домішок в специфікації ГЛЗ.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за показником «Посторонние примес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5228/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ДАКСАС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0 мкг; по 10 таблеток у блістері; по 3 або п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165E80">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26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ДАПТОМІЦИ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ліофілізований порошок для розчину для ін'єкцій або інфузій по 350 мг; 1 флакон з порошком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TAЛІЯ С.П.А., Італiя (виробництво лікарського засобу, первинне та вторинне пакування, контроль якост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спан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II типу - внесення змін у матеріали реєстраційного досьє на лікарський засіб Даптоміцин-Віста, ліофілізований порошок для розчину для ін'єкцій або інфузій по 350 мг або по 500 мг р. 3.2.Р.7. Система контейнер/ закупорювальний засіб, а саме введення альтернативної пробки з бромобутилової гуми (пробки Datwyler Lyo FM 257/2, яка вже була затвердженою у первинній реєстрації продукту в ЄС на додаток до затвердженої пробки Datwyler Lyo FM 457/ 0 Omniflex3G; запропоновано: </w:t>
            </w:r>
            <w:r w:rsidRPr="00165E80">
              <w:rPr>
                <w:rFonts w:ascii="Arial" w:hAnsi="Arial" w:cs="Arial"/>
                <w:sz w:val="16"/>
                <w:szCs w:val="16"/>
              </w:rPr>
              <w:br/>
              <w:t>Stopper of bromobutyl rubber Datwyler Lyo FM 457/ 0 Omniflex3G, Stopper of bromobutyl rubber Datwyler Lyo FM 257/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845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ДАПТОМІЦИ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ліофілізований порошок для розчину для ін'єкцій або інфузій по 500 мг; 1 флакон з порошком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TAЛІЯ С.П.А., Італiя (виробництво лікарського засобу, первинне та вторинне пакування, контроль якост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спан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II типу - внесення змін у матеріали реєстраційного досьє на лікарський засіб Даптоміцин-Віста, ліофілізований порошок для розчину для ін'єкцій або інфузій по 350 мг або по 500 мг р. 3.2.Р.7. Система контейнер/ закупорювальний засіб, а саме введення альтернативної пробки з бромобутилової гуми (пробки Datwyler Lyo FM 257/2, яка вже була затвердженою у первинній реєстрації продукту в ЄС на додаток до затвердженої пробки Datwyler Lyo FM 457/ 0 Omniflex3G; запропоновано: </w:t>
            </w:r>
            <w:r w:rsidRPr="00165E80">
              <w:rPr>
                <w:rFonts w:ascii="Arial" w:hAnsi="Arial" w:cs="Arial"/>
                <w:sz w:val="16"/>
                <w:szCs w:val="16"/>
              </w:rPr>
              <w:br/>
              <w:t>Stopper of bromobutyl rubber Datwyler Lyo FM 457/ 0 Omniflex3G, Stopper of bromobutyl rubber Datwyler Lyo FM 257/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8452/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ДЕКСТЕМП</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400 мг по 10 таблеток у блістері, по 1 блістеру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Терміну придатності» на «Період переконтролю» АФІ. Збільшення періоду переконтролю АФІ на основі результатів досліджень в довгострокових умовах зберігання. Пропонована редакція: Період переконтролю. 3 роки </w:t>
            </w:r>
            <w:r w:rsidRPr="00165E80">
              <w:rPr>
                <w:rFonts w:ascii="Arial" w:hAnsi="Arial" w:cs="Arial"/>
                <w:sz w:val="16"/>
                <w:szCs w:val="16"/>
              </w:rPr>
              <w:br/>
              <w:t>Введення змін протягом 6-ти місяців після затвердження</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8367/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ДЕКСТЕМП</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200 мг по 10 таблеток у блістері, по 1 блістеру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Терміну придатності» на «Період переконтролю» АФІ. Збільшення періоду переконтролю АФІ на основі результатів досліджень в довгострокових умовах зберігання. Пропонована редакція: Період переконтролю. 3 роки </w:t>
            </w:r>
            <w:r w:rsidRPr="00165E80">
              <w:rPr>
                <w:rFonts w:ascii="Arial" w:hAnsi="Arial" w:cs="Arial"/>
                <w:sz w:val="16"/>
                <w:szCs w:val="16"/>
              </w:rPr>
              <w:br/>
              <w:t>Введення змін протягом 6-ти місяців після затвердження</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836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ДЕПАКІН ХРОНО® 300 М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ролонгованої дії, по 300 мг; № 100 (50х2): по 50 таблеток у контейнері, закритому кришкою з вологопоглиначем; по 2 контейн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естрогенвмісні препарати), "Особливості застосування" (естрогенвмісні препарати), "Застосування у період вагітності або годування груддю" (естрогенвмісні препарати), "Спосіб застосування та дози" (естрогенвмісні препарати), "Побічні реакції" (розлади з боку нирок та сечовивідного тракту часто: нетримання сечі); зміни II тип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29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ДЕПАК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cироп, 57,64 мг/мл; № 1: по 150 мл у флаконі; по 1 флакону з дозуючим пристроє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ТОВ "Санофі-Авентіс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 xml:space="preserve">Юнітер Ліквід Мануфекчурінг </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Франц</w:t>
            </w:r>
            <w:r w:rsidRPr="00165E80">
              <w:rPr>
                <w:rFonts w:ascii="Arial" w:hAnsi="Arial" w:cs="Arial"/>
                <w:sz w:val="16"/>
                <w:szCs w:val="16"/>
              </w:rPr>
              <w:t>i</w:t>
            </w:r>
            <w:r w:rsidRPr="00165E80">
              <w:rPr>
                <w:rFonts w:ascii="Arial" w:hAnsi="Arial" w:cs="Arial"/>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несення змін до матеріалів реєстраційного досьє, р. 3.2.Р.7. Система контейнер/ закупорювальний засіб, а саме введення нового пристрою для вимірювання дози, з іншим розміром, без зміни складу матеріалу пристрою (шприца) замість затвердженого (затверджений пристрій має об’єм 5 мл, новий 6 мл); новий пристрій градуйований від 10 мг до 260 мг, що зробить можливим введення рекомендованої мінімальної дози (10 мг) на відміну від існуючого (відсутнє градуювання для дозування 10 мг), з відповідними змінам до р. «Упаковка»: Зміни внесені до інструкції для медичного застосування лікарського засобу до розділів "Спосіб застосування та дози",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381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ДЕПАК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cироп, 57,64 мг/мл; № 1: по 150 мл у флаконі; по 1 флакону з дозуючим пристроєм з пробкою-адаптор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Юнітер Ліквід Мануфекчур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идалення показників «Запах» та «Змішуванність з гліцерином» зі специфікації допоміжної речовини гідроксиду натрію; зміни І типу - звуження допустимих меж за показниками «Карбонати» та «Залізо» у специфікації допоміжної речовини натрію гідроксиду; зміни І типу - видалення зі специфікації на допоміжну речовину натрію гідроксиду параметру «Важкі метали»; зміни І типу - незначні зміни у затверджених методах випробування, а саме випробування на граничний вміст хлоридів, сульфатів і заліза допоміжної речовини натрію гідроксиду; зміни II типу - розширення вимог специфікації за показником «Хлориди» та «Сульфати» для допоміжної речовини гідроксиду натр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381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ДИАЗЕП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5 мг/мл по 2 мл в ампулі; по 5 ампул в чарунковій упаковці (піддоні); по 2 або 66 чарункових упаковок (піддон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сі стадії виробничого процесу, крім випуску серії: ХБМ Фарма с.р.о., Словаччина; виробник, який відповідає за випуск серії, включаючи контроль серії/випробування: АТ "Грінд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ловаччина/ Латв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артинчук Олег Володимирович. Зміна контактних даних контактної особи уповноваженої особи заявника, відповідальної за фармаконагляд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321/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ДОКТОР МОМ® З ЯГІДНИМ СМАКО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607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ДОКТОР МОМ® ЗІ СМАКОМ АНАНАС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41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ДОКТОР МОМ® ЗІ СМАКОМ АПЕЛЬС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40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ДОКТОР МОМ® ЗІ СМАКОМ ЛИМО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41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 xml:space="preserve">ДОКТОР МОМ® ЗІ СМАКОМ МАЛИНИ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40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ДОКТОР МОМ® ЗІ СМАКОМ ПОЛУНИЦ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41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ДОКТОР МОМ® ІЗ ФРУКТОВИМ СМАКО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607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ДОЛОБЕН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гель; по 20 г або 50 г, або 100 г в тубі; по 1 тубі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ле ГмбХ, Німеччина (виробництво нерозфасованого продукту, первинна та вторинна упаковка, контроль серії); Меркле ГмбХ, Німеччин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197-Rev 08 для АФІ Гепарин натрію від вже затвердженого виробника Yantai Dongcheng Biochemicals Co., Ltd., China, у наслідок вилучення постачальників неочищеного гепарину Henan Zongpin Food Share Co., Ltd., Shifang Leli Fuyang Biology Co., Ltd., Xiangyanh City Zhiyao Bio-Technology Co., Ltd.; зміна найменування виробника проміжного продукту Linyi Xincheng Jinluo Meat Products Co., Ltd. на Linyi Xincheng Jinluo Meat Products Group Co., Ltd. без зміни місця провадження дія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556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БЕРСЕП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шампунь 2% по 25 мл або 60 мл, або 120 мл у пластиковом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васькова Алла Васил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77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pStyle w:val="111"/>
              <w:tabs>
                <w:tab w:val="left" w:pos="12600"/>
              </w:tabs>
              <w:jc w:val="center"/>
              <w:rPr>
                <w:rFonts w:ascii="Arial" w:hAnsi="Arial" w:cs="Arial"/>
                <w:b/>
                <w:i/>
                <w:sz w:val="16"/>
                <w:szCs w:val="16"/>
              </w:rPr>
            </w:pPr>
            <w:r w:rsidRPr="00165E80">
              <w:rPr>
                <w:rFonts w:ascii="Arial" w:hAnsi="Arial" w:cs="Arial"/>
                <w:b/>
                <w:sz w:val="16"/>
                <w:szCs w:val="16"/>
              </w:rPr>
              <w:t>ЕКЗОДЕ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pStyle w:val="111"/>
              <w:tabs>
                <w:tab w:val="left" w:pos="12600"/>
              </w:tabs>
              <w:jc w:val="center"/>
              <w:rPr>
                <w:rFonts w:ascii="Arial" w:hAnsi="Arial" w:cs="Arial"/>
                <w:sz w:val="16"/>
                <w:szCs w:val="16"/>
              </w:rPr>
            </w:pPr>
            <w:r w:rsidRPr="00165E80">
              <w:rPr>
                <w:rFonts w:ascii="Arial" w:hAnsi="Arial" w:cs="Arial"/>
                <w:sz w:val="16"/>
                <w:szCs w:val="16"/>
              </w:rPr>
              <w:t>розчин нашкірний 1 % по 10 мл, 20 мл або 30 м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pStyle w:val="111"/>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pStyle w:val="111"/>
              <w:tabs>
                <w:tab w:val="left" w:pos="12600"/>
              </w:tabs>
              <w:jc w:val="center"/>
              <w:rPr>
                <w:rFonts w:ascii="Arial" w:hAnsi="Arial" w:cs="Arial"/>
                <w:sz w:val="16"/>
                <w:szCs w:val="16"/>
              </w:rPr>
            </w:pPr>
            <w:r w:rsidRPr="00165E8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pStyle w:val="111"/>
              <w:tabs>
                <w:tab w:val="left" w:pos="12600"/>
              </w:tabs>
              <w:jc w:val="center"/>
              <w:rPr>
                <w:rFonts w:ascii="Arial" w:hAnsi="Arial" w:cs="Arial"/>
                <w:sz w:val="16"/>
                <w:szCs w:val="16"/>
              </w:rPr>
            </w:pPr>
            <w:r w:rsidRPr="00165E80">
              <w:rPr>
                <w:rFonts w:ascii="Arial" w:hAnsi="Arial" w:cs="Arial"/>
                <w:sz w:val="16"/>
                <w:szCs w:val="16"/>
              </w:rPr>
              <w:t xml:space="preserve">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Глобофарм Фармацойтіше Продукцьйонз- унд Гандельсгезельшафт мбХ, Австрія; відповідальний за випуск серії: Лек Фармацевтична компанія д.д., Словенія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pStyle w:val="111"/>
              <w:tabs>
                <w:tab w:val="left" w:pos="12600"/>
              </w:tabs>
              <w:jc w:val="center"/>
              <w:rPr>
                <w:rFonts w:ascii="Arial" w:hAnsi="Arial" w:cs="Arial"/>
                <w:sz w:val="16"/>
                <w:szCs w:val="16"/>
              </w:rPr>
            </w:pPr>
            <w:r w:rsidRPr="00165E80">
              <w:rPr>
                <w:rFonts w:ascii="Arial" w:hAnsi="Arial" w:cs="Arial"/>
                <w:sz w:val="16"/>
                <w:szCs w:val="16"/>
              </w:rPr>
              <w:t>Австрія/</w:t>
            </w:r>
          </w:p>
          <w:p w:rsidR="00B50261" w:rsidRPr="00165E80" w:rsidRDefault="00B50261" w:rsidP="00DA54D2">
            <w:pPr>
              <w:pStyle w:val="111"/>
              <w:tabs>
                <w:tab w:val="left" w:pos="12600"/>
              </w:tabs>
              <w:jc w:val="center"/>
              <w:rPr>
                <w:rFonts w:ascii="Arial" w:hAnsi="Arial" w:cs="Arial"/>
                <w:sz w:val="16"/>
                <w:szCs w:val="16"/>
              </w:rPr>
            </w:pPr>
            <w:r w:rsidRPr="00165E80">
              <w:rPr>
                <w:rFonts w:ascii="Arial" w:hAnsi="Arial" w:cs="Arial"/>
                <w:sz w:val="16"/>
                <w:szCs w:val="16"/>
              </w:rPr>
              <w:t xml:space="preserve">Словенія </w:t>
            </w:r>
            <w:r w:rsidRPr="00165E80">
              <w:rPr>
                <w:rFonts w:ascii="Arial" w:hAnsi="Arial" w:cs="Arial"/>
                <w:sz w:val="16"/>
                <w:szCs w:val="16"/>
              </w:rPr>
              <w:br/>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pStyle w:val="1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що відповідає за випуск серії Лек Фармацевтична компанія д.д., Словенія / Lek Pharmaceuticals d.d., Slovenia.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ировка. Текст прилагается Запропоновано: Маркировка. Согласно утвержденного текста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чої дільниці, що відповідає за випуск серії,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pStyle w:val="111"/>
              <w:tabs>
                <w:tab w:val="left" w:pos="12600"/>
              </w:tabs>
              <w:ind w:left="-185"/>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pStyle w:val="111"/>
              <w:tabs>
                <w:tab w:val="left" w:pos="12600"/>
              </w:tabs>
              <w:jc w:val="center"/>
              <w:rPr>
                <w:rFonts w:ascii="Arial" w:hAnsi="Arial" w:cs="Arial"/>
                <w:sz w:val="16"/>
                <w:szCs w:val="16"/>
              </w:rPr>
            </w:pPr>
            <w:r w:rsidRPr="00165E80">
              <w:rPr>
                <w:rFonts w:ascii="Arial" w:hAnsi="Arial" w:cs="Arial"/>
                <w:sz w:val="16"/>
                <w:szCs w:val="16"/>
              </w:rPr>
              <w:t>UA/3960/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КЛІРА® ДЖЕНУЕЙ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3 інгалятори в пластиковому пакеті кожен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Індастріас Фармасеутікас Алмір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 типу - зміни найменування дільниці, відповідальної за мікронізацію АФІ аклідинію бромід, з «Micron Technologies Limited» на «Catalent Micron Technologies Limited». Адреса дільниці залишається незмінною; зміни I типу - зміни найменування виробничої дільниці для АФІ з «RANKE QUIMICA, S.L.» на «RANKE QUIMICA, S.А.», розташованої за адресою Ctra Nacional II, Km. 593, 08740 Sant Andreu de la Barca, Barcelona, Spain. Адреса виробничої дільниці та всі виробничі операції залишаються незмінними; зміни I типу - зміни найменування виробничої дільниці для АФІ з «RANKE QUIMICA, S.L.» на «RANKE QUIMICA, S.А.», розташованої за адресою Ctra. Granollers-Girona (C-35), Km 58.85, 08470 Sant Celoni, Barcelona, Spain. Виробнича дільниця та всі виробничі операції залишаються незмінними; зміни I типу - введення нової дільниці RANKE QUIMICA, S.А., розташованої за адресою Ctra Nacional II, Km. 593, 08740 Sant Andreu de la Barca, Barcelona, Spain, де здійснюється мікронізація; зміни I типу - заміна виробника Derivados Quimicos S.A. – Ceuti дільницею Derivados Quimicos S.A. – Alcantarilla, вихідного продукту 1-бромо-3-феноксипропан, що використовуються у виробничому процесі АФІ; зміни I типу - заміна виробника вихідного продукту 2-бромотіофен Zhejiang Shou&amp;Fu Chemical Co Ltd виробником Jiagxi Renming Pharmaceutical Co. Ltd., що використовуються у виробничому процесі АФІ; зміни I типу - незначні зміни у процесі виробництва АФІ, зокрема коригування параметрів процесу мікронізації за допомогою струменевого вихрового млина; зміни I типу - незначні зміни у процесі виробництва АФІ, зокрема впровадження параметрів процесу мікронізації за допомогою струменевого вихрового млина, застосовних для нової дільниці Ranke Quimica (Sant Andreu de la Barca – SAB); зміни I типу - введення альтернативного розміру серії проміжного продукту метилдитіенілгліколят для дільниці Ranke Quimica (Sant Andreu de la Barca – SAB); зміни I типу - введення альтернативного розміру серії проміжного продукту аклідинію бромід немікронізований; зміни I типу - введення альтернативного розміру серії 50 кг (максимум 55 кг) АФІ аклідинію бромід мікронізований до поточного затвердженого розміру серії 15 кг; зміни I типу - зміну до розділу 3.2.S.4.1 «Специфікація»: доповнення контролю органічних розчинників показником «Похідна бромопропоксипропілу (Е)» з допустимою межею «не більш ніж 0,10 %» як періодичного контролю, що проводиться на перших трьох комерційних послідовних серіях, а потім – на кожній десятій послідовній комерційній серії;</w:t>
            </w:r>
            <w:r w:rsidRPr="00165E80">
              <w:rPr>
                <w:rFonts w:ascii="Arial" w:hAnsi="Arial" w:cs="Arial"/>
                <w:sz w:val="16"/>
                <w:szCs w:val="16"/>
              </w:rPr>
              <w:br/>
              <w:t>зміни I типу - зміни до розділу 3.2.S.4.1 «Специфікація»: доповнення специфікації на АФІ показником «Метанол»; зміни I типу - зміни до розділу 3.2.S.4.1 «Специфікація»: доповнення специфікації на АФІ показником «Толуол»; зміни I типу - оновлення методики визначення залишкових розчинників з метою врахування також метанолу і толуолу; зміни I типу - незначні зміни у затвердженому методі кількісного аналізу ВЕРХ для визначення однорідності вивільнених доз (ОВД) і оцінки дози дрібних частинок (ДДЧ), зокрема зміни хроматографічних умов; зміни I типу - додавання альтернативного постачальника комплектуючих Genuair - Gerresheimer Horsovsky Tyn, Czech Republic до вже затвердженого Gerresheimer Regensburg GmbH, Germany; зміни I типу - доповнення тексту маркування упаковок відповідними позначеннями одиниць вимірювання латиницею згідно з Міжнародною системою одиниць (SІ). Зміни до розділу «Маркування» МКЯ ЛЗ. Оновлення тексту маркування упаковки лікарського засобу з внесенням інформації щодо зазначення одиниць вимірювання у системі SI; зміни II типу - технічна зміна інгалятора (зміна форми та розміру компонентів вихрової основи і мундштука) з метою зниження ризику накопичення порошку. Крім того, розділ 3.2.P.7 «Система контейнер/закупорювальний засіб», переформатовується в окремі частини для специфікацій, аналітичних методик, виробників та аналізів сер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56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ПІМ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 мг, по 10 таблеток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иці визначення показника «Супровідні домішки». Додається опис приготування розчину плацебо та розчину розчинників, відповідно відкоригована процедура введення розчинів. Додаються примітки щодо розрахунків, стабілізації системи та приготування розчи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13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ПІМ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0 таблеток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иці визначення показника «Супровідні домішки». Додається опис приготування розчину плацебо та розчину розчинників, відповідно відкоригована процедура введення розчинів. Додаються примітки щодо розрахунків, стабілізації системи та приготування розчи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138/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ЕРАКСИ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порошок для розчину для інфузій по 100 мг; 1 флакон з порошком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Пфайзер Інк.</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Фармація і Апджон Компані ЛЛС</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 Додане нове показання: "Лікування інвазивного кандидозу у дітей віком від 1 місяця до &lt; 18 років (див. розділи "Особливості застосування" та "Фармакодинаміка")). "Особливості застосування", "Спосіб застосування та дози", "Діти", "Передозування", "Побічні реакції" згідно з результатами педіатричних досліджень А8851008, а також додана оновлена інформація щодо безпеки застосування допоміжних речовин до розділу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219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ЕРАКСИ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rPr>
            </w:pPr>
            <w:r w:rsidRPr="002B54E3">
              <w:rPr>
                <w:rFonts w:ascii="Arial" w:hAnsi="Arial" w:cs="Arial"/>
                <w:color w:val="000000"/>
                <w:sz w:val="16"/>
                <w:szCs w:val="16"/>
              </w:rPr>
              <w:t>порошок для розчину для інфузій по 100 мг 1 флакон з порошком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Фармація і Апджон Компані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spacing w:after="240"/>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оновленою інформацією щодо безпеки застосування діючої та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1219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ЕРЛОТИНІБ ЗЕНТІ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З у р. "Скла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818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ЕРЛОТИНІБ ЗЕНТІ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50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З у р. "Скла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8180/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РЛОТИНІБ ЗЕНТІ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виправлення технічної помилки у МКЯ, яка була допущена при реєстрації ГЛЗ (наказ № 1562 від 08.07.2020 р.), при перенесенні інформації з реєстраційного досьє (р.3.2.P.5.1 та р.3.2.Р.5.2) в МКЯ. У специфікації та методах контролю невірно зазначено інформацію у розділі "Однорідність дозованих одиниць" (зазначено: L2</w:t>
            </w:r>
            <w:r w:rsidRPr="00165E80">
              <w:rPr>
                <w:rStyle w:val="csb3e8c9cf163"/>
                <w:b w:val="0"/>
                <w:color w:val="auto"/>
                <w:sz w:val="16"/>
                <w:szCs w:val="16"/>
              </w:rPr>
              <w:t>×</w:t>
            </w:r>
            <w:r w:rsidRPr="00165E80">
              <w:rPr>
                <w:rFonts w:ascii="Arial" w:hAnsi="Arial" w:cs="Arial"/>
                <w:sz w:val="16"/>
                <w:szCs w:val="16"/>
              </w:rPr>
              <w:t>0.01)М; замість:1- L2</w:t>
            </w:r>
            <w:r w:rsidRPr="00165E80">
              <w:rPr>
                <w:rStyle w:val="csb3e8c9cf163"/>
                <w:b w:val="0"/>
                <w:color w:val="auto"/>
                <w:sz w:val="16"/>
                <w:szCs w:val="16"/>
              </w:rPr>
              <w:t>×</w:t>
            </w:r>
            <w:r w:rsidRPr="00165E80">
              <w:rPr>
                <w:rFonts w:ascii="Arial" w:hAnsi="Arial" w:cs="Arial"/>
                <w:sz w:val="16"/>
                <w:szCs w:val="16"/>
              </w:rPr>
              <w:t>0.01)М); розділ "Ідентифікація ерлотинібу" (зазначено: 70:20:30 (о/о); замість: 70:30 (о/о)).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818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РЛОТИНІБ ЗЕНТІ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50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виправлення технічної помилки у МКЯ, яка була допущена при реєстрації ГЛЗ (наказ № 1562 від 08.07.2020 р.), при перенесенні інформації з реєстраційного досьє (р.3.2.P.5.1 та р.3.2.Р.5.2) в МКЯ. У специфікації та методах контролю в розділі «Опис» невірно вказано позначка (зазначено:«100»; замість: «150») та діаметр таблетки (зазначено: 8,9 мм±5% (8,5-9,3) мм; замість:10,5 мм±5% (10,0-11,0) мм) ; розділ "Однорідність дозованих одиниць" (зазначено: L2</w:t>
            </w:r>
            <w:r w:rsidRPr="00165E80">
              <w:rPr>
                <w:rStyle w:val="csb3e8c9cf163"/>
                <w:b w:val="0"/>
                <w:color w:val="auto"/>
                <w:sz w:val="16"/>
                <w:szCs w:val="16"/>
              </w:rPr>
              <w:t>×</w:t>
            </w:r>
            <w:r w:rsidRPr="00165E80">
              <w:rPr>
                <w:rFonts w:ascii="Arial" w:hAnsi="Arial" w:cs="Arial"/>
                <w:sz w:val="16"/>
                <w:szCs w:val="16"/>
              </w:rPr>
              <w:t>0.01)М; замість:1- L2</w:t>
            </w:r>
            <w:r w:rsidRPr="00165E80">
              <w:rPr>
                <w:rStyle w:val="csb3e8c9cf163"/>
                <w:b w:val="0"/>
                <w:color w:val="auto"/>
                <w:sz w:val="16"/>
                <w:szCs w:val="16"/>
              </w:rPr>
              <w:t>×</w:t>
            </w:r>
            <w:r w:rsidRPr="00165E80">
              <w:rPr>
                <w:rFonts w:ascii="Arial" w:hAnsi="Arial" w:cs="Arial"/>
                <w:sz w:val="16"/>
                <w:szCs w:val="16"/>
              </w:rPr>
              <w:t>0.01)М); розділ "Ідентифікація ерлотинібу" (зазначено: 70:20:30 (о/о); замість: 70:30 (о/о)).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8180/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по 25 мкг; по 25 таблеток у блістері; по 2 або по 4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38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по 50 мкг; по 25 таблеток у блістері; по 2 або по 4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388/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по 75 мкг; по 25 таблеток у блістері; по 2 або по 4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388/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по 100 мкг; по 25 таблеток у блістері; по 2 або по 4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388/01/04</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по 125 мкг; по 25 таблеток у блістері; по 2 або по 4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388/01/05</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по 150 мкг; по 25 таблеток у блістері; по 2 або по 4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388/01/06</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ЗЕРКАЛ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нашкірний, 1 % по 30 мл у скляном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 R1-CEP 2000-041-Rev 06 від затвердженого виробника АФІ Кліндаміцину гідрохлориду виробництва Union Quimico Farmaceutica, S.A. (Uquifa S.A.), Іспанія (затверджений сертифікат відповідності Європейській фармакопеї № R1-CEP 2000-041-Rev 05). Оновлена версія СЕР була надана після оцінки інформації відносно діючої версії монографії 0582 Євр.Фарм. на Clindamycin hydrochlorid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244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ЗІКЛА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рем 3,75 % по 250 мг в саше, по 14 саше в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27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 xml:space="preserve">ЗОЛЕДРОНОВА КИСЛОТА-ВІСТ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lang w:val="ru-RU"/>
              </w:rPr>
            </w:pPr>
            <w:r w:rsidRPr="00165E80">
              <w:rPr>
                <w:rFonts w:ascii="Arial" w:hAnsi="Arial" w:cs="Arial"/>
                <w:sz w:val="16"/>
                <w:szCs w:val="16"/>
                <w:lang w:val="ru-RU"/>
              </w:rPr>
              <w:t>концентрат для розчину для інфузій, 4 мг/5 мл, по 1 флакону з концентрат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 xml:space="preserve">Містрал Кепітал Менеджмент Лімітед </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Актавіс Італія С.п.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spacing w:after="240"/>
              <w:jc w:val="center"/>
              <w:rPr>
                <w:rFonts w:ascii="Arial" w:hAnsi="Arial" w:cs="Arial"/>
                <w:sz w:val="16"/>
                <w:szCs w:val="16"/>
                <w:lang w:val="ru-RU"/>
              </w:rPr>
            </w:pPr>
            <w:r w:rsidRPr="00165E80">
              <w:rPr>
                <w:rFonts w:ascii="Arial" w:hAnsi="Arial" w:cs="Arial"/>
                <w:sz w:val="16"/>
                <w:szCs w:val="16"/>
              </w:rPr>
              <w:t xml:space="preserve">внесення змін до реєстраційних матеріалів: Зміни І типу - Адміністративні зміни. </w:t>
            </w:r>
            <w:r w:rsidRPr="00165E80">
              <w:rPr>
                <w:rFonts w:ascii="Arial" w:hAnsi="Arial" w:cs="Arial"/>
                <w:sz w:val="16"/>
                <w:szCs w:val="16"/>
                <w:lang w:val="ru-RU"/>
              </w:rPr>
              <w:t>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445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ІБУМЕН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гель, по 50 г у тубі № 1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728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 xml:space="preserve">ІБУПРОМ ДЛЯ ДІТЕЙ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lang w:val="ru-RU"/>
              </w:rPr>
            </w:pPr>
            <w:r w:rsidRPr="00165E80">
              <w:rPr>
                <w:rFonts w:ascii="Arial" w:hAnsi="Arial" w:cs="Arial"/>
                <w:sz w:val="16"/>
                <w:szCs w:val="16"/>
                <w:lang w:val="ru-RU"/>
              </w:rPr>
              <w:t>суспензія оральна, по 100 мг/5 мл, по 100 мл, 150 мл або 200 мл у флаконі; по 1 флакону у комплекті зі шприцом-дозатором по 5 мл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Юн</w:t>
            </w:r>
            <w:r w:rsidRPr="00165E80">
              <w:rPr>
                <w:rFonts w:ascii="Arial" w:hAnsi="Arial" w:cs="Arial"/>
                <w:sz w:val="16"/>
                <w:szCs w:val="16"/>
              </w:rPr>
              <w:t>i</w:t>
            </w:r>
            <w:r w:rsidRPr="00165E80">
              <w:rPr>
                <w:rFonts w:ascii="Arial" w:hAnsi="Arial" w:cs="Arial"/>
                <w:sz w:val="16"/>
                <w:szCs w:val="16"/>
                <w:lang w:val="ru-RU"/>
              </w:rPr>
              <w:t>л</w:t>
            </w:r>
            <w:r w:rsidRPr="00165E80">
              <w:rPr>
                <w:rFonts w:ascii="Arial" w:hAnsi="Arial" w:cs="Arial"/>
                <w:sz w:val="16"/>
                <w:szCs w:val="16"/>
              </w:rPr>
              <w:t>a</w:t>
            </w:r>
            <w:r w:rsidRPr="00165E80">
              <w:rPr>
                <w:rFonts w:ascii="Arial" w:hAnsi="Arial" w:cs="Arial"/>
                <w:sz w:val="16"/>
                <w:szCs w:val="16"/>
                <w:lang w:val="ru-RU"/>
              </w:rPr>
              <w:t xml:space="preserve">б, ЛП, США </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иробництво, первинне та вторинне пакування, контроль якості, випуск серії готового лікарського засобу: Фармасьєрра Мануфекчурін, С.Л., Іспанія; Виробництво, первинне та вторинне пакування, контроль якості, випуск серії готового лікарського засоб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 Випуск серії готового продукту: ТОВ ЮС Фармація, Польща; Альтернативна дільниця для проведення мікробіологічного контролю (субдоговір з виробником Фармалідер, С.А.): Біолаб С.Л., Іспанiя</w:t>
            </w:r>
            <w:r w:rsidRPr="00165E80">
              <w:rPr>
                <w:rFonts w:ascii="Arial" w:hAnsi="Arial" w:cs="Arial"/>
                <w:sz w:val="16"/>
                <w:szCs w:val="16"/>
              </w:rPr>
              <w:br/>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Іспанія/</w:t>
            </w:r>
          </w:p>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Нідерланди</w:t>
            </w:r>
            <w:r w:rsidRPr="00165E80">
              <w:rPr>
                <w:rFonts w:ascii="Arial" w:hAnsi="Arial" w:cs="Arial"/>
                <w:sz w:val="16"/>
                <w:szCs w:val="16"/>
              </w:rPr>
              <w:t>/</w:t>
            </w:r>
          </w:p>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Польща</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Фармасьєрра Мануфекчурін, С.Л., Іспанiя, без зміни місця виробництва. </w:t>
            </w:r>
            <w:r w:rsidRPr="00165E80">
              <w:rPr>
                <w:rFonts w:ascii="Arial" w:hAnsi="Arial" w:cs="Arial"/>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587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ІЗОПРИНОЗ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по 500 мг, по 10 таблеток у блістері; по 1, або 2, або 3, або 5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b/>
                <w:sz w:val="16"/>
                <w:szCs w:val="16"/>
              </w:rPr>
            </w:pPr>
            <w:r w:rsidRPr="00165E80">
              <w:rPr>
                <w:rFonts w:ascii="Arial" w:hAnsi="Arial" w:cs="Arial"/>
                <w:sz w:val="16"/>
                <w:szCs w:val="16"/>
              </w:rPr>
              <w:t>Виробництво нерозфасованої продукції, первинна упаковка, вторинна упаковка, дозвіл на випуск серії, контроль серій: Лузомедікамента Текнікал Фармацевтікал Сосьедаде, С.А., Португалія; Вторинна упаковка, дозвіл на випуск серії: АТ Фармацевтичний завод ТЕВА, Угорщина; Контроль серій: Інфосауджі - Інстітуто джі Фармасео і Іновасео ім Сауджі Уніпесоал, Лда., Португалiя</w:t>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Португалія/</w:t>
            </w:r>
          </w:p>
          <w:p w:rsidR="00B50261" w:rsidRPr="00165E80" w:rsidRDefault="00B50261" w:rsidP="00DA54D2">
            <w:pPr>
              <w:tabs>
                <w:tab w:val="left" w:pos="12600"/>
              </w:tabs>
              <w:jc w:val="center"/>
              <w:rPr>
                <w:rFonts w:ascii="Arial" w:hAnsi="Arial" w:cs="Arial"/>
                <w:b/>
                <w:sz w:val="16"/>
                <w:szCs w:val="16"/>
                <w:lang w:val="ru-RU"/>
              </w:rPr>
            </w:pPr>
            <w:r w:rsidRPr="00165E80">
              <w:rPr>
                <w:rFonts w:ascii="Arial" w:hAnsi="Arial" w:cs="Arial"/>
                <w:sz w:val="16"/>
                <w:szCs w:val="16"/>
                <w:lang w:val="ru-RU"/>
              </w:rPr>
              <w:t>Угорщина</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165E80">
              <w:rPr>
                <w:rFonts w:ascii="Arial" w:hAnsi="Arial" w:cs="Arial"/>
                <w:sz w:val="16"/>
                <w:szCs w:val="16"/>
              </w:rPr>
              <w:br/>
              <w:t xml:space="preserve">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838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ІМБРУВІ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по 140 мг; по 90 або 120 капсул у флаконі; по 1 флакону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аталент СТС, Інк., США (виробництво нерозфасованого продукту, контроль якості); Сілаг АГ, Швейцарія (виробництво нерозфасованого продукту, контроль якості); Сілаг АГ, Швейцарія (первинне та втори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Ш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EMA щодо ризику виникнення цереброваскулярних ускладнень.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Фармакологічні властивості" щодо даних підсумкового аналізу дослідження PCYC-1112-CA.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щодо оновлення даних на підставі остаточних результатів дослідження PАМ 3038-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22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ІНВАНЗ®</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ліофілізат для розчину для ін'єкцій по 1 г, 1 скляний флакон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нерозфасована продукція, первинне пакування, вторинне пакування, контроль та випуск серії: ФАРЕВА Мірабель, Франція;  вторинне пакування (альтернативний виробник): Мерк Шарп і Доум Б.В., Нідерланди</w:t>
            </w:r>
            <w:r w:rsidRPr="00165E80">
              <w:rPr>
                <w:rFonts w:ascii="Arial" w:hAnsi="Arial" w:cs="Arial"/>
                <w:sz w:val="16"/>
                <w:szCs w:val="16"/>
              </w:rPr>
              <w:br/>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Франція/</w:t>
            </w:r>
          </w:p>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Нідерланди</w:t>
            </w:r>
            <w:r w:rsidRPr="00165E80">
              <w:rPr>
                <w:rFonts w:ascii="Arial" w:hAnsi="Arial" w:cs="Arial"/>
                <w:sz w:val="16"/>
                <w:szCs w:val="16"/>
                <w:lang w:val="ru-RU"/>
              </w:rPr>
              <w:br/>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відповідального за виробництво нерозфасованої продукції, первинне пакування, вторинне пакування, контроль та випуск серії,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165E80">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917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ІНДАП®</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1,25 мг по 10 таблеток у блістері; по 3 аб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з якості. АФІ. Виробництво - відбулась зміна редакції ASMF виробника АФІ з версії IP-QS1-Ed.01-EU (Nov. 2012) на версію IP-QS1-Ed.08-EР (Sep. 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237/02/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ІНДАП®</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2,5 мг по 10 таблеток у блістері; по 3 аб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з якості. АФІ. Виробництво - відбулась зміна редакції ASMF виробника АФІ з версії IP-QS1-Ed.01-EU (Nov. 2012) на версію IP-QS1-Ed.08-EР (Sep. 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237/02/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ІНДОМЕТАЦИН 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мазь, по 40 г у тубі; по 1 туб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58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ІНФЛУВАК® (INFLUVAC®) ВАКЦИНА ДЛЯ ПРОФІЛАКТИКИ ГРИПУ, ПОВЕРХНЕВИЙ АНТИГЕН, ІНАКТИВОВА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суспензія для ін'єкцій; по 0,5 мл суспензії для ін'єкцій у попередньо наповненому одноразовому шприці; по 1 або 10 шприц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Абботт Біолоджікалз Б.В.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b/>
                <w:sz w:val="16"/>
                <w:szCs w:val="16"/>
              </w:rPr>
            </w:pPr>
            <w:r w:rsidRPr="00165E80">
              <w:rPr>
                <w:rFonts w:ascii="Arial" w:hAnsi="Arial" w:cs="Arial"/>
                <w:sz w:val="16"/>
                <w:szCs w:val="16"/>
              </w:rP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r w:rsidRPr="00165E80">
              <w:rPr>
                <w:rFonts w:ascii="Arial" w:hAnsi="Arial" w:cs="Arial"/>
                <w:sz w:val="16"/>
                <w:szCs w:val="16"/>
              </w:rPr>
              <w:br/>
              <w:t>Абботт Біолоджікалз Б.В., Нідерланди; 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 Абботт Біолоджікалз Б.В., Нідерланди</w:t>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иробників лікарського засобу та їх функцій у Реєстраційному посвідченні та Методах контролю якості у відповідності до матеріалів реєстраційного досьє.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Звуження допустимих меж для параметру «Мікробіологічна чистота: бактеріальні ендотоксини» у специфікаціях на Final bulk та Final lot з ?200 IU of endotoxin per ml на &lt;200 IU of endotoxin per ml.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и до затвердженого протоколу стабільності щодо зазначення інформації про термін придатності готового лікарського засобу.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Вилучення з програми вивчення стабільності ГЛЗ необов’язкового дослідження «time out of refrigerator»: стабільність ГЛЗ після попереднього зберігання протягом 3 тижнів при температурі 21±2?С/AH (absolute humidity).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кінцевої точки тестування в протоколі вивчення стабільності з 78 тижнів на 65 тиж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302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ІХТІ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мазь 10 % по 30 г у тубі; по 1 тубі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005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КАДУЕТ 5/1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 мг/1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Апджон ЮС 1 ЛЛС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Пфайзер Менюфекчуринг Дойчленд ГмбХ</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165E80">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5635/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АЛЬЦІЮ ГЛЮКОН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500 мг, по 10 таблеток у блістері; по 1 або 10 блістерів в пачці з картону; по 10 таблеток у бліст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 №10, № 10х1; за рецептом –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47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АМЕТОН-ЗДОРОВ'Я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прей оромукозний по 25 г у балоні забезпеченому клапаном-насосом, насадкою-розпилювачем та захисним ковпачком; по 1 балону у коробці з картону; по 40 г у флаконі з оральним розпилювальним пристроєм та захисним ковпачком; по 1 флакону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назви та адреси виробника АФІ Хлорбутанолу гемігідрат, змін у місцезнаходженні виробничої дільниці не відбулося. Запропоновано: ATUL BIOSCIENCE LTD., India (PLOT N-37, ADDITIONAL AMBERNATH INDUSTRIAL AREA ., MIDC, ANAND NAGAR MMR ZONE-II, AMBERNATH (EAST) 421 506, MAHARASHTRA, INDIA, AMBERNATH (EAST) – 421506, Taluka: Ambernath Taluka, District: Thane-Zone6,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ях та методах контролю АФІ Хлорбутанолу гемігідрат від виробника ГЛЗ за показником «Ідентифікація», «Мікробіологічна чистота», «Домішки А і В», «Кількісне визначення», згідно вимог монографії ЕР та ДФУ; зміни І типу - незначні зміни у методах контролю АФІ Хлорбутанолу гемігідрат за показником «Залишкові кількості органічних розчинників»: доповнення методики параметрами хроматографічної системи, зміни в умовах придатності хроматографічної системи та розрахункових формул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2288/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АНТАБ 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16 мг/12,5 мг по 14 таблеток у блістері, по 2 або 6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 типу - вилучення виробників АФІ кандесартану цилексетил Ulkar Kimya Sanayi ve Ticaret A.S., Turkey та Teva Pharmaceutical Industries Ltd., Israel; запропоновано: Zhejiang Tianyu Pharmaceutical Co., Ltd., Китай; Zhejiang Huahai Pharmaceutical Co., Ltd., Китай; зміни I типу - подання оновленого сертифіката відповідності Європейській фармакопеї № R0-CEP 2013-256-Rev 02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3-256-Rev 00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3-256-Rev 01 для діючої речовини Candesartan cilexetil від вже затвердженого виробника ZHEJIANG TIANYU PHARMACEUTICAL CO., LTD., Китай; зміни I типу- подання оновленого сертифіката відповідності Європейській фармакопеї № R1-CEP 2013-256-Rev 02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1-309-Rev 02 для діючої речовини Candesartan cilexetil від вже затвердженого виробника ZHEJIANG HUAHAI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43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АНТАБ 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32 мг/12,5 мг по 14 таблеток у блістері, по 2 або 6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 типу - вилучення виробників АФІ кандесартану цилексетил Ulkar Kimya Sanayi ve Ticaret A.S., Turkey та Teva Pharmaceutical Industries Ltd., Israel; запропоновано: Zhejiang Tianyu Pharmaceutical Co., Ltd., Китай; Zhejiang Huahai Pharmaceutical Co., Ltd., Китай; зміни I типу - подання оновленого сертифіката відповідності Європейській фармакопеї № R0-CEP 2013-256-Rev 02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3-256-Rev 00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3-256-Rev 01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3-256-Rev 02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1-309-Rev 02 для діючої речовини Candesartan cilexetil від вже затвердженого виробника ZHEJIANG HUAHAI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43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АРБОПЛАТИН "ЕБЕВ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онцентрат для розчину для інфузій, 10 мг/мл по 5 мл (50 мг), або по 15 мл (150 мг), або по 45 мл (450 мг), або по 60 мл (600 мг) у флаконі; по 1 флакону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ЕБЕВЕ Фарма Гес.м.б.Х. Нфг. КГ, Австрія; Лабор ЛС СЕ &amp; Ко. КГ, Німеччина (контроль серії (додаткові дільниці); МПЛ Мікробіологішес Прюфлабор ГмбХ, Австрія (контроль серії (додаткові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 xml:space="preserve">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96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АРДІОВІ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краплі оральні; по 25 мл або по 50 мл, або по 80 мл, або по 100 мл у флаконах з пробкою-крапельницею та кришкою; по 25 мл або по 50 мл, або по 80 мл, або по 100 мл у флаконі з пробкою-крапельницею та кришкою; по 1 флакону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00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АТЕДЖЕЛЬ З ЛІДОКАЇНО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гель по 12,5 г у гофрованому шприці-тубі; по 1 гофрованому шприцу-тубі у блістері; по 1, або по 5, або по 25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66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ЕТОСТЕ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20 таблеток у блістері; по 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Лабесфаль Лабораторіос Алмір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незначна зміна у затвердженому методі випробування за показником «Ідентифікація Хінолінового жовтого Е 104»; зміни І типу - додавання альтернативного власного методу GC, виробника ГЛЗ, для випробування на вміст залишкового розчинника Метанол в АФІ L-триптофан, виробництва Kyowa Hakko Bio Co; зміни І типу - оновлення СЕР на АФІ лізину ацетат від затвердженого виробника Evonik Rexim S.A.S. R1-CEP 2010-155-Rev 01 (попередня редакція R1-CEP 2010-155-Rev 00). Відповідно до СЕР відбулася зміна назви проміжного виробника з Ajinomoto Eurolysine S.A.S на Ajinomoto Animal Nutrition Europ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240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ОДЕПС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10 таблеток у блістері; по 1 блістер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ведення додаткового виробника АФІ натрію гідрокарбонату Solvay Operations France, Франція із поданням СЕР R1-CEP 2004-252-Rev 01. Незначне уточнення у р. «Склад», а саме: видалено необхідність перерахунку натрію гідрокарбонату на 100 % натрію гідрокарбонат; зміни І типу - введення в специфікацію активної субстанції натрію гідрокарбонат виробництва Solvay Operations France, Франція примітки за показником «Ідентифікація» : - 1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викладення методів контролю якості на лікарській засіб українською мовою; зміни І типу - звуження меж для верхньої межі кількісного визначення кодеїну протягом терміну придатності (5 % від номінального вмісту). Нижня межа залишається незмінною (10 % від номінального вмісту); зміни І типу - зміна формулювання вимог до показника «Розчинення» ГЛЗ - виключена інформація по критеріям прийнятності степеню розчинення по трьом рівням, оскільки ці вимоги описані у ДФУ 2.9.3, на яке дається посилання в методах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81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ОДЕТЕРП 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10 таблеток у блістері; по 1 блістеру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СЕР № R0-CEP 2016-295-Rev 03 для АФІ кодеїну фосфату гемігідрату від нового виробника Macfarlan Smith Limited, Сполучене Королівство (дільниця Annan) до вже затвердженого Macfarlan Smith Limited, Сполучене Королівство (дільниця Edinburg), як наслідок зміни у специфікації та методах контролю АФІ за показником «Залишкові кількості органічних розчинників»; зміни І типу - подання оновленого сертифіката відповідності Європейській фармакопеї № R1-CEP 1999-053-Rev 03 для діючої речовини Codeine phosphate hemihydrate від вже затвердженого виробника Macfarlan Smith Limited, Сполучене Королівство (дільниця Edinbur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3563/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РАТ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10 таблеток у блістері; по 2 блістери у пачці; по 60 або по 90 таблеток у контейнері; по 1 контейнер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Пропонована редакція Розмір серії 602,8 кг (548,000 тис. таблеток) № 10х2 27,400 тис.пак. № 60 9,133 тис.пак. № 90 6,089 тис.пак; зміни І типу - вилучення з матеріалів реєстраційного досьє упаковки in bulk: по 1000 таблеток в пакетах поліетиленових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386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САЛКОР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по 200 мг; по 10 капсул у блістері; по 1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идалення з розділу досьє 3.2.А.2. інформації щодо компонентів нетваринного походження; зміни І типу - видалення тесту Ідентифікація зі специфікації контролю допоміжних речовин виробником ГЛЗ для нефармакопейних оболонок капс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08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САЛКОР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капсули по 250 мг; по 10 капсул у блістері; по 1 або по 6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идалення з розділу досьє 3.2.А.2. інформації щодо компонентів нетваринного походження; зміни І типу - видалення тесту Ідентифікація зі специфікації контролю допоміжних речовин виробником ГЛЗ для нефармакопейних оболонок капс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081/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УТІВЕЙ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крем 0,05 %; по 15 г у тубі; по 1 тубі у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2677/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КУТІВЕЙ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мазь 0,005 %; по 15 г у тубі; по 1 тубі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267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АМІТ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25 мг, по 30 таблеток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Термін введення змін –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265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АМІТ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100 мг, по 60 таблеток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Термін введення змін –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2656/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АМІТР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150 мг, по 60 таблеток у флакон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Термін введення змін –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2656/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ЕВІЦИТ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оральний, 100 мг/мл по 300 мл у флаконі; по 1 флакону у комплекті з мірним шприцом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луфарма-Індустріа Фармасьютіка, С.А., Португалiя (аналіз та випуск серій); Фармалабор-Продутос Фармасьютікос, С.А., Португалiя (виробництво,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ведення додаткового виробника АФІ леветирацетаму Zhejiang Huahai Pharmaceutical Co., Ltd., Китай, в якого наявний СЕР № R1-CEP 2012-325-Rev 00; зміни І типу - доповнення специфікації новим показником «Розмір часток» (d10 NMT 30 µm; d50 NMT 120 µm; d90 NMT 220 µm) для АФІ леветирацетам виробництва Zhejiang Huahai Pharmaceutical Co., Ltd., Китай;</w:t>
            </w:r>
            <w:r w:rsidRPr="00165E80">
              <w:rPr>
                <w:rFonts w:ascii="Arial" w:hAnsi="Arial" w:cs="Arial"/>
                <w:sz w:val="16"/>
                <w:szCs w:val="16"/>
              </w:rPr>
              <w:br/>
              <w:t>зміни І типу - доповнення р. 3.2.S.4.2. Аналітичні методики, новою методикою визначення «Ethyl carbomate» для АФІ леветирацетам виробництва Zhejiang Huahai Pharmaceutical Co., Ltd., Китай; зміни І типу - вилучення виробника АФІ HETERO LABS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396/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ЕВОЛ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250 мг, по 10 таблеток в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частин V «Заходи з мінімізації ризиків», VI «Резюме плану управління ризиками», у зв’язку із оновленними рекомендаціями PRAC. Введення змін протягом 6-ти місяців після затвердження</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47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ЕВОЛ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0 мг, по 10 таблеток в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частин V «Заходи з мінімізації ризиків», VI «Резюме плану управління ризиками», у зв’язку із оновленними рекомендаціями PRAC. Введення змін протягом 6-ти місяців після затвердження</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474/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ЕВОЛ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750 мг, по 5 або 1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частин V «Заходи з мінімізації ризиків», VI «Резюме плану управління ризиками», у зв’язку із оновленними рекомендаціями PRAC. Введення змін протягом 6-ти місяців після затвердження</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474/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ЕВОМАК 75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в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 № 10 (10х1); тільки для застосування в умовах стаціонару: № 100 (10х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56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ЛЕВОФЛОКСАЦИНУ ГЕМІГІДР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порошок (субстанція) у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К "Аврор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 xml:space="preserve">Шанюй Цзинсинь Фармасьютикал Ко., ЛТД </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зберігання на період повторного випробування АФІ. Збільшення періоду повторного випробування АФІ на основі результатів досліджень у реальному часі. Внесення змін до розділу МКЯ ЛЗ «Період переконтролю»: Діюча редакція: 15. Термін зберігання. 3 роки. Пропонована редакція: 15. Період переконтролю. 4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097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ЕГАЛОН® SIL</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фузій по 350 мг; 4 флакони з порошком (по 598,5 мг у флаконі)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виробник, відповідальний за випуск серії: МАДАУС ГмбХ, Німеччина; виробник, відповідальний за виробництво in bulk, наповнення та пакування: БАГ Хеалс Кеа ГмбХ, Німеччина; альтернативний виробник/вторинне пакування: МАДАУ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674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ЛЕТРОЗОЛ-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2,5 мг; по 10 таблеток у блістері; по 3 блістери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b/>
                <w:sz w:val="16"/>
                <w:szCs w:val="16"/>
              </w:rPr>
            </w:pPr>
            <w:r w:rsidRPr="00165E80">
              <w:rPr>
                <w:rFonts w:ascii="Arial" w:hAnsi="Arial" w:cs="Arial"/>
                <w:sz w:val="16"/>
                <w:szCs w:val="16"/>
              </w:rPr>
              <w:t>виробництво, первинне та вторинне пакування, контроль якості, випуск серій: Тева Фармацевтікал Індастріз Лтд., Ізраїль; первинне та вторинне пакування, контроль якості, випуск серій: АТ Фармацевтичний завод ТЕВА,</w:t>
            </w:r>
            <w:r w:rsidRPr="00165E80">
              <w:rPr>
                <w:rFonts w:ascii="Arial" w:hAnsi="Arial" w:cs="Arial"/>
                <w:sz w:val="16"/>
                <w:szCs w:val="16"/>
              </w:rPr>
              <w:br/>
              <w:t>Угорщина</w:t>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Ізраїль/</w:t>
            </w:r>
          </w:p>
          <w:p w:rsidR="00B50261" w:rsidRPr="00165E80" w:rsidRDefault="00B50261" w:rsidP="00DA54D2">
            <w:pPr>
              <w:tabs>
                <w:tab w:val="left" w:pos="12600"/>
              </w:tabs>
              <w:jc w:val="center"/>
              <w:rPr>
                <w:rFonts w:ascii="Arial" w:hAnsi="Arial" w:cs="Arial"/>
                <w:b/>
                <w:sz w:val="16"/>
                <w:szCs w:val="16"/>
                <w:lang w:val="ru-RU"/>
              </w:rPr>
            </w:pPr>
            <w:r w:rsidRPr="00165E80">
              <w:rPr>
                <w:rFonts w:ascii="Arial" w:hAnsi="Arial" w:cs="Arial"/>
                <w:sz w:val="16"/>
                <w:szCs w:val="16"/>
                <w:lang w:val="ru-RU"/>
              </w:rPr>
              <w:t>Угорщина</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331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 xml:space="preserve">ЛІНЕКС®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тверді, по 32 капсули у флаконі; по 1 флакону в картонній коробці; по 8 капсул у блістері; по 2, або по 4;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Лек Фармацевтична компанія д.д., Словенія ( випуск серії); Лек Фармацевтична компанія д.д., Словен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аналітичної процедури для кількісного визначення та ідентифікації молочнокислих бактерій та біфідобактерій в активній субстан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26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ОГЕС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вкриті оболонкою, по 21 таблетці у блістері з календарною шкалою; по 1 блістеру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йєр АГ, Німеччина (первинне та вторинне пакування, випуск серії); Байєр Ваймар ГмбХ і Ко. КГ, Німеччина (виробництво продукції in-bulk , контроль серії); Дельфарм Лілль С.А.С., Франц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до інструкції для медичного застосування лікарського засобу до розділу "Особливості застосування" оновлено інформацією з безпеки для лікарських засобів, які містять гормональні контрацептиви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85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ОРАТАД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10 мг; по 10 таблеток у блістері; по 1 або 10 блістерів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змін до Специфікації ЛЗ, а саме: зміна рутинності проведення аналізу МБЧ (буде проводитися кожну 3 серію, але не рідше одного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261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ЛОРАТАДИН-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сироп, 5 мг/ 5 мл по 100 мл у флаконі; по 1 флакону з мірною ложкою в коробці з картону; по 5 мл або по 10 мл у саше; по 20 саше у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165E80">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ФП-125) ТОВ «Статус», Україна додатково до затверджених виробників ТОВ «ПРОФІПЛАСТ ЛТД», Україна та ТОВ «Пластхім», Україна. Кількисний та якісний склади пакувального матеріалу флакону не змінився; виробники кришок до нового флакону залишені без змін. Як наслідок, незначні зміни габаритних розмірів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0100/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ЛЮФІ-5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пка Лабораторіз Ліміте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пка Лабораторіз Ліміте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Також зміни внесені в інструкцію для медичного застосування ЛЗ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636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АЙХЕП</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400 мг по 28 таблеток у флаконі, по 1 флакон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165E80">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836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АЙХЕП ОЛ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400 мг/100 мг, по 28 таблеток у флаконі; по 1 флакон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850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АКРОГОЛ 40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субстанція) у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еста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адреси виробника АФІ Авеста Фарма Пвт., Лтд., Індія, без зміни місця виробництва; запропоновано:</w:t>
            </w:r>
            <w:r w:rsidRPr="00165E80">
              <w:rPr>
                <w:rFonts w:ascii="Arial" w:hAnsi="Arial" w:cs="Arial"/>
                <w:sz w:val="16"/>
                <w:szCs w:val="16"/>
              </w:rPr>
              <w:br/>
              <w:t xml:space="preserve">Виробничий майданчик № 2, підрозділ № 189/1, 189/2, 191/2, 191/6, 194, поштове відділення Алонде, Талука – Вікрамгад, округ Палгхар, 421 303, Махараштра, Індія. Plot No. 2, Gut no 189/1, 189/2, 191/2, 191/6, 194 At&amp; Post - Alonde, Taluka – Vikramgad, Dist.- Palghar – 421303, Maharashtra,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02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МЕЛЬДОНІ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порошок (субстанція) у пакет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АТ "Фармак"</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АТ "Фармак"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внесення змін в процес виробництва АФІ Мельдоній, зокрема: - на стадії "Одержання водного розчину Мельдонію": вилучення використання активованого вугілля; при напрацюванні субстанції ін'єкційної якості введено додатковий контроль отриманого водного розчину мельдонію та коригування в процесі виробництва показника рН за допомогою кислоти льодяної оцтової або розчину натрію гідроксиду (при необхідності); </w:t>
            </w:r>
            <w:r w:rsidRPr="00165E80">
              <w:rPr>
                <w:rFonts w:ascii="Arial" w:hAnsi="Arial" w:cs="Arial"/>
                <w:sz w:val="16"/>
                <w:szCs w:val="16"/>
              </w:rPr>
              <w:br/>
              <w:t>- на стадії "Отримання Мельдонію": вилучення використання активованого вугілл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3.2.S.2.4. Котроль критичних стадій і проміжної продукції, зокрема: на стадії "Отримання водного розчину мельдонію" зазначення примітки за показником "рН" - "проводиться тільки при напрацюванні субстанції ін'єкційної як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507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ЕРІОН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ліофілізований для приготування розчину для ін'єкцій по 75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Chiara Godina. Зміна контактних даних уповноваженої особи заявника,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Сошнікова Алла Петрівна. Зміна контактних даних контактної особи уповноваже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96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ЕРІОН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ліофілізований для приготування розчину для ін'єкцій по 150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Chiara Godina. Зміна контактних даних уповноваженої особи заявника,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Сошнікова Алла Петрівна. Зміна контактних даних контактної особи уповноваже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964/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ЕТИЛПРЕДНІЗОЛОН-Ф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4 мг, по 10 таблеток у блістері; по 3 блістери у пачці картонні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їі" відповідно до інформації референтного лікарського засобу МЕДРОЛ.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318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ЕТИЛПРЕДНІЗОЛОН-Ф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8 мг, по 10 таблеток у блістері; по 3 блістери у пачці картонні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їі" відповідно до інформації референтного лікарського засобу МЕДРОЛ.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3183/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ЕТИЛУРАЦИЛ-ФАРМ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упозиторії ректальні, 500 мг по 5 супозиторіїв у стрипі; по 2 стрип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аміна виробника для АФІ Метилурацил High Hope Int’l Group Jiangsu Medicines &amp; Health Products Imp. &amp; Exp. Corp. Ltd., China на ТОВ "ФАРМХІМ", Україна (відповідальний за доочищення, сушіння, пакування, випуск серії), Хай Хоуп Інт"л Груп Цзянсу Медісінес енд Хелз Продуктс Імп. енд Експ. Корп. Лтд, Китай (виготовленння техніч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69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МЕТОН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капсули по 250 мг по 10 капсул у блістері; по 5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Фармацевтична компанія "САЛЮТАРІС"</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ПАТ "Монфарм"</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и внесені шодо назви ЛЗ. Затверджено: МЕТОНАТ (METONAT) Запропоновано: МЕТОНАТ® (METONAT). Введення змін протягом 6-ти місяців після затвердження. Зміни І типу - Зміни щодо безпеки/ефективності та фармаконагляду (інші зміни) внесення зміни до розділу “Маркування” МКЯ ЛЗ: Затверджено: Маркування первинної та вторинної упаковки. 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139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0 мг: № 30 (15х2), № 120 (15х8): по 15 таблеток у блістері, по 2 або по 8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Румунi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165E80">
              <w:rPr>
                <w:rFonts w:ascii="Arial" w:hAnsi="Arial" w:cs="Arial"/>
                <w:sz w:val="16"/>
                <w:szCs w:val="16"/>
              </w:rPr>
              <w:br/>
              <w:t>вилучення виробника для діючої речовини Metformin Hydrochloride USV PRIVATE LIMITED. (СЕР 1997-049).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28-Rev 02 (затверджено: R1-CEP 2011-328-Rev 01) для діючої речовини Metformin Hydrochloride від вже затвердженого виробника EXEMED PHARMACEUTICAL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043-Rev 05 для діючої речовини Metformin Hydrochloride від нового виробника SHOUGUANG FUKANG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529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850 мг: № 30 (15х2): по 15 таблеток у блістері, по 2 блістери у картонній коробці; № 120 (20х6): по 20 таблеток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lang w:val="ru-RU"/>
              </w:rPr>
            </w:pPr>
            <w:r w:rsidRPr="00165E80">
              <w:rPr>
                <w:rFonts w:ascii="Arial" w:hAnsi="Arial" w:cs="Arial"/>
                <w:sz w:val="16"/>
                <w:szCs w:val="16"/>
                <w:lang w:val="ru-RU"/>
              </w:rPr>
              <w:t>Румун</w:t>
            </w:r>
            <w:r w:rsidRPr="00165E80">
              <w:rPr>
                <w:rFonts w:ascii="Arial" w:hAnsi="Arial" w:cs="Arial"/>
                <w:sz w:val="16"/>
                <w:szCs w:val="16"/>
              </w:rPr>
              <w:t>i</w:t>
            </w:r>
            <w:r w:rsidRPr="00165E80">
              <w:rPr>
                <w:rFonts w:ascii="Arial" w:hAnsi="Arial" w:cs="Arial"/>
                <w:sz w:val="16"/>
                <w:szCs w:val="16"/>
                <w:lang w:val="ru-RU"/>
              </w:rPr>
              <w:t xml:space="preserve">я/Індія </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165E80">
              <w:rPr>
                <w:rFonts w:ascii="Arial" w:hAnsi="Arial" w:cs="Arial"/>
                <w:sz w:val="16"/>
                <w:szCs w:val="16"/>
              </w:rPr>
              <w:br/>
              <w:t>вилучення виробника для діючої речовини Metformin Hydrochloride USV PRIVATE LIMITED. (СЕР 1997-049).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28-Rev 02 (затверджено: R1-CEP 2011-328-Rev 01) для діючої речовини Metformin Hydrochloride від вже затвердженого виробника EXEMED PHARMACEUTICAL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043-Rev 05 для діючої речовини Metformin Hydrochloride від нового виробника SHOUGUANG FUKANG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5295/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0 мг: № 30 (15х2): по 15 таблеток у блістері, по 2 блістери у картонній коробці; № 120 (20х6): по 20 таблеток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ТОВ "Санофі-Авентіс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lang w:val="ru-RU"/>
              </w:rPr>
            </w:pPr>
            <w:r w:rsidRPr="00165E80">
              <w:rPr>
                <w:rFonts w:ascii="Arial" w:hAnsi="Arial" w:cs="Arial"/>
                <w:sz w:val="16"/>
                <w:szCs w:val="16"/>
                <w:lang w:val="ru-RU"/>
              </w:rPr>
              <w:t>Румун</w:t>
            </w:r>
            <w:r w:rsidRPr="00165E80">
              <w:rPr>
                <w:rFonts w:ascii="Arial" w:hAnsi="Arial" w:cs="Arial"/>
                <w:sz w:val="16"/>
                <w:szCs w:val="16"/>
              </w:rPr>
              <w:t>i</w:t>
            </w:r>
            <w:r w:rsidRPr="00165E80">
              <w:rPr>
                <w:rFonts w:ascii="Arial" w:hAnsi="Arial" w:cs="Arial"/>
                <w:sz w:val="16"/>
                <w:szCs w:val="16"/>
                <w:lang w:val="ru-RU"/>
              </w:rPr>
              <w:t xml:space="preserve">я/Індія </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165E80">
              <w:rPr>
                <w:rFonts w:ascii="Arial" w:hAnsi="Arial" w:cs="Arial"/>
                <w:sz w:val="16"/>
                <w:szCs w:val="16"/>
              </w:rPr>
              <w:br/>
              <w:t>вилучення виробника для діючої речовини Metformin Hydrochloride USV PRIVATE LIMITED. (СЕР 1997-049).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28-Rev 02 (затверджено: R1-CEP 2011-328-Rev 01) для діючої речовини Metformin Hydrochloride від вже затвердженого виробника EXEMED PHARMACEUTICAL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043-Rev 05 для діючої речовини Metformin Hydrochloride від нового виробника SHOUGUANG FUKANG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5295/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ИРЦЕ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по 75 мкг/0,3 мл; 1 попередньо наповнений шприц разом з голкою для ін’єкцій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43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ИРЦЕ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по 50 мкг/0,3 мл, 1 попередньо наповнений шприц разом з голкою для ін’єкцій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434/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ІОЗ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61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МОДЕЛЛЬ АНТИ</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21 таблетці у блістері; по 1, або по 3, або по 6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b/>
                <w:sz w:val="16"/>
                <w:szCs w:val="16"/>
              </w:rPr>
            </w:pPr>
            <w:r w:rsidRPr="00165E80">
              <w:rPr>
                <w:rFonts w:ascii="Arial" w:hAnsi="Arial" w:cs="Arial"/>
                <w:sz w:val="16"/>
                <w:szCs w:val="16"/>
              </w:rPr>
              <w:t>Виробництво нерозфасованої подукції, первинна та вторинна упаковка, контроль серії: Хаупт Фарма Мюнстер ГмбХ, Німеччина; Дозвіл на випуск серії: ПЛІВА Хрватска д.о.о., Хорватія</w:t>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Німеччина/</w:t>
            </w:r>
          </w:p>
          <w:p w:rsidR="00B50261" w:rsidRPr="00165E80" w:rsidRDefault="00B50261" w:rsidP="00DA54D2">
            <w:pPr>
              <w:tabs>
                <w:tab w:val="left" w:pos="12600"/>
              </w:tabs>
              <w:jc w:val="center"/>
              <w:rPr>
                <w:rFonts w:ascii="Arial" w:hAnsi="Arial" w:cs="Arial"/>
                <w:b/>
                <w:sz w:val="16"/>
                <w:szCs w:val="16"/>
                <w:lang w:val="ru-RU"/>
              </w:rPr>
            </w:pPr>
            <w:r w:rsidRPr="00165E80">
              <w:rPr>
                <w:rFonts w:ascii="Arial" w:hAnsi="Arial" w:cs="Arial"/>
                <w:sz w:val="16"/>
                <w:szCs w:val="16"/>
                <w:lang w:val="ru-RU"/>
              </w:rPr>
              <w:t>Хорватія</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344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ОКСИФЛОКС-ІНФУЗ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фузій, 400 мг/250 мл; по 250 мл у пляшці, по 1 пляшці в пачці; по 250 мл у пакеті полімерному, по 1 пакету полімерному в прозорому пластиковому пакеті та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у специфікації АФІ у зв'язку з приведення до вимог монографії ЕР; зміни І типу - зміни до методів випробування за показником «Супровідні домішки» у зв'язку з оновленням методики (ВЕРХ) з урахуванням вимог монографії ЕР та оновленням стандартних зразків; зміни II типу - зміна у специфікації ГЛЗ у зв'язку зі оновленням методики (ВЕРХ), з урахуванням вимог монографії ЕР, ICHQ3B (R2) (impurities in New Drug Product), запропоновано: будь-яка домішка - не більше 0,15%, сума домішок -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55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ОКСИФЛОКС-ІНФУЗ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фузій, 400 мг/250 мл; по 250 мл у пляшці, по 1 пляшці в пачці; по 250 мл у пакеті полімерному, по 1 пакету полімерному в прозорому пластиковому пакеті та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55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ОНТЕ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жувальні, по 4 мг, по 7 таблеток у блістері, по 4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 Україна (фасування із форми "in bulk" виробників Саніко Н.В., Бельгія;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 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монтелукасту від вже затвердженого виробника Dr. Reddy's Laboratories Limited, Індія, у наслідок змін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297/02/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ОНТЕ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жувальні, по 5 мг, по 7 таблеток у блістері, по 4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 Україна (фасування із форми "in bulk" виробників Саніко Н.В., Бельгія;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 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монтелукасту від вже затвердженого виробника Dr. Reddy's Laboratories Limited, Індія, у наслідок змін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297/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МОНТЕ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 мг; по 7 таблеток у блістері; по 4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 Україна (фасування із форми "in bulk" виробників Саніко Н.В., Бельгія;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 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монтелукасту від вже затвердженого виробника Dr. Reddy's Laboratories Limited, Індія, у наслідок змін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29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НАТРІЮ ХЛОРИДУ РОЗЧИН ІЗОТОНІЧНИЙ 0,9% Б. БРАУ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фузій 0,9 %; по 100 мл у флаконі; по 20 флаконів у картонній коробці; по 250 мл, або по 500 мл, або по 1000 мл у флаконі; по 10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 Браун Медікал СА, Іспанiя; 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сп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61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НЕЙРОРУБІН™-ФОРТЕ ЛАКТАБ</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Ацино Фарма АГ, Швейцарія; Виробництво нерозфасованого продукту, контроль якості, дозвіл на випуск серії:</w:t>
            </w:r>
            <w:r w:rsidRPr="00165E80">
              <w:rPr>
                <w:rFonts w:ascii="Arial" w:hAnsi="Arial" w:cs="Arial"/>
                <w:sz w:val="16"/>
                <w:szCs w:val="16"/>
              </w:rPr>
              <w:br/>
              <w:t>Ацино Фарма АГ, Швейцарія; Первинна та вторинна упаковка: Ацино Фарма АГ, Швейцарія; Контроль якості:</w:t>
            </w:r>
            <w:r w:rsidRPr="00165E80">
              <w:rPr>
                <w:rFonts w:ascii="Arial" w:hAnsi="Arial" w:cs="Arial"/>
                <w:sz w:val="16"/>
                <w:szCs w:val="16"/>
              </w:rPr>
              <w:br/>
              <w:t>ННАС Лабор Д-р Хойслер ГмбХ, Німеччина; додаткова лабораторія, що приймає участь в контролі якості:</w:t>
            </w:r>
            <w:r w:rsidRPr="00165E80">
              <w:rPr>
                <w:rFonts w:ascii="Arial" w:hAnsi="Arial" w:cs="Arial"/>
                <w:sz w:val="16"/>
                <w:szCs w:val="16"/>
              </w:rPr>
              <w:br/>
              <w:t>Унтерзухунгсінститут Хеппелер ГмбХ, Німеччина</w:t>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Швейцарія/</w:t>
            </w:r>
          </w:p>
          <w:p w:rsidR="00B50261" w:rsidRPr="00165E80" w:rsidRDefault="00B50261" w:rsidP="00DA54D2">
            <w:pPr>
              <w:tabs>
                <w:tab w:val="left" w:pos="12600"/>
              </w:tabs>
              <w:jc w:val="center"/>
              <w:rPr>
                <w:rFonts w:ascii="Arial" w:hAnsi="Arial" w:cs="Arial"/>
                <w:b/>
                <w:sz w:val="16"/>
                <w:szCs w:val="16"/>
                <w:lang w:val="ru-RU"/>
              </w:rPr>
            </w:pPr>
            <w:r w:rsidRPr="00165E80">
              <w:rPr>
                <w:rFonts w:ascii="Arial" w:hAnsi="Arial" w:cs="Arial"/>
                <w:sz w:val="16"/>
                <w:szCs w:val="16"/>
                <w:lang w:val="ru-RU"/>
              </w:rPr>
              <w:t>Німеччина</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950/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НЕФРОД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оболонкою, по 10 таблеток у блістері; по 6 блістерів у пачці і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Фармацевтична компанія "САЛЮТАРІС"</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ПрАТ  "Технолог"</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NEPHRODOL / НЕФРОДОЛ. Запропоновано: НЕФРОДОЛ® / NEFRODOL.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Текст маркування первинної та вторинної упаковки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503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НОВАГРА НЕ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 мг in bulk: по 1000 таблеток у пластикових банк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адреси виробника АФІ (Силденафілу цитрату) Rakshit Drugs Pvt. Ltd., India, без зміни місця виробництва: запропоновано: Survey No. 10/B, IDA, Gaddapotharam Village, Jinnaram Mandal, Sangareddy Dist-502319, Telangana,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670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НОВАГРА НЕ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in bulk: по 1000 таблеток у пластикових банк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адреси виробника АФІ (Силденафілу цитрату) Rakshit Drugs Pvt. Ltd., India, без зміни місця виробництва: запропоновано: Survey No. 10/B, IDA, Gaddapotharam Village, Jinnaram Mandal, Sangareddy Dist-502319, Telangana,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6702/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НОВАГРА НЕ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 мг по 1 або по 2 таблетки у блістері; по 1 блістеру в картонній коробці; по 4 таблетки у блістері; по 1 або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адреси виробника АФІ (Силденафілу цитрату) Rakshit Drugs Pvt. Ltd., India, без зміни місця виробництва: запропоновано: Survey No. 10/B, IDA, Gaddapotharam Village, Jinnaram Mandal, Sangareddy Dist-502319, Telangana,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670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НОВАГРА НЕ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 таблетці у блістері; по 1 блістеру в картонній коробці, по 4 таблетки у блістері; по 1 або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адреси виробника АФІ (Силденафілу цитрату) Rakshit Drugs Pvt. Ltd., India, без зміни місця виробництва: запропоновано: Survey No. 10/B, IDA, Gaddapotharam Village, Jinnaram Mandal, Sangareddy Dist-502319, Telangana,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6701/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НОВОПУЛЬМОН Е НОВОЛАЙЗЕ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порошок для інгаляцій дозований, 200 мкг/дозу; по 2,18 г порошку (200 доз) у картриджі; по 1 картриджу в контейнері; по 1 контейнеру у комплекті з інгалятором у картонній пачці; по 2,18 г порошку (200 доз) у картриджі; по 1 картриджу в контейнері; по 1 контейнеру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rPr>
              <w:t xml:space="preserve">МакДермот Лабораторіз Т/А Майлан Дублін Респіреторі, Ірландiя (альтернативне місце виробництва, первинного та вторинного пакування, контролю серії та випуску серії:); МЕДА Меньюфекчеринг ГмбХ, Німеччина (виробництво, пакування, контроль серії);  МЕДА Фарма ГмбХ енд Ко. </w:t>
            </w:r>
            <w:r w:rsidRPr="00165E80">
              <w:rPr>
                <w:rFonts w:ascii="Arial" w:hAnsi="Arial" w:cs="Arial"/>
                <w:sz w:val="16"/>
                <w:szCs w:val="16"/>
                <w:lang w:val="ru-RU"/>
              </w:rPr>
              <w:t>КГ, Німеччина (випуск серії); Рош-Дельта ГмбХ, Німеччина (альтернативне місце вторинного пакування)</w:t>
            </w:r>
          </w:p>
          <w:p w:rsidR="00B50261" w:rsidRPr="00165E80" w:rsidRDefault="00B50261" w:rsidP="00DA54D2">
            <w:pPr>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Ірланд</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DA54D2">
            <w:pPr>
              <w:tabs>
                <w:tab w:val="left" w:pos="12600"/>
              </w:tabs>
              <w:jc w:val="center"/>
              <w:rPr>
                <w:rFonts w:ascii="Arial" w:hAnsi="Arial" w:cs="Arial"/>
                <w:b/>
                <w:sz w:val="16"/>
                <w:szCs w:val="16"/>
                <w:lang w:val="ru-RU"/>
              </w:rPr>
            </w:pPr>
            <w:r w:rsidRPr="00165E80">
              <w:rPr>
                <w:rFonts w:ascii="Arial" w:hAnsi="Arial" w:cs="Arial"/>
                <w:sz w:val="16"/>
                <w:szCs w:val="16"/>
                <w:lang w:val="ru-RU"/>
              </w:rPr>
              <w:t>Німеччина</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Заміна розділу «Графічне оформлення упаковки» на «Маркування» в затверджених МКЯ ЛЗ.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4376/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НОВОПУЛЬМОН Е НОВОЛАЙЗЕ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порошок для інгаляцій дозований, 200 мкг/дозу; по 2,18 г порошку (200 доз) у картриджі; по 1 картриджу в контейнері; по 1 контейнеру у комплекті з інгалятором у картонній пачці; по 2,18 г порошку (200 доз) у картриджі; по 1 картриджу в контейнері; по 1 контейнеру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МЕДА Фарм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b/>
                <w:sz w:val="16"/>
                <w:szCs w:val="16"/>
              </w:rPr>
            </w:pPr>
            <w:r w:rsidRPr="00165E80">
              <w:rPr>
                <w:rFonts w:ascii="Arial" w:hAnsi="Arial" w:cs="Arial"/>
                <w:sz w:val="16"/>
                <w:szCs w:val="16"/>
              </w:rPr>
              <w:t xml:space="preserve">Виробництво, пакування, контроль серії: МЕДА Меньюфекчеринг ГмбХ, Німеччина; Альтернативне місце вторинного пакування: Рош-Дельта ГмбХ, Німеччина; Випуск серії: МЕДА Фарма ГмбХ енд Ко. КГ, Німеччина; </w:t>
            </w:r>
            <w:r w:rsidRPr="00165E80">
              <w:rPr>
                <w:rFonts w:ascii="Arial" w:hAnsi="Arial" w:cs="Arial"/>
                <w:sz w:val="16"/>
                <w:szCs w:val="16"/>
              </w:rPr>
              <w:br/>
              <w:t>Альтернативне місце виробництва, первинного та вторинного пакування, контролю серії та випуску серії:</w:t>
            </w:r>
            <w:r w:rsidRPr="00165E80">
              <w:rPr>
                <w:rFonts w:ascii="Arial" w:hAnsi="Arial" w:cs="Arial"/>
                <w:sz w:val="16"/>
                <w:szCs w:val="16"/>
              </w:rPr>
              <w:br/>
              <w:t>МакДермот Лабораторіз Т/А Майлан Дублін Респіреторі, Ірландiя</w:t>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Німеччина/</w:t>
            </w:r>
          </w:p>
          <w:p w:rsidR="00B50261" w:rsidRPr="00165E80" w:rsidRDefault="00B50261" w:rsidP="00DA54D2">
            <w:pPr>
              <w:tabs>
                <w:tab w:val="left" w:pos="12600"/>
              </w:tabs>
              <w:jc w:val="center"/>
              <w:rPr>
                <w:rFonts w:ascii="Arial" w:hAnsi="Arial" w:cs="Arial"/>
                <w:b/>
                <w:sz w:val="16"/>
                <w:szCs w:val="16"/>
                <w:lang w:val="ru-RU"/>
              </w:rPr>
            </w:pPr>
            <w:r w:rsidRPr="00165E80">
              <w:rPr>
                <w:rFonts w:ascii="Arial" w:hAnsi="Arial" w:cs="Arial"/>
                <w:sz w:val="16"/>
                <w:szCs w:val="16"/>
                <w:lang w:val="ru-RU"/>
              </w:rPr>
              <w:t>Ірланд</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затвердженого виробника МакДермот Лабораторіз Т/А Майлан Дублін Респіреторі, Ірландія (альтернативне місце вторинного пакування та випуск серії), як альтернативного виробника, відповідального за перв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МакДермот Лабораторіз Т/А Майлан Дублін Респіреторі, Ірланді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ключення в досьє методики ATR для ідентифікації лактози, моногідрату як альтернативного методу KBr. Відповідне оновлення розділів 3.2.P.4.2 та 3.2.P.4.3.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у методі випробування іонної чистоти допоміжної речовини лактози моногідрату. Редакторські правки до опису методу для показника «Насипна густина та густина після усадки», а саме видалено посилання на ЕР в тексті опису даного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о посилання у специфікацію АФІ на ЕР 2.5.32 т.Вода замість ЕР 2.5.12, метод один і той самий (Карла Фішер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бладнання для проведення розподілу розміру частинок (PSD), що включене в досьє (Master Sizer, Malvern) для активного фармацевтичного інгредієнту будесоніду, замінено на нове (Sympatec HELOS) (метод не змінено - лазерна дифракці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Машина для проведення тестування розподілу за розмірами частинок (PSD) лактози моногідрату методом лазерної дифракції була змінена з Malvern X на Malvern 3000. Звіт про перевірку, що міститься в досьє, замінено новим. Відповідне оновлення розділів 3.2.P.4.2 та 3.2.P.4.3.</w:t>
            </w:r>
            <w:r w:rsidRPr="00165E8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165E80">
              <w:rPr>
                <w:rFonts w:ascii="Arial" w:hAnsi="Arial" w:cs="Arial"/>
                <w:sz w:val="16"/>
                <w:szCs w:val="16"/>
              </w:rPr>
              <w:br/>
              <w:t>Оновлення сертифікату відповідності від власника СЕР TEVA Pharmaceutical Industries Ltd (видалено посилання на визначення розміру і класу частинок), (затверджено: R1-CEP1997- 067 Rev.07, запропоновано: R1-CEP1997- 067 Rev.08)</w:t>
            </w:r>
            <w:r w:rsidRPr="00165E8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пецифікація домішки L в мікронізованому будесоніді узгоджується зі значенням, наведеним у монографії Ph. Eur. від поточного ≤ 0,10% до ≤ 0,2% для зареєстрованої виробничої дільниці Industriale Chimica S.R.L. для активного фармацевтичного інрідієнта. Додатково внесені редакційні правки в розділ 3.2.S.4.1 Специфікація, а саме вилучено слово "середнє" у формулюванні "середнє знач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пецифікація домішки L в мікронізованому будесоніді узгоджується зі значенням, наведеним у монографії Ph. Eur. від поточного ? 0,10% до ? 0,2% для зареєстрованої виробничої дільниці Sicor S.R.L. для активного фармацевтичного інгрідієнта. Додатково внесені редакційні правки в розділ 3.2.S.4.1 Специфікація, а саме вилучено слово "середнє" у формулюванні "середнє значення".</w:t>
            </w:r>
            <w:r w:rsidRPr="00165E80">
              <w:rPr>
                <w:rFonts w:ascii="Arial" w:hAnsi="Arial" w:cs="Arial"/>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Заміна параметру специфікації для допоміжної речовини лактози моногідрату CapsuLac насипна густина та густина після усадки на параметр специфікації відношення Хауснера із додаванням відповідного методу випробування. Відповідне оновлення розділів 3.2.P.4.1специфікація, 3.2.P.4.2 аналітична методика, 3.2.P.4.4 обгрунтування специфік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4376/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 xml:space="preserve">НУРОФЄН® ДЛЯ ДІТЕЙ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успензія оральна з полуничним смаком, 100 мг/5 мл; по 100 мл або по 200 мл у флаконі; по 1 флакону в комплекті зі шприцом-дозатор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Реккітт Бенкізер Хелскер (Юкей) Лімітед, Велика Британiя (виробництво in bulk, пакування (первинне та вторинне), контроль якості, випуск серії); Реккітт Бенкізер Хелскер Індія Прайвет Лімітед, Індія (виробництво in bulk, пакування (первинне та вторинне),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791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ОКТАНІН Ф 1000 MO</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10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10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об’єднання до 4-х серій проміжного продукту I при виробництві проміжного продукту ІІ. Редакційні зміни щодо опису процесу відтавання плазми. Термін введення змін - протягом 6 місяців після затвердження; зміни І типу - зміни концентрації розчину гідроксиду натрію, що використовується під час використання гелю DEAE Sepharose Fast Flow від 0,5 М до 1 М та зміна мінімальної тривалості часу утримування від 4 год. до 1 год. Термін введення змін - протягом 6 місяців після затвердження</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330/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ОКТАНІН Ф 500 MO</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5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5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об’єднання до 4-х серій проміжного продукту I при виробництві проміжного продукту ІІ. Редакційні зміни щодо опису процесу відтавання плазми. Термін введення змін - протягом 6 місяців після затвердження; зміни І типу - зміни концентрації розчину гідроксиду натрію, що використовується під час використання гелю DEAE Sepharose Fast Flow від 0,5 М до 1 М та зміна мінімальної тривалості часу утримування від 4 год. до 1 год. Термін введення змін - протягом 6 місяців після затвердження</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330/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ОЛФ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пластир лікувальний по 140 мг/12 годин на 140 см2; № 2: по 2 пластирі у пакеті з паперово-алюмінієво-поліетиленової плівки; по 1 пакету в картонній коробці; № 5: по 5 пластирів у пакеті з паперово-алюмінієво-поліетиленової плівки; по 1 пакету в картонній коробці; № 10: по 5 пластирів у пакеті з паперово-алюмінієво-поліетиленової плівки; по 2 пакет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b/>
                <w:sz w:val="16"/>
                <w:szCs w:val="16"/>
              </w:rPr>
            </w:pPr>
            <w:r w:rsidRPr="00165E80">
              <w:rPr>
                <w:rFonts w:ascii="Arial" w:hAnsi="Arial" w:cs="Arial"/>
                <w:sz w:val="16"/>
                <w:szCs w:val="16"/>
              </w:rPr>
              <w:t>Виробник, який відповідає за виробництво нерозфасованого продукту; первинна та вторинна упаковка, контроль серії: Тейка Фармасьютикал Ко., Лтд., Японія; Виробник, який відповідає за контроль серії: Меркле ГмбХ, Німеччина; Виробник, який відповідає за випуск серії: Меркле ГмбХ, Німеччина</w:t>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Японія/</w:t>
            </w:r>
          </w:p>
          <w:p w:rsidR="00B50261" w:rsidRPr="00165E80" w:rsidRDefault="00B50261" w:rsidP="00DA54D2">
            <w:pPr>
              <w:tabs>
                <w:tab w:val="left" w:pos="12600"/>
              </w:tabs>
              <w:jc w:val="center"/>
              <w:rPr>
                <w:rFonts w:ascii="Arial" w:hAnsi="Arial" w:cs="Arial"/>
                <w:b/>
                <w:sz w:val="16"/>
                <w:szCs w:val="16"/>
                <w:lang w:val="ru-RU"/>
              </w:rPr>
            </w:pPr>
            <w:r w:rsidRPr="00165E80">
              <w:rPr>
                <w:rFonts w:ascii="Arial" w:hAnsi="Arial" w:cs="Arial"/>
                <w:sz w:val="16"/>
                <w:szCs w:val="16"/>
                <w:lang w:val="ru-RU"/>
              </w:rPr>
              <w:t>Німеччина</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міни внесено в текст маркування упаковки лікарського засобу щодо найменування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593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ОЛФЕН® ГІДРОГЕ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 xml:space="preserve">гель 1 %, по 20 г або 50 г гелю в тубі; по 1 тубі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иробник, який відповідає за виробництво продукту in bulk, первинне пакування, вторинне пакування, контроль серії; виробник, який відповідає за випуск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Рекомендуються до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0646/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ОРЛІП®</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капсули тверді по 120 мг; по 10 капсул у блістері; по 3 блістери в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жи Ем Фармасьютика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жи Ем Фармасьютика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руз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165E80">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додання інформації на російській мо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14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ОРНІМ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фузій 0,5 %, по 100 мл у пляшці, по 1 пляшці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у методиці визначення залишкових кількостей органічних розчинників в специфікації діючої речовини (орнідазол) у зв'язку з введенням нового обладнання; зміни І типу - в текст маркування упаковки лікарського засобу (п. 17) внесена додаткова інформація, зокрема щодо дистриб'ютора лікарського засобу. Введення змін протягом 6-ти місяців після затвердження; зміни І типу - зміна назви виробника АФІ, без зміни місця виробництва у зв'язку зі зміною юридичної назви виробника з Hunan Jiudian Pharmaceutical CО., LTD, Китай на Hunan Jiudian Hongyang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807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ОФЛОКСАЦ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0,2 г по 10 таблеток у блістері, по 1 блістеру у пачці з картону; по 10 таблеток у блістері, по 50 або 100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зміни І типу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505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ПАКЛІТАКСЕЛ "ЕБЕВ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ЕБЕВЕ Фарма Гес.м.б.Х. Нфг. КГ, Австрія (повний цикл виробництва); Зейберсдорф Лабор ГмбХ,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9-346-Rev 01 для АФІ Паклітакселу від вже затвердженого виробника INDENA S.p.A., Італ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071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ПАНОЦ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40 мг; 1 або 5, або 2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СЕР R1-CEP 2012-104-Rev 00 для АФІ пантопразолу натрію сесквігідрату, у зв’язку з введенням додаткового виробника Васудха Фарма Хем Лімітед, Індія; зміни І типу - введення періоду зберігання АФІ пантопразолу натрію сесквігідрату від нового виробника Васудха Фарма Хем Лімітед, Індія 48 місяців, на підставі результатів досліджень стабільності у реальному часі, у зв'язку з відсутністю цієї інформації у сертифікаті відповідності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703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ПАНОЦ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40 мг; in bulk: 2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СЕР R1-CEP 2012-104-Rev 00 для АФІ пантопразолу натрію сесквігідрату, у зв’язку з введенням додаткового виробника Васудха Фарма Хем Лімітед, Індія; зміни І типу - введення періоду зберігання АФІ пантопразолу натрію сесквігідрату від нового виробника Васудха Фарма Хем Лімітед, Індія 48 місяців, на підставі результатів досліджень стабільності у реальному часі, у зв'язку з відсутністю цієї інформації у сертифікаті відповідності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704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ПАРАПЛЕКС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5 мг/мл, по 1 мл розчину в ампулі; по 5 ампул в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ЛЗ: МАРКУВАННЯ Пропонована редакція: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76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ПАРАПЛЕКС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15 мг/мл, по 1 мл розчину в ампулі, по 5 ампул в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ЛЗ: МАРКУВАННЯ Пропонована редакція: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763/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ПРЕПІД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гель для ендоцервікального введення, 0,5 мг/3 г; по 3 г гелю в одноразовому шприці; по 1 шприцу в блістерній упаковці та 1 стерильному катетору в блістерн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несення змін до матеріалів реєстраційного досьє, а саме: - Зміна номеру нотифікованого органу (Notified Body (NB) з 0120 на 1639 на зовнішній упаковці катетера. Номер NB для стерильного катетера було змінено з SGS_United Kingdom на SGS-Belgium. Як результат, номер NB змінився з "0120" на "1639". - Заміна стерильного катетера, який не є невід’ємною частиною первинної упаковки. Стерильний катетер комплектується разом із готовим продуктом і має СЕ-маркування та номер NB на первинній упаковці. Зокрема, існуючий катетер, який містить номер NB "0120" на пристрої та первинній упаковці, буде заміно еквівалентним катетером, який містить номер NB "1639" лише на первинній упаковці і не містить номер NB на самому катетері. Якісний та кількісний склад катетера не змінюється. Немає інших змін до готового продукту. Приведення розділу 3.2.P.7 у відповідність до глобального досьє та узгодити з інформацією з Pfizer Catheter Technical Fil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72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ПРЕСАРТАН® - 1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 xml:space="preserve">таблетки, вкриті плівковою оболонкою, по 100 мг; по 14 таблеток у блістері; по 2 блістери у картонній пачці; по 10 таблеток у блістері; по 3 блістери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пка Лабораторіз Ліміте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пка Лабораторіз Ліміте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Також зміни внесені в інструкцію для медичного застосування ЛЗ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8575/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ПРОЖЕСТІН-К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гель, 10 мг/г по 40 г у тубі; по 1 тубі у комплекті зі шпателем-дозатором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501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ПУЛЬМОЗ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розчин для інгаляцій, 2,5 мг/2,5 мл; по 2,5 мл в ампулі; по 6 ампул у контейнері; по 1 контейнеру в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женентек Інк., США (виробництво нерозфасованої продукції); Кетелент Фарма Солюшнз ЛЛС, США (первинне пакування, виробництво нерозфасованої продукції ); Рош Діагностикс ГмбХ, Німеччина (випробування контролю якості); Рош Фарма АГ, Німеччина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243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РЕВМОКСИК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rPr>
            </w:pPr>
            <w:r w:rsidRPr="002B54E3">
              <w:rPr>
                <w:rFonts w:ascii="Arial" w:hAnsi="Arial" w:cs="Arial"/>
                <w:color w:val="000000"/>
                <w:sz w:val="16"/>
                <w:szCs w:val="16"/>
              </w:rPr>
              <w:t>супозиторії ректальні по 15 мг, по 5 супозиторіїв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Приватне акціонерне товариство "Лекхім - Харків", Україна;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мелоксикам SUN PHARMACEUTICAL INDUSTRIES LIMITED, в якого наявний сертифікат відповідності Європейської Фармакопеї № R1-CEP 2009-184-Rev 00, в доповнення до вже затвердженого виробника АФІ Derivados Quimicos S.A.U, Іспанiя Порівняно із затвердженою специфікацією АФІ у запропонованій специфікації АФІ від альтернативного виробника відбулися зміни за показниками Залишкові кількості органічних розчинників –ліміти вмісту залишкових розчинників (метанол-не більше 500ppm, о-ксилол-не більше 195 ppm) встановлені у відповідності до документації виробника SUN PHARMACEUTICAL INDUSTRIE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АФІ для виробника SUN PHARMACEUTICAL INDUSTRIES LIMITED за показником «Ідентифікація», зокрема доповнення специфікації додатковим випробуванням «Спектр субстанції має відповідати типовому спектру мелоксикаму» методом Спектрометрії в ближній інфрачервоній області (2.2.40) або Романівської спектрометрії (2.2.48) ДФУ*ЕР*, з приміткою **допускається визначення ідентифікації кожної тарної ємності в доповнення до вже затвердженого методу, що зазначений в монографії ЕР 2.2.24 (ДФУ,ЕР) «Інфрачервоний спектр поглинання субстанції має відповідати спектру стандартного зразку мелоксикам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823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РЕВМОКСИК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rPr>
            </w:pPr>
            <w:r w:rsidRPr="002B54E3">
              <w:rPr>
                <w:rFonts w:ascii="Arial" w:hAnsi="Arial" w:cs="Arial"/>
                <w:color w:val="000000"/>
                <w:sz w:val="16"/>
                <w:szCs w:val="16"/>
              </w:rPr>
              <w:t>розчин для ін'єкцій 1 % по 1,5 мл в ампулі; по 3 або 5 ампул у блістері; по 1 блістеру у пачці; по 1,5 мл в ампулі; по 5 ампул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мелоксикам SUN PHARMACEUTICAL INDUSTRIES LIMITED, в якого наявний сертифікат відповідності Європейської Фармакопеї № R1-CEP 2009-184-Rev 00, в доповнення до вже затвердженого виробника АФІ Derivados Quimicos S.A.U, Іспанiя Порівняно із затвердженою специфікацією АФІ у запропонованій специфікації АФІ від альтернативного виробника відбулися зміни за показниками Залишкові кількості органічних розчинників –ліміти вмісту залишкових розчинників (метанол-не більше 500ppm, о-ксилол-не більше 195 ppm) встановлені у відповідності до документації виробника SUN PHARMACEUTICAL INDUSTRIE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АФІ для виробника SUN PHARMACEUTICAL INDUSTRIES LIMITED за показником «Ідентифікація», зокрема доповнення специфікації додатковим випробуванням «Спектр субстанції має відповідати типовому спектру мелоксикаму» методом Спектрометрії в ближній інфрачервоній області (2.2.40) або Романівської спектрометрії (2.2.48) ДФУ*ЕР*, з приміткою **допускається визначення ідентифікації кожної тарної ємності в доповнення до вже затвердженого методу, що зазначений в монографії ЕР 2.2.24 (ДФУ,ЕР) «Інфрачервоний спектр поглинання субстанції має відповідати спектру стандартного зразку мелоксикам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0759/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РЕВМОКСИК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rPr>
            </w:pPr>
            <w:r w:rsidRPr="002B54E3">
              <w:rPr>
                <w:rFonts w:ascii="Arial" w:hAnsi="Arial" w:cs="Arial"/>
                <w:color w:val="000000"/>
                <w:sz w:val="16"/>
                <w:szCs w:val="16"/>
              </w:rPr>
              <w:t>таблетки по 7,5 мг, по 10 таблеток у блістері, по 1 або 2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мелоксикам SUN PHARMACEUTICAL INDUSTRIES LIMITED, в якого наявний сертифікат відповідності Європейської Фармакопеї № R1-CEP 2009-184-Rev 00, в доповнення до вже затвердженого виробника АФІ Derivados Quimicos S.A.U, Іспанiя Порівняно із затвердженою специфікацією АФІ у запропонованій специфікації АФІ від альтернативного виробника відбулися зміни за показниками Залишкові кількості органічних розчинників –ліміти вмісту залишкових розчинників (метанол-не більше 500ppm, о-ксилол-не більше 195 ppm) встановлені у відповідності до документації виробника SUN PHARMACEUTICAL INDUSTRIE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АФІ для виробника SUN PHARMACEUTICAL INDUSTRIES LIMITED за показником «Ідентифікація», зокрема доповнення специфікації додатковим випробуванням «Спектр субстанції має відповідати типовому спектру мелоксикаму» методом Спектрометрії в ближній інфрачервоній області (2.2.40) або Романівської спектрометрії (2.2.48) ДФУ*ЕР*, з приміткою **допускається визначення ідентифікації кожної тарної ємності в доповнення до вже затвердженого методу, що зазначений в монографії ЕР 2.2.24 (ДФУ,ЕР) «Інфрачервоний спектр поглинання субстанції має відповідати спектру стандартного зразку мелоксикам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1704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РЕВМОКСИКА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rPr>
            </w:pPr>
            <w:r w:rsidRPr="002B54E3">
              <w:rPr>
                <w:rFonts w:ascii="Arial" w:hAnsi="Arial" w:cs="Arial"/>
                <w:color w:val="000000"/>
                <w:sz w:val="16"/>
                <w:szCs w:val="16"/>
              </w:rPr>
              <w:t>таблетки по 15 мг, по 10 таблеток у блістері, по 1 або 2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мелоксикам SUN PHARMACEUTICAL INDUSTRIES LIMITED, в якого наявний сертифікат відповідності Європейської Фармакопеї № R1-CEP 2009-184-Rev 00, в доповнення до вже затвердженого виробника АФІ Derivados Quimicos S.A.U, Іспанiя Порівняно із затвердженою специфікацією АФІ у запропонованій специфікації АФІ від альтернативного виробника відбулися зміни за показниками Залишкові кількості органічних розчинників –ліміти вмісту залишкових розчинників (метанол-не більше 500ppm, о-ксилол-не більше 195 ppm) встановлені у відповідності до документації виробника SUN PHARMACEUTICAL INDUSTRIE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АФІ для виробника SUN PHARMACEUTICAL INDUSTRIES LIMITED за показником «Ідентифікація», зокрема доповнення специфікації додатковим випробуванням «Спектр субстанції має відповідати типовому спектру мелоксикаму» методом Спектрометрії в ближній інфрачервоній області (2.2.40) або Романівської спектрометрії (2.2.48) ДФУ*ЕР*, з приміткою **допускається визначення ідентифікації кожної тарної ємності в доповнення до вже затвердженого методу, що зазначений в монографії ЕР 2.2.24 (ДФУ,ЕР) «Інфрачервоний спектр поглинання субстанції має відповідати спектру стандартного зразку мелоксикам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17042/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РЕЗОНАТИВ</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625 МО/мл; по 1 мл в ампулі; по 1 ампулі в пластиковій блістерній упаковці; по 1 пластиковій блістерній упаковці в картонній коробці; по 2 мл в ампулі; по 1 ампулі в пластиковій блістерній упаковці; по 1 пластиковій блістерн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ц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методу випробування за показником Glycine з колориметричного методу (2.2.25) на метод ВЕРХ (2.2.29) без зміни критеріїв прийнятності. Термін введення змін - протягом 6 місяців після затвердження; зміни II типу - зміни у розділі 3.2.Р.5.1 реєстраційного досьє та Методах контролю якості, а саме заміна виразу "імуноглобулін G" на "імуноглобулін" у формулюванні критеріїв прийнятності показників "Ідентифікація", "Склад білка" та "Антитіла до HbsAb", без зміни критеріїв прийнятності. Термін введення змін - протягом 6 місяців після затвердження; зміни II типу - виправлення посилання на метод випробування "Розподіл за розмірами молекул: полімери та агрегати, мономери та димери" у розділі 3.2.Р.5.1 реєстраційного досьє та у Методах контролю якості з 2.2.29 на 2.2.30 Європейської Фармакопеї.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32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РЕМЕСТИП</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0,1 мг/мл, по 2 мл або по 10 мл в ампулі; по 5 ампул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еррінг-Лечив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Зентіва к.с., Чеська Республiка (виробник готового продукту, відповідальний за контроль якості, первинну упаковку); Феррінг-Лечива, а.с., Чеська Республiка (відповідальний за випуск серії); Феррінг-Лечива, а.с., Чеська Республiка (відповідальний з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незначні зміни у Внутрішньому аналітичному методі АР-001 для визначення чистоти та домішок АФІ методом ВЕРХ(додавання фармакопейного референтного стандарту і зміна опису приготування розчину досліджуваного зразка); зміни І типу - незначні зміни у Внутрішньому аналітичному методі АР-002 для кількісного визначення терліпресину в АФІ методом ВЕРХ(додавання фармакопейного референтного стандарту і зміна опису приготування розчину досліджуваного зразка); зміни І типу - незначні зміни у методах випробування готового лікарського засобу – оновлення внутрішнього аналітичного методу АР-002 для ідентифікації та кількісного визначення терліпресину методом ВЕРХ (додавання фармакопейного референтного стандарту і зміна опису приготування розчину досліджуваного зраз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80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РЕНГАЛ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10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Литв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несення змін до р.3.2.Р.3.3. Description of Manufacturing Process and Process Controls, а саме: незначні редакційні зміни щодо процесу упаковки ГЛЗ, у зв'язку з приведенням у відповідність до внутрішньої документації виробника; зміни І типу - внесення змін до специфікації допоміжної речовини ізомальт, а саме: вилучення п. Nickel, у зв'язку з приведенням специфікації у відповідність до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786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РЕПАРИЛ®-ГЕЛЬ 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гель, по 40 г гелю в алюмінієвій або ламінатній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ДАУ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722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РИБ'ЯЧИЙ ЖИР-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капсули по 500 мг; по 10 капсул у блістері; по 7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АТ Фармацевтичний завод ТЕВА</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668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РИПРОН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 xml:space="preserve">розчин для ін`єкцій, 100 мг/мл; по 5 мл в ампулі; по 5 ампул в контурній чарунковій упаковці; по 2 контурні чарункові упаковк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ТОВ «УОРЛД МЕДИЦИН»</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Мефар Ілач Сан. А.Ш.</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згідно наказу МОЗ від 23.07.2015 № 460):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818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РИТМОКО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 xml:space="preserve">розчин для ін'єкцій по 5 мл в ампулі, по 5 ампул у блістері, по 2 блістери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Фармацевтична компанія "ФарКоС"</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торинне пакування, контроль, випуск серії: ТОВ "Фармацевтична компанія ФарКоС", Україна; виробник in bulk, первинне, вторинне пакування: Приватне акціонерне товариство "Лекхім-Харків", Україна</w:t>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місця провадження діяльності виробника ГЛЗ, а саме: Приватне акціонерне товариство «Лекхім-Харків», Україна,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3122/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РОСТ-НОРМ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гранули, по 10 г у пеналі полімерному або флаконі з кришкою; по 1 пеналу або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62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САВ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 xml:space="preserve">таблетки по 2 мг; по 14 таблеток у блістері; по 2 або 6 блістерів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ВАТ "Гедеон Ріхтер"</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ВАТ "Гедеон Ріхтер"</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лікарського засобу № 84 (14х6) у блістерах в картонній коробці, без зміни первинного пакувального матеріалу, з відповідними змінами в розділі «Упаковка» Зміни внесені в інструкцію для медичного застосування ЛЗ у р. "Упаковка" з відповідними змінами в тексті маркування упаковок.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848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АЛІЦИЛОВО-ЦИНКОВА ПА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аста по 25 г у тубах; по 25 г у тубі, по 1 туб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кількісного складу готового лікарського складу: зменшення кількості допоміжної речовини Крохмаль картопляний. Пропонована редакція Склад: діючі речовини: на 1 г пасти містить: кислоти саліцилової 0,02 г цинку оксиду 0,25 г допоміжні речовини: крохмаль картопляний 0,05 г парафін білий м’який до 1.0 г; зміни І типу - введення додаткового розміру серії готового лікарського засобу - 500,0 кг. Запропоновано: Розмір серії: 376,1 кг Теоретичний вихід: 15044 упаковок по 25 г в тубі Очікуваний вихід: не менше 13025 упаковок по 25 г в тубі Розмір серії: 500,0 кг Теоретичний вихід: 20000 упаковок по 25 г в тубі Очікуваний вихід: не менше 17422 упаковок по 25 г в ту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49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ЕПТАНЕСТ З АДРЕНАЛІНОМ 1/100 0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по 1,0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виправлення технічної помилки, щодо зазначення одиниць вимірювання для показника «Кількісне визначення» (на 100 мл), а саме було помилково зазначено «г» замість «мг», яка була допущена в МКЯ, розділи «Специфікація при випуску» та «Специфікація терміну придатності». Зміни до розділу МКЯ ЛЗ: «Специфікація при випуску» Пропонована редакція: Адреналіну тартрату (в перерахуванні на адреналін) Від 1,00 до 1,10 мг Зміни до розділу МКЯ ЛЗ: «Специфікація терміну придатності» Пропонована редакція: Адреналіну тартрату (в перерахуванні на адреналін) Від 0,90 до 1,10 мг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38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ЕПТОЛЕТЕ® ТОТ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прей для ротової порожнини, розчин по 30 мл у пластиковому флаконі з дозуючим пульверизатором;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РКА, д.д., Ново место, Словенія (виробництво готового лікарського засобу, первинне та вторинне пакування, контроль якості, випуск серій); КРКА, д.д., Ново место, Словенія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а R1-CEP-2001-265-Rev 02 для АФІ Цетилпіридинію хлориду від вже затвердженого виробника VERTELLUS ZEELAND LLC., USA. Запропоновано: R1-CEP-2001-265-Rev 02; зміни І типу - подання оновленого Сертифіката R1-CEP-2007-029-Rev 04 для АФІ Цетилпіридинію хлориду від вже затвердженого виробник Dishman Carbogen Amcis Limited, India. Як наслідок, зміна періоду повторних випробувань з 36 місяців до 60 місяців. Запропоновано: R1-CEP-2007-029-Rev 04; зміни І типу - внесення незначних змін в методах випробування готового лікарського засобу, зокрема: за показником "Супровідні доміщки. Цитилпіридинія хлорид і Бензидаміну гідрохлорид" додавання стандарту Бензидаміну для ідентифікації піків та внесення незначних змін до методу випробування; зміни І типу - збільшення терміну придатності готового лікарського засобу з 2 років до 3 років.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більшення терміну придатності готового лікарського засобу після першого розкриття з 6 місяців до 12 місяців. Зміни внесено в інструкцію для медичного застосування у р. «Термін придатності» (збільшення терміну придатності після першого відкриття) з відповідними змінами у тексті маркування упаковки лікарського засобу. Введення змін протягом 6-ти місяців після затвердження; зміни II типу - оновлення ASMF на АФІ Бензидаміну гідрохлорид від виробника Centaur Pharmaceuticals Private Limited, India.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45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СЕРОКВЕЛЬ XR</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 xml:space="preserve">АстраЗенека ЮК Лімітед </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США/</w:t>
            </w:r>
          </w:p>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535/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СЕРОКВЕЛЬ XR</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 xml:space="preserve">АстраЗенека ЮК Лімітед </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США/</w:t>
            </w:r>
          </w:p>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535/02/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СЕРОКВЕЛЬ XR</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 xml:space="preserve">АстраЗенека ЮК Лімітед </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США/</w:t>
            </w:r>
          </w:p>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535/02/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СЕРОКВЕЛЬ XR</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 xml:space="preserve">АстраЗенека ЮК Лімітед </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США/</w:t>
            </w:r>
          </w:p>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535/02/04</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незначні зміни у процесі виробництва Tetanus Toxoid (ТТ) на етапі очищення для полісхаридy 18С, кон’югованого з TT та у процесі виробництва Diphtheria Toxoid (DТ) на етапі очищення полісхаридy 19F, кон'югованого з DT. Запропоновано: 0,2 µm filtration step. Внесення редакційних правок розділу 3.2.S.2.3 досьє; зміни І типу - додавання випробувань Bioburden в категорії in-process monitoring у процесі очищення Tetanus Toxoid та Diphtheria Toxoid; додаваня випробувань Absence of C. tetani та Absence of C. diphtheria в категорії quality decision test у процесі очищення Tetanus Toxoid та Diphtheria Toxoid; зміни І типу - вилучення випробування Sterility test після процесу детоксикації Tetanus Toxoid (ТТ) та Diphtheria Toxoid (DТ) з категорії прийняття рішення щодо якості (quality decision test); зміни І типу - вилучення з специфікації вимог щодо стерильності для релізу проміжних очищених продуктів (purified TT and DT bulks); зміни І типу - зміна контейнерів для очищених проміжних продуків Tetanus Toxoid (ТТ) та Diphtheria Toxoid (DТ) зі скляних пляшок на поліетиленові пакети. Запропоновано: 5L polyethylene (PE) singl-usе bags; зміни І типу - зменшення терміну зберігання очищеного Тetanus Тoxoid з 48 до 36 місяців. Запропоновано: 36-month shelf-life for purified TT stored in the proposed conteiner 5L polyethylene (PE) singl-usе bag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36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 xml:space="preserve">СІНДЖАРДІ®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 енд Ем Штабтест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введення додаткового виробника вихідного матеріалу для діючої речовини ВІ 10773 - Porton Pharma Solution Ltd, China; зміни І типу - введення додаткового виробника вихідного матеріалу для діючої речовини ВІ 10773 - Zhejiang Hisoar Chuannan,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72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 xml:space="preserve">СІНДЖАРДІ®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 енд Ем Штабтест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введення додаткового виробника вихідного матеріалу для діючої речовини ВІ 10773 - Porton Pharma Solution Ltd, China; зміни І типу - введення додаткового виробника вихідного матеріалу для діючої речовини ВІ 10773 - Zhejiang Hisoar Chuannan,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72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ІРДУПЛ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інгаляція під тиском, суспензія, 25 мкг/250 мкг/дозу, по 120 доз в інгаляторі; по 1 інгалято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енерикс (UK)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738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ІРДУПЛ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інгаляція під тиском, суспензія, 25 мкг/125 мкг/дозу, по 120 доз в інгаляторі; по 1 інгалято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енерикс (UK)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738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СКАЙРІЗ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розчин для ін'єкцій по 75 мг; по 2 попередньо наповнені шприци (у контурній чарунковій упаковці кожен) та 2 серветки, вміщені в картонну коробк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 xml:space="preserve">ЕббВі Біофармасьютікалз ГмбХ </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b/>
                <w:sz w:val="16"/>
                <w:szCs w:val="16"/>
                <w:lang w:val="ru-RU"/>
              </w:rPr>
            </w:pPr>
            <w:r w:rsidRPr="00165E80">
              <w:rPr>
                <w:rFonts w:ascii="Arial" w:hAnsi="Arial" w:cs="Arial"/>
                <w:sz w:val="16"/>
                <w:szCs w:val="16"/>
              </w:rPr>
              <w:t xml:space="preserve">виробництво лікарського засобу, тестування, первинне пакування: Берінгер Інгельхайм Фарма ГмбХ і Ко. </w:t>
            </w:r>
            <w:r w:rsidRPr="00165E80">
              <w:rPr>
                <w:rFonts w:ascii="Arial" w:hAnsi="Arial" w:cs="Arial"/>
                <w:sz w:val="16"/>
                <w:szCs w:val="16"/>
                <w:lang w:val="ru-RU"/>
              </w:rPr>
              <w:t>КГ, Німеччина; тестування (біотест): Лабор Др. Мерк та Коллеген ГмбХ, Німеччина; тестування (стерильність):</w:t>
            </w:r>
            <w:r w:rsidRPr="00165E80">
              <w:rPr>
                <w:rFonts w:ascii="Arial" w:hAnsi="Arial" w:cs="Arial"/>
                <w:sz w:val="16"/>
                <w:szCs w:val="16"/>
                <w:lang w:val="ru-RU"/>
              </w:rPr>
              <w:br/>
              <w:t>Лабор ЛС СЕ та Ко. КГ, Німеччина; вторинне пакування, тестування захисного механізму голки та попередньо наповненого шприца, випуск серії: Еббві С.р.л., Італ</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DA54D2">
            <w:pPr>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Німеччина/</w:t>
            </w:r>
          </w:p>
          <w:p w:rsidR="00B50261" w:rsidRPr="00165E80" w:rsidRDefault="00B50261" w:rsidP="00DA54D2">
            <w:pPr>
              <w:tabs>
                <w:tab w:val="left" w:pos="12600"/>
              </w:tabs>
              <w:jc w:val="center"/>
              <w:rPr>
                <w:rFonts w:ascii="Arial" w:hAnsi="Arial" w:cs="Arial"/>
                <w:b/>
                <w:sz w:val="16"/>
                <w:szCs w:val="16"/>
                <w:lang w:val="ru-RU"/>
              </w:rPr>
            </w:pPr>
            <w:r w:rsidRPr="00165E80">
              <w:rPr>
                <w:rFonts w:ascii="Arial" w:hAnsi="Arial" w:cs="Arial"/>
                <w:sz w:val="16"/>
                <w:szCs w:val="16"/>
                <w:lang w:val="ru-RU"/>
              </w:rPr>
              <w:t>Італ</w:t>
            </w:r>
            <w:r w:rsidRPr="00165E80">
              <w:rPr>
                <w:rFonts w:ascii="Arial" w:hAnsi="Arial" w:cs="Arial"/>
                <w:sz w:val="16"/>
                <w:szCs w:val="16"/>
              </w:rPr>
              <w:t>i</w:t>
            </w:r>
            <w:r w:rsidRPr="00165E80">
              <w:rPr>
                <w:rFonts w:ascii="Arial" w:hAnsi="Arial" w:cs="Arial"/>
                <w:sz w:val="16"/>
                <w:szCs w:val="16"/>
                <w:lang w:val="ru-RU"/>
              </w:rPr>
              <w:t>я</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щодо місцезнаходження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797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МОФКАБІВЕН ПЕРИФЕРИЧН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илучення виробника АФІ Магнію сульфат (у вигляді магнію сульфату гептагідрату) K+S Kali GmbH; запропоновано: Merck KGaA; зміни І типу - вилучення виробничої дільниці Shanghai Kyowa Amino Acid Co. Ltd. для діючої речовини фенілаланін; зміни І типу - вилучення виробничої дільниці Kyowa Hakko Bio Co. Ltd., Ube Plant для діючої речовини пролін; зміни І типу - вилучення виробничої дільниці Evonik Rexim S.A.S для діючої речовини триптофан; зміни І типу - зміна найменування виробника Тригліцеридів середнього ланцюга ; запропоновано:AAK Sweden AB; зміни І типу - введення періоду повторного випробування 48 місяців для діючої речовини Гліцин виробника Amino GmbH на основі результатів досліджень у реальному часі; зміни І типу - подання нового сертифіката відповідності Європейській фармакопеї № R0-CEP 2013-179-Rev 00 для діючої речовини Гліцин від нового виробника AMINO GMBH, Німеччина; зміни І типу - подання нового сертифіката відповідності Європейській фармакопеї № R0-CEP 2015-005-Rev 01 для діючої речовини метіонін від нового виробника AMINO GMBH, Німеччина; зміни І типу - подання нового сертифіката відповідності Європейській фармакопеї № R0-CEP 2015-315-Rev 01 для діючої речовини Глюкози (у вигляді глюкози моногідрату) від нового виробника TEREOS STARCH &amp; SWEETENERS IBERIA S.A.U.; зміни І типу - незначні зміни в ASMF для діючої речовини Таурин виробництва Sekisui Medical Co., Ltd (запропоновано: Таурин-ІІ/АР/ 1501/ Rev 02/квітень 2017); зміни І типу - подання оновленого сертифіката відповідності Європейській фармакопеї № R0-CEP 2015-315-Rev 02 для діючої речовини Глюкози (у вигляді глюкози моногідрату) від виробника TEREOS STARCH &amp; SWEETENERS IBERIA S.A.U; зміни І типу - подання оновленого сертифіката відповідності Європейській фармакопеї № R0-CEP 2013-211-Rev 01 для діючої речовини Серин від вже затвердженого виробника; зміни І типу - подання оновленого сертифіката відповідності Європейській фармакопеї № R1-CEP 2013-211-Rev 00 для діючої речовини Серин від вже затвердженого виробника, який змінив назву (запропоновано: Ajinomoto Health and Nutrition North America, Inc.), адреса виробництва залишається незмінною; зміни І типу - подання оновленого сертифіката відповідності Європейській фармакопеї № R1-CEP 1998-107-Rev 04 для діючої речовини Гістидин від вже затвердженого виробника, який змінив назву (затверджено: Ajinomoto North America Inc.; запропоновано: Ajinomoto Health and Nutrition North America, Inc.); зміни І типу - подання оновленого сертифіката відповідності Європейській фармакопеї № R0-CEP 2014-063-Rev 01 для діючої речовини Лізин (у вигляді лізину ацетату) від вже затвердженого виробника, як наслідок зміна назви виробника; (запропоновано: Ajinomoto Health and Nutrition North America, Inc.); зміни І типу - подання оновленого сертифіката відповідності Європейській фармакопеї № R1-CEP 1998-137-Rev 04 для діючої речовини Триптофан від вже затвердженого виробника, як наслідок зміна назви виробника (запропоновано: Ajinomoto Health and Nutrition North America, Inc.); зміни І типу - подання оновленого сертифіката відповідності Європейській фармакопеї № R1-CEP 1998-106-Rev 06 для діючої речовини Валін від вже затвердженого виробника, як наслідок зміна назви виробника (запропоновано: Ajinomoto Health and Nutrition North America, Inc.); зміни II типу - введення нового виробника АФІ Натрію гліцерофосфат (у вигляді натрію гліцерофосфату гідрату) Fresenius Kabi AB в доповнення до вже затвердженого виробника АФІ Dr. Paul Lohmann Gmb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34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ОЛПАДЕЇН АКТИВ</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о 12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223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BD3CBF">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DD576A" w:rsidRDefault="00B50261" w:rsidP="00BD3CBF">
            <w:pPr>
              <w:tabs>
                <w:tab w:val="left" w:pos="12600"/>
              </w:tabs>
              <w:rPr>
                <w:rFonts w:ascii="Arial" w:hAnsi="Arial" w:cs="Arial"/>
                <w:b/>
                <w:i/>
                <w:color w:val="000000"/>
                <w:sz w:val="16"/>
                <w:szCs w:val="16"/>
              </w:rPr>
            </w:pPr>
            <w:r w:rsidRPr="00DD576A">
              <w:rPr>
                <w:rFonts w:ascii="Arial" w:hAnsi="Arial" w:cs="Arial"/>
                <w:b/>
                <w:sz w:val="16"/>
                <w:szCs w:val="16"/>
              </w:rPr>
              <w:t>СОЛУ-МЕДР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rPr>
                <w:rFonts w:ascii="Arial" w:hAnsi="Arial" w:cs="Arial"/>
                <w:color w:val="000000"/>
                <w:sz w:val="16"/>
                <w:szCs w:val="16"/>
              </w:rPr>
            </w:pPr>
            <w:r w:rsidRPr="00DD576A">
              <w:rPr>
                <w:rFonts w:ascii="Arial" w:hAnsi="Arial" w:cs="Arial"/>
                <w:color w:val="000000"/>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ind w:left="-108"/>
              <w:jc w:val="center"/>
              <w:rPr>
                <w:rFonts w:ascii="Arial" w:hAnsi="Arial" w:cs="Arial"/>
                <w:color w:val="000000"/>
                <w:sz w:val="16"/>
                <w:szCs w:val="16"/>
              </w:rPr>
            </w:pPr>
            <w:r w:rsidRPr="00DD576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spacing w:after="240"/>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9F67D3">
              <w:rPr>
                <w:rFonts w:ascii="Arial" w:hAnsi="Arial" w:cs="Arial"/>
                <w:color w:val="000000"/>
                <w:sz w:val="16"/>
                <w:szCs w:val="16"/>
              </w:rPr>
              <w:t>уточнення реєстраційної процедури в наказі МОЗ України № 2313 від 12.10.2020 в процесі внесення змін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b/>
                <w:i/>
                <w:color w:val="000000"/>
                <w:sz w:val="16"/>
                <w:szCs w:val="16"/>
              </w:rPr>
            </w:pPr>
            <w:r w:rsidRPr="00DD576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sz w:val="16"/>
                <w:szCs w:val="16"/>
              </w:rPr>
            </w:pPr>
            <w:r w:rsidRPr="00DD576A">
              <w:rPr>
                <w:rFonts w:ascii="Arial" w:hAnsi="Arial" w:cs="Arial"/>
                <w:sz w:val="16"/>
                <w:szCs w:val="16"/>
              </w:rPr>
              <w:t>UA/204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BD3CBF">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DD576A" w:rsidRDefault="00B50261" w:rsidP="00BD3CBF">
            <w:pPr>
              <w:tabs>
                <w:tab w:val="left" w:pos="12600"/>
              </w:tabs>
              <w:rPr>
                <w:rFonts w:ascii="Arial" w:hAnsi="Arial" w:cs="Arial"/>
                <w:b/>
                <w:i/>
                <w:color w:val="000000"/>
                <w:sz w:val="16"/>
                <w:szCs w:val="16"/>
              </w:rPr>
            </w:pPr>
            <w:r w:rsidRPr="00DD576A">
              <w:rPr>
                <w:rFonts w:ascii="Arial" w:hAnsi="Arial" w:cs="Arial"/>
                <w:b/>
                <w:sz w:val="16"/>
                <w:szCs w:val="16"/>
              </w:rPr>
              <w:t>СОЛУ-МЕДР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rPr>
                <w:rFonts w:ascii="Arial" w:hAnsi="Arial" w:cs="Arial"/>
                <w:color w:val="000000"/>
                <w:sz w:val="16"/>
                <w:szCs w:val="16"/>
              </w:rPr>
            </w:pPr>
            <w:r w:rsidRPr="00DD576A">
              <w:rPr>
                <w:rFonts w:ascii="Arial" w:hAnsi="Arial" w:cs="Arial"/>
                <w:color w:val="000000"/>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ind w:left="-108"/>
              <w:jc w:val="center"/>
              <w:rPr>
                <w:rFonts w:ascii="Arial" w:hAnsi="Arial" w:cs="Arial"/>
                <w:color w:val="000000"/>
                <w:sz w:val="16"/>
                <w:szCs w:val="16"/>
              </w:rPr>
            </w:pPr>
            <w:r w:rsidRPr="00DD576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spacing w:after="240"/>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9F67D3">
              <w:rPr>
                <w:rFonts w:ascii="Arial" w:hAnsi="Arial" w:cs="Arial"/>
                <w:color w:val="000000"/>
                <w:sz w:val="16"/>
                <w:szCs w:val="16"/>
              </w:rPr>
              <w:t>уточнення реєстраційної процедури в наказі МОЗ України № 2313 від 12.10.2020 в процесі внесення змін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b/>
                <w:i/>
                <w:color w:val="000000"/>
                <w:sz w:val="16"/>
                <w:szCs w:val="16"/>
              </w:rPr>
            </w:pPr>
            <w:r w:rsidRPr="00DD576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sz w:val="16"/>
                <w:szCs w:val="16"/>
              </w:rPr>
            </w:pPr>
            <w:r w:rsidRPr="00DD576A">
              <w:rPr>
                <w:rFonts w:ascii="Arial" w:hAnsi="Arial" w:cs="Arial"/>
                <w:sz w:val="16"/>
                <w:szCs w:val="16"/>
              </w:rPr>
              <w:t>UA/2047/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BD3CBF">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DD576A" w:rsidRDefault="00B50261" w:rsidP="00BD3CBF">
            <w:pPr>
              <w:tabs>
                <w:tab w:val="left" w:pos="12600"/>
              </w:tabs>
              <w:rPr>
                <w:rFonts w:ascii="Arial" w:hAnsi="Arial" w:cs="Arial"/>
                <w:b/>
                <w:i/>
                <w:color w:val="000000"/>
                <w:sz w:val="16"/>
                <w:szCs w:val="16"/>
              </w:rPr>
            </w:pPr>
            <w:r w:rsidRPr="00DD576A">
              <w:rPr>
                <w:rFonts w:ascii="Arial" w:hAnsi="Arial" w:cs="Arial"/>
                <w:b/>
                <w:sz w:val="16"/>
                <w:szCs w:val="16"/>
              </w:rPr>
              <w:t>СОЛУ-МЕДР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rPr>
                <w:rFonts w:ascii="Arial" w:hAnsi="Arial" w:cs="Arial"/>
                <w:color w:val="000000"/>
                <w:sz w:val="16"/>
                <w:szCs w:val="16"/>
              </w:rPr>
            </w:pPr>
            <w:r w:rsidRPr="00DD576A">
              <w:rPr>
                <w:rFonts w:ascii="Arial" w:hAnsi="Arial" w:cs="Arial"/>
                <w:color w:val="000000"/>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ind w:left="-108"/>
              <w:jc w:val="center"/>
              <w:rPr>
                <w:rFonts w:ascii="Arial" w:hAnsi="Arial" w:cs="Arial"/>
                <w:color w:val="000000"/>
                <w:sz w:val="16"/>
                <w:szCs w:val="16"/>
              </w:rPr>
            </w:pPr>
            <w:r w:rsidRPr="00DD576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spacing w:after="240"/>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9F67D3">
              <w:rPr>
                <w:rFonts w:ascii="Arial" w:hAnsi="Arial" w:cs="Arial"/>
                <w:color w:val="000000"/>
                <w:sz w:val="16"/>
                <w:szCs w:val="16"/>
              </w:rPr>
              <w:t xml:space="preserve">уточнення реєстраційної процедури в наказі МОЗ України № 2313 від 12.10.2020 в процесі внесення змін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отового лікарського засобу. Зміни внесено до Інструкції для медичного застосування лікарського засобу до розділу "Умови зберігання" (для доз 500 мг та 1000 мг відповідно до керівництва ЕМА щодо умов зберігання), та, як наслідок, до тексту маркування відповідних упаков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другою ідентифікацію діючої речовини методом інфрачервоної спектрофотометрії (ІR USP &lt;197M&gt;) додатково до ідентифікації методом У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Розчинність» з нормуванням «не більше ніж 60 сек». Введення змін протягом 6-ти місяців після затвердження. </w:t>
            </w:r>
            <w:r w:rsidRPr="009F67D3">
              <w:rPr>
                <w:rFonts w:ascii="Arial" w:hAnsi="Arial" w:cs="Arial"/>
                <w:color w:val="000000"/>
                <w:sz w:val="16"/>
                <w:szCs w:val="16"/>
              </w:rPr>
              <w:tab/>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на випуск за показником «Продукти розпаду: MR».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Загальна кількість продуктів розпа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MR 17-HS».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17-KMR».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Z Mattox аldehyd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17-desoxy-21-aldehyd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E Mattox аldehyde».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допустимих меж у специфікації ГЛЗ за показником «Прозоріст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b/>
                <w:i/>
                <w:color w:val="000000"/>
                <w:sz w:val="16"/>
                <w:szCs w:val="16"/>
              </w:rPr>
            </w:pPr>
            <w:r w:rsidRPr="00DD576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sz w:val="16"/>
                <w:szCs w:val="16"/>
              </w:rPr>
            </w:pPr>
            <w:r w:rsidRPr="00DD576A">
              <w:rPr>
                <w:rFonts w:ascii="Arial" w:hAnsi="Arial" w:cs="Arial"/>
                <w:sz w:val="16"/>
                <w:szCs w:val="16"/>
              </w:rPr>
              <w:t>UA/2047/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BD3CBF">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DD576A" w:rsidRDefault="00B50261" w:rsidP="00BD3CBF">
            <w:pPr>
              <w:tabs>
                <w:tab w:val="left" w:pos="12600"/>
              </w:tabs>
              <w:rPr>
                <w:rFonts w:ascii="Arial" w:hAnsi="Arial" w:cs="Arial"/>
                <w:b/>
                <w:i/>
                <w:color w:val="000000"/>
                <w:sz w:val="16"/>
                <w:szCs w:val="16"/>
              </w:rPr>
            </w:pPr>
            <w:r w:rsidRPr="00DD576A">
              <w:rPr>
                <w:rFonts w:ascii="Arial" w:hAnsi="Arial" w:cs="Arial"/>
                <w:b/>
                <w:sz w:val="16"/>
                <w:szCs w:val="16"/>
              </w:rPr>
              <w:t>СОЛУ-МЕДР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rPr>
                <w:rFonts w:ascii="Arial" w:hAnsi="Arial" w:cs="Arial"/>
                <w:color w:val="000000"/>
                <w:sz w:val="16"/>
                <w:szCs w:val="16"/>
              </w:rPr>
            </w:pPr>
            <w:r w:rsidRPr="00DD576A">
              <w:rPr>
                <w:rFonts w:ascii="Arial" w:hAnsi="Arial" w:cs="Arial"/>
                <w:color w:val="000000"/>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ind w:left="-108"/>
              <w:jc w:val="center"/>
              <w:rPr>
                <w:rFonts w:ascii="Arial" w:hAnsi="Arial" w:cs="Arial"/>
                <w:color w:val="000000"/>
                <w:sz w:val="16"/>
                <w:szCs w:val="16"/>
              </w:rPr>
            </w:pPr>
            <w:r w:rsidRPr="00DD576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color w:val="000000"/>
                <w:sz w:val="16"/>
                <w:szCs w:val="16"/>
              </w:rPr>
            </w:pPr>
            <w:r w:rsidRPr="00DD576A">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spacing w:after="240"/>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9F67D3">
              <w:rPr>
                <w:rFonts w:ascii="Arial" w:hAnsi="Arial" w:cs="Arial"/>
                <w:color w:val="000000"/>
                <w:sz w:val="16"/>
                <w:szCs w:val="16"/>
              </w:rPr>
              <w:t xml:space="preserve">уточнення реєстраційної процедури в наказі МОЗ України № 2313 від 12.10.2020 в процесі внесення змін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отового лікарського засобу. Зміни внесено до Інструкції для медичного застосування лікарського засобу до розділу "Умови зберігання" (для доз 500 мг та 1000 мг відповідно до керівництва ЕМА щодо умов зберігання), та, як наслідок, до тексту маркування відповідних упаков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другою ідентифікацію діючої речовини методом інфрачервоної спектрофотометрії (ІR USP &lt;197M&gt;) додатково до ідентифікації методом У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Розчинність» з нормуванням «не більше ніж 60 сек». Введення змін протягом 6-ти місяців після затвердження. </w:t>
            </w:r>
            <w:r w:rsidRPr="009F67D3">
              <w:rPr>
                <w:rFonts w:ascii="Arial" w:hAnsi="Arial" w:cs="Arial"/>
                <w:color w:val="000000"/>
                <w:sz w:val="16"/>
                <w:szCs w:val="16"/>
              </w:rPr>
              <w:tab/>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на випуск за показником «Продукти розпаду: MR».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Загальна кількість продуктів розпа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MR 17-HS».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17-KMR».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Z Mattox аldehyd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17-desoxy-21-aldehyd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E Mattox аldehyde».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допустимих меж у специфікації ГЛЗ за показником «Прозоріст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b/>
                <w:i/>
                <w:color w:val="000000"/>
                <w:sz w:val="16"/>
                <w:szCs w:val="16"/>
              </w:rPr>
            </w:pPr>
            <w:r w:rsidRPr="00DD576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DD576A" w:rsidRDefault="00B50261" w:rsidP="00BD3CBF">
            <w:pPr>
              <w:tabs>
                <w:tab w:val="left" w:pos="12600"/>
              </w:tabs>
              <w:jc w:val="center"/>
              <w:rPr>
                <w:rFonts w:ascii="Arial" w:hAnsi="Arial" w:cs="Arial"/>
                <w:sz w:val="16"/>
                <w:szCs w:val="16"/>
              </w:rPr>
            </w:pPr>
            <w:r w:rsidRPr="00DD576A">
              <w:rPr>
                <w:rFonts w:ascii="Arial" w:hAnsi="Arial" w:cs="Arial"/>
                <w:sz w:val="16"/>
                <w:szCs w:val="16"/>
              </w:rPr>
              <w:t>UA/2047/01/04</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ПИРТ ЕТИЛОВИЙ 7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розчин для зовнішнього застосування 70 %, по 100 мл у флаконах скляних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51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ПИРТ ЕТИЛОВИЙ 96%</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розчин для зовнішнього застосування 96 % по 100 мл у флаконах скляних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513/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ТЕРИЛЛІУ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нашкірний, по 100 мл, 500 мл, 1000 мл у флаконах; по 5 л у каніст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оде Хем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оде Хем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пропонована редакція – Себастіан Деллінг / Sebastian Delling.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62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ТЕРИЛЛІУ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нашкірний; in bulk: по 100 мл у флаконі; по 45 флаконів у коробці з картону, in bulk: по 500 мл у флаконі; по 20 флаконів у коробці з картону, in bulk: по 1000 мл у флаконі; по 10 флаконів у коробці з картону, in bulk: по 5 л у каністрі; по 128 каністр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оде Хем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оде Хем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пропонована редакція – Себастіан Деллінг / Sebastian Delling.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047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СТОПТУСИН ФІТО-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сироп; по 100 мл у флаконі; по 1 флакону разом з мірним ковпачком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ева Чех Індастріз с.р.о.</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165E80">
              <w:rPr>
                <w:rFonts w:ascii="Arial" w:hAnsi="Arial" w:cs="Arial"/>
                <w:sz w:val="16"/>
                <w:szCs w:val="16"/>
              </w:rPr>
              <w:br/>
              <w:t xml:space="preserve">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447/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СТОПТУСИН-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сироп по 100 мл у флаконі; по 1 флакону разом з мірною піпеткою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autoSpaceDE w:val="0"/>
              <w:autoSpaceDN w:val="0"/>
              <w:adjustRightInd w:val="0"/>
              <w:jc w:val="center"/>
              <w:rPr>
                <w:rFonts w:ascii="Arial" w:hAnsi="Arial" w:cs="Arial"/>
                <w:bCs/>
                <w:sz w:val="16"/>
                <w:szCs w:val="16"/>
                <w:lang w:val="ru-RU" w:eastAsia="en-US"/>
              </w:rPr>
            </w:pPr>
            <w:r w:rsidRPr="00165E80">
              <w:rPr>
                <w:rFonts w:ascii="Arial" w:hAnsi="Arial" w:cs="Arial"/>
                <w:bCs/>
                <w:sz w:val="16"/>
                <w:szCs w:val="16"/>
                <w:lang w:val="ru-RU" w:eastAsia="en-US"/>
              </w:rPr>
              <w:t>ТОВ «Тева Україна»</w:t>
            </w:r>
          </w:p>
          <w:p w:rsidR="00B50261" w:rsidRPr="00165E80" w:rsidRDefault="00B50261" w:rsidP="00DA54D2">
            <w:pPr>
              <w:autoSpaceDE w:val="0"/>
              <w:autoSpaceDN w:val="0"/>
              <w:adjustRightInd w:val="0"/>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ева Чех Індастріз с.р.о.</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165E80">
              <w:rPr>
                <w:rFonts w:ascii="Arial" w:hAnsi="Arial" w:cs="Arial"/>
                <w:sz w:val="16"/>
                <w:szCs w:val="16"/>
              </w:rPr>
              <w:br/>
              <w:t xml:space="preserve">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077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УБЕТ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20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Литв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несення змін до р.3.2.Р.3.3. Description of Manufacturing Process and Process Controls, а саме: незначні редакційні зміни щодо процесу упаковки ГЛЗ, у зв'язку з приведенням у відповідність до внутрішньої документації виробника; зміни І типу - внесення змін до специфікації допоміжної речовини ізомальт, а саме: вилучення п. Nickel, у зв'язку з приведенням специфікації у відповідність до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829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УЛЬПІР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по 200 мг по 12 таблеток у блістері; по 1 блістеру в коробці; по 15 таблеток у блістері; по 2 блістери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 R1-CEP 2011-074 Rev.00 (попередня версія R0-CEP 2011-074 Rev.03) для діючої речовини сульпірид від вже затвердженого виробника ICROM S.P.A. Italy та, як наслідок, вилучення зі специфікації АФІ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832/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УЛЬПІР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тверді по 50 мг, по 12 капсул у блістері; по 2 блістери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 R1-CEP 2011-074 Rev.00 (попередня версія R0-CEP 2011-074 Rev.03) для діючої речовини сульпірид від вже затвердженого виробника ICROM S.P.A. Italy та, як наслідок, вилучення зі специфікації АФІ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83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УЛЬПІР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тверді по 100 мг, по 12 капсул у блістері; по 2 блістери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 R1-CEP 2011-074 Rev.00 (попередня версія R0-CEP 2011-074 Rev.03) для діючої речовини сульпірид від вже затвердженого виробника ICROM S.P.A. Italy та, як наслідок, вилучення зі специфікації АФІ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4832/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УЛЬФАДИМЕТОКС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по 0,5 г, по 10 таблеток у блістері, по 2 блістери у пачці з картону; по 10 таблеток у бліст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603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УЛЬФАЦ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раплі очні, 200 мг/мл, по 5 або 10 мл у флаконі;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Запропоновано: В захищеному від світла місці при температурі від +2</w:t>
            </w:r>
            <w:r w:rsidRPr="00165E80">
              <w:rPr>
                <w:rStyle w:val="csf229d0ff100"/>
                <w:color w:val="auto"/>
                <w:sz w:val="16"/>
                <w:szCs w:val="16"/>
              </w:rPr>
              <w:t>˚</w:t>
            </w:r>
            <w:r w:rsidRPr="00165E80">
              <w:rPr>
                <w:rFonts w:ascii="Arial" w:hAnsi="Arial" w:cs="Arial"/>
                <w:sz w:val="16"/>
                <w:szCs w:val="16"/>
              </w:rPr>
              <w:t>С до +8</w:t>
            </w:r>
            <w:r w:rsidRPr="00165E80">
              <w:rPr>
                <w:rStyle w:val="csf229d0ff100"/>
                <w:color w:val="auto"/>
                <w:sz w:val="16"/>
                <w:szCs w:val="16"/>
              </w:rPr>
              <w:t>˚</w:t>
            </w:r>
            <w:r w:rsidRPr="00165E80">
              <w:rPr>
                <w:rFonts w:ascii="Arial" w:hAnsi="Arial" w:cs="Arial"/>
                <w:sz w:val="16"/>
                <w:szCs w:val="16"/>
              </w:rPr>
              <w:t>С. Зміни внесені в розділ "Умови зберігання"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684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УЛЬФАЦИ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раплі очні, 300 мг/мл, по 5 або 10 мл у флаконі;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Запропоновано: В захищеному від світла місці при температурі від +2</w:t>
            </w:r>
            <w:r w:rsidRPr="00165E80">
              <w:rPr>
                <w:rStyle w:val="csf229d0ff100"/>
                <w:color w:val="auto"/>
                <w:sz w:val="16"/>
                <w:szCs w:val="16"/>
              </w:rPr>
              <w:t>˚</w:t>
            </w:r>
            <w:r w:rsidRPr="00165E80">
              <w:rPr>
                <w:rFonts w:ascii="Arial" w:hAnsi="Arial" w:cs="Arial"/>
                <w:sz w:val="16"/>
                <w:szCs w:val="16"/>
              </w:rPr>
              <w:t>С до +8</w:t>
            </w:r>
            <w:r w:rsidRPr="00165E80">
              <w:rPr>
                <w:rStyle w:val="csf229d0ff100"/>
                <w:color w:val="auto"/>
                <w:sz w:val="16"/>
                <w:szCs w:val="16"/>
              </w:rPr>
              <w:t>˚</w:t>
            </w:r>
            <w:r w:rsidRPr="00165E80">
              <w:rPr>
                <w:rFonts w:ascii="Arial" w:hAnsi="Arial" w:cs="Arial"/>
                <w:sz w:val="16"/>
                <w:szCs w:val="16"/>
              </w:rPr>
              <w:t>С. Зміни внесені в розділ "Умови зберігання"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6846/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СУМАМ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капсули по 250 мг; по 6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ПЛІВА Хрватска д.о.о.</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о в текст маркування упаковки лікарського засобу щодо найменування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165E80">
              <w:rPr>
                <w:rFonts w:ascii="Arial" w:hAnsi="Arial" w:cs="Arial"/>
                <w:sz w:val="16"/>
                <w:szCs w:val="16"/>
              </w:rPr>
              <w:br/>
              <w:t>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396/03/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СУПЕРВ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жувальні; по 10 таблеток у блістері; по 3 блістери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у специфікації для діючої речовини Марганцю сульфат, моногідрат, у зв’язку зі зміною підрозділу «Ідентифікація В» відповідно до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569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АЗАЛО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раплі оральні, розчин; по 50 мл у флаконі; по 1 флакону у картонній коробці; по 100 мл у флаконі; по 1 флакону у картонній коробці; по 2 або 3 флакони у картонній коробці із роздільною вставк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 "УНІВЕРСАЛЬНЕ АГЕНТСТВО "ПР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р. Густав Кляйн ГмбХ &amp; Ко. КГ, Німеччина; П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 розширення допустимих меж, затверджених у специфікації на вихідну сировину - корені селери свіжої (Apiumi radix), за показником "Загальна зола": запропоновано: не більше 10%. </w:t>
            </w:r>
            <w:r w:rsidRPr="00165E80">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49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ТАКН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капсули тверді по 0,5 мг, по 10 капсул у блістері; по 5 блістерів у запаяному пакеті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Виробництво нерозфасованої продукції, первинна та вторинна упаковка; Первинна та вторинна упаковка, дозвіл на випуск серії: Лабораторіез Цинфа С.А., Іспан</w:t>
            </w:r>
            <w:r w:rsidRPr="00165E80">
              <w:rPr>
                <w:rFonts w:ascii="Arial" w:hAnsi="Arial" w:cs="Arial"/>
                <w:sz w:val="16"/>
                <w:szCs w:val="16"/>
              </w:rPr>
              <w:t>i</w:t>
            </w:r>
            <w:r w:rsidRPr="00165E80">
              <w:rPr>
                <w:rFonts w:ascii="Arial" w:hAnsi="Arial" w:cs="Arial"/>
                <w:sz w:val="16"/>
                <w:szCs w:val="16"/>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спан</w:t>
            </w:r>
            <w:r w:rsidRPr="00165E80">
              <w:rPr>
                <w:rFonts w:ascii="Arial" w:hAnsi="Arial" w:cs="Arial"/>
                <w:sz w:val="16"/>
                <w:szCs w:val="16"/>
              </w:rPr>
              <w:t>i</w:t>
            </w:r>
            <w:r w:rsidRPr="00165E80">
              <w:rPr>
                <w:rFonts w:ascii="Arial" w:hAnsi="Arial" w:cs="Arial"/>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424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ТАКН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капсули тверді по 1 мг, по 10 капсул у блістері; по 5 блістерів у запаяному пакеті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Виробництво нерозфасованої продукції, первинна та вторинна упаковка; Первинна та вторинна упаковка, дозвіл на випуск серії: Лабораторіез Цинфа С.А., Іспан</w:t>
            </w:r>
            <w:r w:rsidRPr="00165E80">
              <w:rPr>
                <w:rFonts w:ascii="Arial" w:hAnsi="Arial" w:cs="Arial"/>
                <w:sz w:val="16"/>
                <w:szCs w:val="16"/>
              </w:rPr>
              <w:t>i</w:t>
            </w:r>
            <w:r w:rsidRPr="00165E80">
              <w:rPr>
                <w:rFonts w:ascii="Arial" w:hAnsi="Arial" w:cs="Arial"/>
                <w:sz w:val="16"/>
                <w:szCs w:val="16"/>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спан</w:t>
            </w:r>
            <w:r w:rsidRPr="00165E80">
              <w:rPr>
                <w:rFonts w:ascii="Arial" w:hAnsi="Arial" w:cs="Arial"/>
                <w:sz w:val="16"/>
                <w:szCs w:val="16"/>
              </w:rPr>
              <w:t>i</w:t>
            </w:r>
            <w:r w:rsidRPr="00165E80">
              <w:rPr>
                <w:rFonts w:ascii="Arial" w:hAnsi="Arial" w:cs="Arial"/>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4248/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ТАКН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капсули тверді по 5 мг, по 10 капсул у блістері; по 5 блістерів у запаяному пакеті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Виробництво нерозфасованої продукції, первинна та вторинна упаковка; Первинна та вторинна упаковка, дозвіл на випуск серії: Лабораторіез Цинфа С.А., Іспан</w:t>
            </w:r>
            <w:r w:rsidRPr="00165E80">
              <w:rPr>
                <w:rFonts w:ascii="Arial" w:hAnsi="Arial" w:cs="Arial"/>
                <w:sz w:val="16"/>
                <w:szCs w:val="16"/>
              </w:rPr>
              <w:t>i</w:t>
            </w:r>
            <w:r w:rsidRPr="00165E80">
              <w:rPr>
                <w:rFonts w:ascii="Arial" w:hAnsi="Arial" w:cs="Arial"/>
                <w:sz w:val="16"/>
                <w:szCs w:val="16"/>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спан</w:t>
            </w:r>
            <w:r w:rsidRPr="00165E80">
              <w:rPr>
                <w:rFonts w:ascii="Arial" w:hAnsi="Arial" w:cs="Arial"/>
                <w:sz w:val="16"/>
                <w:szCs w:val="16"/>
              </w:rPr>
              <w:t>i</w:t>
            </w:r>
            <w:r w:rsidRPr="00165E80">
              <w:rPr>
                <w:rFonts w:ascii="Arial" w:hAnsi="Arial" w:cs="Arial"/>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4248/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АФЛОТ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раплі очні, 15 мгк/мл; по 2,5 мл у флаконі; по 1 флакону з крапельницею-накінцівником та кришкою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торинне пакування та контроль якості); Сантен АТ, Фiнляндiя (виробник відповідальний за випуск серії); Сантен Фармасьютікал Ко., Лтд., Сіга Плант, Японiя ("in bulk",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дерланди/ Фiнляндi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а назви головного офісу власника ASMF, зміна назви виробничої дільниці АФІ, зміни у відкритій частині ASMF на АФІ, зміни у розділі «Стабільність», а саме подання даних вивчення стабільності в довгострокових умовах на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15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ТАФЛОТАН® МУЛЬТ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краплі очні, розчин, по 15 мкг/мл; по 3 мл у флаконі з дозатором та кришкою з контролем першого відкриття; по 1 флакону у пакеті; по 1 пакет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Сантен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убілюкс Фарма С.П.А., Італiя </w:t>
            </w:r>
            <w:r w:rsidRPr="00165E80">
              <w:rPr>
                <w:rFonts w:ascii="Arial" w:hAnsi="Arial" w:cs="Arial"/>
                <w:sz w:val="16"/>
                <w:szCs w:val="16"/>
              </w:rPr>
              <w:br/>
            </w:r>
          </w:p>
          <w:p w:rsidR="00B50261" w:rsidRPr="00165E80" w:rsidRDefault="00B50261" w:rsidP="00DA54D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Фінляндія/</w:t>
            </w:r>
          </w:p>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Італ</w:t>
            </w:r>
            <w:r w:rsidRPr="00165E80">
              <w:rPr>
                <w:rFonts w:ascii="Arial" w:hAnsi="Arial" w:cs="Arial"/>
                <w:sz w:val="16"/>
                <w:szCs w:val="16"/>
              </w:rPr>
              <w:t>i</w:t>
            </w:r>
            <w:r w:rsidRPr="00165E80">
              <w:rPr>
                <w:rFonts w:ascii="Arial" w:hAnsi="Arial" w:cs="Arial"/>
                <w:sz w:val="16"/>
                <w:szCs w:val="16"/>
                <w:lang w:val="ru-RU"/>
              </w:rPr>
              <w:t xml:space="preserve">я </w:t>
            </w:r>
            <w:r w:rsidRPr="00165E80">
              <w:rPr>
                <w:rFonts w:ascii="Arial" w:hAnsi="Arial" w:cs="Arial"/>
                <w:sz w:val="16"/>
                <w:szCs w:val="16"/>
                <w:lang w:val="ru-RU"/>
              </w:rPr>
              <w:br/>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w:t>
            </w:r>
            <w:r w:rsidRPr="00165E80">
              <w:rPr>
                <w:rFonts w:ascii="Arial" w:hAnsi="Arial" w:cs="Arial"/>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821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по 5 мг, по 5 або 20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356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по 20 мг, по 5 або 20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3562/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по 100 мг, по 5 або 20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3562/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по 140 мг, по 5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3562/01/04</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по 180 мг, по 5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3562/01/05</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по 250 мг, по 5 капсу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3562/01/06</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ОЛЕВА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о 20 мг, по 10 таблеток у блістері; по 3 або 9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11-234- Rev 02 для АФІ Аторвастатину кальцію тригідрат від вже затвердженого виробника Ind-Swift Laboratories Limited, India. Запропоновано: R1-CEP 2011-234- 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195/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ОЛЕВА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о 40 мг, по 10 таблеток у блістері; по 3 або 9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11-234- Rev 02 для АФІ Аторвастатину кальцію тригідрат від вже затвердженого виробника Ind-Swift Laboratories Limited, India. Запропоновано: R1-CEP 2011-234- 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195/01/03</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ОЛЕВА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о 80 мг, по 6 таблеток у блістері; по 5 або 15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11-234- Rev 02 для АФІ Аторвастатину кальцію тригідрат від вже затвердженого виробника Ind-Swift Laboratories Limited, India. Запропоновано: R1-CEP 2011-234- 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195/01/04</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ОЛЕВА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о 10 мг, по 15 таблеток у блістері; по 2 або 6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11-234- Rev 02 для АФІ Аторвастатину кальцію тригідрат від вже затвердженого виробника Ind-Swift Laboratories Limited, India. Запропоновано: R1-CEP 2011-234- 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119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ОНЗИЛ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прей для ротової порожнини по 50 мл у флаконі зі спрей-насосом та насадкою горловою у пачці з картону №1</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72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ОТЕМ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оральний по 10 мл в ампулі; по 10 ампул в чарунковій упаковці; по 2 чарункові упаковк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II типу - введення додаткового виробника для АФІ Міді глюконат Dr Paul Lohmann GmbH KG, Germany з наданням майстер-файлу. Запропоновано: Givaudan-Lavirotte, France Dr Paul Lohmann GmbH KG, German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785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РОКСЕРУТ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гель, 20 мг/г по 35 г гелю у тубі; по 1 тубі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391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РОКСЕРУТ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по 300 мг, по 10 капсул у блістері; по 3 або по 6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13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ТУСАВ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ироп по 125 г або по 250 г у пляшці скляній або пластиковій; по 1 пляшці з мірною чашечкою, з кришечкою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778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УГР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настойка по 100 мл у флаконі або у банці; по 1 флакону або по 1 банц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22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УРИМ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капсули пролонгованої дії тверді по 0,4 мг; по 10 капсул у блістері; по 3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Гнітецька Любов Валерії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50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УРОЛЕСАН® ЕКСТРАКТ ГУСТ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екстракт густий (субстанція) в бочках полімерних для виробництва не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внесення змін в специфікацію та методи контролю якості діючої речовини Хмелю шишок екстракт рідкий, екстракт рідкий, а саме п. "Густина" - коригування методу визначення відносної густини (перехід з використання пікнометра на денситометр); коригування допустимих меж показників "Густина" із «від 0,825 г/см3 до 0,860 г/см3» на «від 0,825 г/см3 до 0,890 г/см3» та п. "Вміст етанолу" із «не менше 85,0 %» на «Не менше 75 %»; п. "Мікробіологічна чистота" (вилучення опису методик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36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ФАБРАЗ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Джензайм Ірланд Лімітед, Ірландiя (виробництво кінцевого продукту (fill/finish), контроль серії/випробування, контроль якості, первинна та вторинна упаковка, дозвіл на випуск сер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рланд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додавання виробника Genzyme Ireland Limited як додаткова дільниця для проведення випробувань випуску готової продукції та тестування стабільності. Genzyme Ireland Limited вже зареєстрована як виробник лікарського засобу -</w:t>
            </w:r>
            <w:r w:rsidRPr="00165E80">
              <w:rPr>
                <w:rFonts w:ascii="Arial" w:hAnsi="Arial" w:cs="Arial"/>
                <w:sz w:val="16"/>
                <w:szCs w:val="16"/>
              </w:rPr>
              <w:br/>
              <w:t xml:space="preserve">fill/finish, маркування, контроль якості та випуск серії готового продукту і виконують тестування на стерильність готового продукту; редакційні зміни у розділах 3.2.Р.3.1 виробник(и), 3.2.Р.5.1 специфікація, 3.2.Р.5.2 аналітична методика та зазначення методу «цілісності закриття контейнеру» для виробника Джензайм Корпорейшн, США (без зазначення в реєстраційному посвідченні) який вже був зареєстрований, Пропонована редакція виробник(и) ЛЗ: Вторинна упаковка, </w:t>
            </w:r>
            <w:r w:rsidRPr="00165E80">
              <w:rPr>
                <w:rFonts w:ascii="Arial" w:hAnsi="Arial" w:cs="Arial"/>
                <w:sz w:val="16"/>
                <w:szCs w:val="16"/>
              </w:rPr>
              <w:br/>
              <w:t>дозвіл на випуск серії: Джензайм Лімітед, 37 Холландс Роуд, Хаверхілл, СВ 9 8РU, Велика Британія Виробництво кінцевого продукту (fill/finish), контроль серії/випробування, контроль якості, первинна та вторинна упаковка, дозвіл на випуск серії:</w:t>
            </w:r>
            <w:r w:rsidRPr="00165E80">
              <w:rPr>
                <w:rFonts w:ascii="Arial" w:hAnsi="Arial" w:cs="Arial"/>
                <w:sz w:val="16"/>
                <w:szCs w:val="16"/>
              </w:rPr>
              <w:br/>
              <w:t>Джензайм Ірланд Лімітед, ІДА Індастріал Парк, Олд Кілмеаден Роуд, Ватерфорд, Ірланд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030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ФАСПІ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гранули для орального розчину з м'ятним смаком по 200 мг по 3 г гранул у пакеті; по 12 спарених пакет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внесення інформації про DRESS синдром) відповідно до оновленої інформації щодо безпеки застосування лікарського засобу; зміни І типу - зміни внесено до інструкції для медичного застосування лікарського засобу до розділів "Особливості застосування" та "Побічні реакції" (внесення інформації про можливість розвитку гострого генералізованого пустульозу (AGEP)) відповідно до оновленої інформації щодо безпеки застосування лікарського засобу; зміни І типу - зміни внесено до інструкції для медичного застосування лікарського засобу до розділів"Спосіб застосування та дози" (уточнення інформації про застосування мінімальної ефективної дози), "Особливості застосування" (внесення інформації про можливе маскування симптомів основних інфекцій)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513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ФІНЛЕПСИН® 200 РЕТАР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пролонгованої дії по 200 мг, по 10 таблеток у блістері; по 5 або 10, або 20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ТОВ Тева Оперейшнз Полан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165E80">
              <w:rPr>
                <w:rFonts w:ascii="Arial" w:hAnsi="Arial" w:cs="Arial"/>
                <w:sz w:val="16"/>
                <w:szCs w:val="16"/>
              </w:rPr>
              <w:br/>
              <w:t>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984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ФІНЛЕПСИН® 400 РЕТАР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пролонгованої дії по 400 мг, по 10 таблеток у блістері; по 5 або 10, або 20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ТОВ Тева Оперейшнз Полан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165E80">
              <w:rPr>
                <w:rFonts w:ascii="Arial" w:hAnsi="Arial" w:cs="Arial"/>
                <w:sz w:val="16"/>
                <w:szCs w:val="16"/>
              </w:rPr>
              <w:br/>
              <w:t>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9848/01/02</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ФІТОДЕН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настойка, по 100 мл у флаконі скляному або полімерному; по 1 флакону в пачці з картону; по 100 мл у банці скляній; по 1 банц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368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ФЛАМЕНК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2 мг/30 мкг № 21 (21х1), № 63 (21х3), № 126 (21х6) у бліст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ЛАБОРАТОРІОС ЛЕОН ФАРМА, С.А., Іспанiя (виробництво нерозфасованої продукції, первинне та вторинне пакування, контроль серій); Салютас Фарма ГмбХ, Німеччин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сп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716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ФЛАМІДЕЗ ФІТО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rPr>
            </w:pPr>
            <w:r w:rsidRPr="002B54E3">
              <w:rPr>
                <w:rFonts w:ascii="Arial" w:hAnsi="Arial" w:cs="Arial"/>
                <w:color w:val="000000"/>
                <w:sz w:val="16"/>
                <w:szCs w:val="16"/>
              </w:rPr>
              <w:t xml:space="preserve">мазь по 20 г у контейнері; по 1 контейнеру в пачці; по 20 г або по 40 г у тубі; по 1 тубі у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Енк'юб Етікалз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Метилсаліцилат - Alta Laboratories Limited,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Тимол - VDN ORGANICS PVT.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1920/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ФЛЕКСЕЛ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ін'єкцій, 250 мг/мл, по 1 мл (250 мг), по 2 мл (500 мг), по 4 мл (1000 мг) в ампулі у пластиковом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васькова Алла Васил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043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ФЛЕНО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розчин для ін'єкцій, 10000 анти-Ха МО/мл по 0,2 мл (2000 анти-Ха МО) або 0,4 мл (4000 анти-Ха МО), або 0,6 мл (6000 анти-Ха МО) у шприці; по 1 шприцу в блістері; по 1, 2 або 10 блістерів у пачці з картону; по 0,8 мл (8000 анти-Ха МО) у шприці; по 1 шприцу в блістері; по 1 або 2 блістери у пачці з картону; по 0,2 мл (2000 анти-Ха МО) або 0,4 мл (4000 анти-Ха МО), або 0,6 мл (6000 анти-Ха МО) у шприці; по 2 шприци в блістері; по 1 або 5 блістерів у пачці з картону; по 0,8 мл (8000 анти-Ха МО) у шприці; по 2 шприци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АТ "Фармак"</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АТ "Фармак"</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r w:rsidRPr="00165E80">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р. «Маркування» МКЯ ЛЗ Затверджено: відповідає наданому тексту маркування 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Розділ «Залишкові кількості органічних розчинників». Граничне нормування залишкових кількостей органічних розчинників (етанолу) та одиниці вимірювання (% змінюємо на ppm) приводимо до вимог виробника. Вміст етанолу у субстанції - не більше 5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 «Важкі метали» зі специфікації АФІ еноксапарину натрію виробника «Hangzhou Jiuyuan Gene Engineering Co.,Ltd.,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т.«Залишкові кількості органічних розчинників» у зв'язку з оптимізацією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311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ФЛОРИСЕД-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сироп, по 50 мл, по 100 мл або по 200 мл у флаконі; по 1 флакону в картонній коробці; по 10 мл у саше, по 20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165E80">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ТОВ «Статус», Україна додатково до затверджених виробників ТОВ «ПРОФІПЛАСТ ЛТД», Україна та ТОВ «Пластхім», Україна. Як наслідок, незначні зміни габаритних розмірів флаконів</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8853/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ФЛУКОН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Кіміка Сінте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з якості. АФІ. Виробництво - подано оновлену версію ASMF на АФІ флуконазолу від виробника Quimica Sintetica, S.A., Іспанія (запропоновано: FL-QS1 Ed03-UA version February 202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730/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ФОСФОМІЦ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гранули для орального розчину по 3 г, по 8 г препарату (3 г діючої речовини) у саше; по 1 або 2 саше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7681/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ХІТАКС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таблетки, що диспергуються в ротовій порожнині по 2,5 мг, по 10 таблеток у блістері, по 1 аб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Т "Адамед Фарма", Польща (виробник відповідальний за випуск серії, не включаючи контроль); Дженафарм С.А., Грец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ольща/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діапазону розміру серії ГЛЗ з "від 100,000 до 1,000,000 таблеток" на "від 100,000 до 2,0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5529/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ХЛОРГЕКСИДИН-К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зовнішнього застосування 0,05 % по 100 мл у контейнері з насадкою для спрямованого введення; по 1 контейнеру у пачці з картону; по 100 мл у контейнері з насадкою для спрямованого введе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76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ХЛОРГЕКСИДИНУ ДИГЛЮКОНАТУ 20% РОЗЧ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розчин (субстанція) у барабанах з поліетилену високої щільності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Медіхем, С.А.</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Медіх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I</w:t>
            </w:r>
            <w:r w:rsidRPr="00165E80">
              <w:rPr>
                <w:rFonts w:ascii="Arial" w:hAnsi="Arial" w:cs="Arial"/>
                <w:sz w:val="16"/>
                <w:szCs w:val="16"/>
                <w:lang w:val="ru-RU"/>
              </w:rPr>
              <w:t>спан</w:t>
            </w:r>
            <w:r w:rsidRPr="00165E80">
              <w:rPr>
                <w:rFonts w:ascii="Arial" w:hAnsi="Arial" w:cs="Arial"/>
                <w:sz w:val="16"/>
                <w:szCs w:val="16"/>
              </w:rPr>
              <w:t>i</w:t>
            </w:r>
            <w:r w:rsidRPr="00165E80">
              <w:rPr>
                <w:rFonts w:ascii="Arial" w:hAnsi="Arial" w:cs="Arial"/>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інформація, щодо терміну придатності та умов зберігання приводиться у відповідність до матеріалів реєстраційного досьє та діючого СEP № R1-CEP 1993-009-Rev 04. Зміни в титульній сторінці МКЯ ЛЗ в інформації щодо форми випуск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240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ХОЛОКСАН® 1 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1 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 незначні зміни в процесі виробництва АФІ, а саме заміна обладнання центрифуги та сушарки на фільтр-сушарку та об’єднання процесів розподілу, промивання та сушки в одно-етапний процес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2024/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 xml:space="preserve">ХОЛОКСАН® 2 Г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2 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 незначні зміни в процесі виробництва АФІ, а саме заміна обладнання центрифуги та сушарки на фільтр-сушарку та об’єднання процесів розподілу, промивання та сушки в одно-етапний процес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2025/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ХОЛОКСАН® 500 М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50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 незначні зміни в процесі виробництва АФІ, а саме заміна обладнання центрифуги та сушарки на фільтр-сушарку та об’єднання процесів розподілу, промивання та сушки в одно-етапний процес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2026/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 xml:space="preserve">ХУМІР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розчин для ін'єкцій, 40 мг/0,8 мл; по 0,8 мл розчину у попередньо наповненому однодозовому шприці; по 1 шприцу разом з 1 серветкою, просякнутою 70 % ізопропіловим спиртом, вміщені у контурну чарункову упаковку; по 1 або 2 шприци (у контурній чарунковій упаковці з 1 серветкою кожен) у картонній коробці;</w:t>
            </w:r>
            <w:r w:rsidRPr="00165E80">
              <w:rPr>
                <w:rFonts w:ascii="Arial" w:hAnsi="Arial" w:cs="Arial"/>
                <w:sz w:val="16"/>
                <w:szCs w:val="16"/>
              </w:rPr>
              <w:br/>
              <w:t>по 0,8 мл у флаконі для одноразового використання; по 1 флакону, 1 стерильному шприцу, 1 стерильній голці, 1 стерильному адаптеру для флакона, 2 серветками (просякнутими 70 % ізопропіловим спиртом) у наборі у внутрішній картонній коробці; по 2 набори у зовнішній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ЕббВі Біофармасьютікалз ГмбХ</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b/>
                <w:sz w:val="16"/>
                <w:szCs w:val="16"/>
                <w:lang w:val="ru-RU"/>
              </w:rPr>
            </w:pPr>
            <w:r w:rsidRPr="00165E80">
              <w:rPr>
                <w:rFonts w:ascii="Arial" w:hAnsi="Arial" w:cs="Arial"/>
                <w:sz w:val="16"/>
                <w:szCs w:val="16"/>
                <w:lang w:val="ru-RU"/>
              </w:rPr>
              <w:t>лікарська форма, первинне пакування: Веттер Фарма-Фертігунг ГмбХ і Ко. КГ, Німеччина або</w:t>
            </w:r>
            <w:r w:rsidRPr="00165E80">
              <w:rPr>
                <w:rFonts w:ascii="Arial" w:hAnsi="Arial" w:cs="Arial"/>
                <w:sz w:val="16"/>
                <w:szCs w:val="16"/>
                <w:lang w:val="ru-RU"/>
              </w:rPr>
              <w:br/>
              <w:t xml:space="preserve">Веттер Фарма-Фертігунг ГмбХ і Ко. КГ, Німеччина; вторинне пакування: Веттер Фарма-Фертігунг ГмбХ і Ко. КГ, Німеччина; тестування: Еббві Дойчленд ГмбХ і Ко. КГ, Німеччина; </w:t>
            </w:r>
            <w:r w:rsidRPr="00165E80">
              <w:rPr>
                <w:rFonts w:ascii="Arial" w:hAnsi="Arial" w:cs="Arial"/>
                <w:sz w:val="16"/>
                <w:szCs w:val="16"/>
                <w:lang w:val="ru-RU"/>
              </w:rPr>
              <w:br/>
              <w:t>випуск серії: Еббві Біотекнолоджі ГмбХ, Німеччина</w:t>
            </w:r>
          </w:p>
          <w:p w:rsidR="00B50261" w:rsidRPr="00165E80" w:rsidRDefault="00B50261" w:rsidP="00DA54D2">
            <w:pPr>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b/>
                <w:sz w:val="16"/>
                <w:szCs w:val="16"/>
                <w:lang w:val="ru-RU"/>
              </w:rPr>
            </w:pPr>
            <w:r w:rsidRPr="00165E80">
              <w:rPr>
                <w:rFonts w:ascii="Arial" w:hAnsi="Arial" w:cs="Arial"/>
                <w:sz w:val="16"/>
                <w:szCs w:val="16"/>
                <w:lang w:val="ru-RU"/>
              </w:rPr>
              <w:t>Німеччина</w:t>
            </w:r>
          </w:p>
          <w:p w:rsidR="00B50261" w:rsidRPr="00165E80" w:rsidRDefault="00B50261" w:rsidP="00DA54D2">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льниці готового лікарського засобу Хуміра® Еббві Біотекнолоджі ГмбХ, Німеччина, яка відповідає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361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ЦЕРУК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 xml:space="preserve">таблетки по 10 мг; по 50 таблеток у флаконі; по 1 флакону у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lang w:val="ru-RU"/>
              </w:rPr>
            </w:pPr>
            <w:r w:rsidRPr="00165E80">
              <w:rPr>
                <w:rFonts w:ascii="Arial" w:hAnsi="Arial" w:cs="Arial"/>
                <w:sz w:val="16"/>
                <w:szCs w:val="16"/>
                <w:lang w:val="ru-RU"/>
              </w:rPr>
              <w:t>ПЛІВА Хрватска д.о.о.</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2297/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ЦЕФУРОКСИМ 1.5 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порошок для розчину для ін'єкцій по 1500 мг, 1 або 10 флакон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ААР ФАРМА ФЗ-ЛЛС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Зейсс Фармас’ютікелс Пвт. Лт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Внесення змін до розділу МКЯ: МАРКИРОВКА Діюча редакція: МАРКИРОВКА В соответствии с утвержденным текстом маркировки который прилагается.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17488/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ЦИНАРІКС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 xml:space="preserve">таблетки, вкриті оболонкою, по 600 мг по 15 таблеток в блістері; по 2 або 6 блістерів у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4913/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DA54D2">
            <w:pPr>
              <w:tabs>
                <w:tab w:val="left" w:pos="12600"/>
              </w:tabs>
              <w:rPr>
                <w:rFonts w:ascii="Arial" w:hAnsi="Arial" w:cs="Arial"/>
                <w:b/>
                <w:i/>
                <w:sz w:val="16"/>
                <w:szCs w:val="16"/>
              </w:rPr>
            </w:pPr>
            <w:r w:rsidRPr="00165E80">
              <w:rPr>
                <w:rFonts w:ascii="Arial" w:hAnsi="Arial" w:cs="Arial"/>
                <w:b/>
                <w:sz w:val="16"/>
                <w:szCs w:val="16"/>
              </w:rPr>
              <w:t>ЦИНКТЕР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24 мг по 25 таблеток у блістері, по 1 або по 2 блістери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ТОВ Тева Оперейшнз Поланд</w:t>
            </w:r>
            <w:r w:rsidRPr="00165E8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165E80">
              <w:rPr>
                <w:rFonts w:ascii="Arial" w:hAnsi="Arial" w:cs="Arial"/>
                <w:sz w:val="16"/>
                <w:szCs w:val="16"/>
              </w:rPr>
              <w:br/>
              <w:t xml:space="preserve">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DA54D2">
            <w:pPr>
              <w:tabs>
                <w:tab w:val="left" w:pos="12600"/>
              </w:tabs>
              <w:jc w:val="center"/>
              <w:rPr>
                <w:rFonts w:ascii="Arial" w:hAnsi="Arial" w:cs="Arial"/>
                <w:sz w:val="16"/>
                <w:szCs w:val="16"/>
              </w:rPr>
            </w:pPr>
            <w:r w:rsidRPr="00165E80">
              <w:rPr>
                <w:rFonts w:ascii="Arial" w:hAnsi="Arial" w:cs="Arial"/>
                <w:sz w:val="16"/>
                <w:szCs w:val="16"/>
              </w:rPr>
              <w:t>UA/8359/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ЦИТИКОЛІН-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оральний, 100 мг/мл по 30 мл, по 50 мл або по 100 мл у флаконі зі скла; по 1 флакону зі стаканом мірним у коробці з картону; по 50 мл або по 100 мл у флаконі полімерному; по 1 флакону зі шприц-піпеткою дозуючою у коробці з картону; по 10 мл у саше; по 20 саше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165E80">
              <w:rPr>
                <w:rFonts w:ascii="Arial" w:hAnsi="Arial" w:cs="Arial"/>
                <w:sz w:val="16"/>
                <w:szCs w:val="16"/>
              </w:rPr>
              <w:br/>
              <w:t xml:space="preserve">-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ФП-125) ТОВ «Статус», Україна додатково до затверджених виробників ТОВ «ПРОФІПЛАСТ ЛТД», Україна та ТОВ «Пластхім», Україна. Кількисний та якісний склади пакувального матеріалу флакону не змінився; виробники кришок до нового флакону залишені без змін.Як наслідок, незначні зміни габаритних розмірів флакон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16711/02/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ЦИТРАМОН-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по 6 таблеток у блістері; по 10 таблеток у блістері; по 6 таблеток у блістері, по 1 блістеру в пачці; по 10 таблеток у блістері; по 1 блістеру в пачці; по 10 таблеток у блістері; по 10 блістерів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100 (10х10) у блістерах у пачці з картону, без зміни первинного пакувального матеріалу, з відповідними змінами в розділі «Упаковка» МКЯ ЛЗ. Зміни внесені в розділи "Упаковка" та "Категорія відпуску" в інструкцію для медичного застосування лікарського засобу у зв"язку з введенням додаткової упаковеи, як наслідок - затвердження тексту маркування додаткової упаковки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 6, № 1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859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2B54E3" w:rsidRDefault="00B50261" w:rsidP="00211FDA">
            <w:pPr>
              <w:pStyle w:val="111"/>
              <w:tabs>
                <w:tab w:val="left" w:pos="12600"/>
              </w:tabs>
              <w:rPr>
                <w:rFonts w:ascii="Arial" w:hAnsi="Arial" w:cs="Arial"/>
                <w:b/>
                <w:i/>
                <w:color w:val="000000"/>
                <w:sz w:val="16"/>
                <w:szCs w:val="16"/>
              </w:rPr>
            </w:pPr>
            <w:r w:rsidRPr="002B54E3">
              <w:rPr>
                <w:rFonts w:ascii="Arial" w:hAnsi="Arial" w:cs="Arial"/>
                <w:b/>
                <w:sz w:val="16"/>
                <w:szCs w:val="16"/>
              </w:rPr>
              <w:t>ЦИТРАМОН-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rPr>
                <w:rFonts w:ascii="Arial" w:hAnsi="Arial" w:cs="Arial"/>
                <w:color w:val="000000"/>
                <w:sz w:val="16"/>
                <w:szCs w:val="16"/>
              </w:rPr>
            </w:pPr>
            <w:r w:rsidRPr="002B54E3">
              <w:rPr>
                <w:rFonts w:ascii="Arial" w:hAnsi="Arial" w:cs="Arial"/>
                <w:color w:val="000000"/>
                <w:sz w:val="16"/>
                <w:szCs w:val="16"/>
              </w:rPr>
              <w:t>таблетки по 6 таблеток у блістері; по 10 таблеток у блістері; по 6 таблеток у блістері, по 1 блістеру в пачці; по 10 таблеток у блістері; по 1 блістер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b/>
                <w:i/>
                <w:color w:val="000000"/>
                <w:sz w:val="16"/>
                <w:szCs w:val="16"/>
              </w:rPr>
            </w:pPr>
            <w:r w:rsidRPr="002B54E3">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2B54E3" w:rsidRDefault="00B50261" w:rsidP="00211FDA">
            <w:pPr>
              <w:pStyle w:val="111"/>
              <w:tabs>
                <w:tab w:val="left" w:pos="12600"/>
              </w:tabs>
              <w:jc w:val="center"/>
              <w:rPr>
                <w:rFonts w:ascii="Arial" w:hAnsi="Arial" w:cs="Arial"/>
                <w:sz w:val="16"/>
                <w:szCs w:val="16"/>
              </w:rPr>
            </w:pPr>
            <w:r w:rsidRPr="002B54E3">
              <w:rPr>
                <w:rFonts w:ascii="Arial" w:hAnsi="Arial" w:cs="Arial"/>
                <w:sz w:val="16"/>
                <w:szCs w:val="16"/>
              </w:rPr>
              <w:t>UA/8592/01/01</w:t>
            </w:r>
          </w:p>
        </w:tc>
      </w:tr>
      <w:tr w:rsidR="00B50261" w:rsidRPr="00165E80" w:rsidTr="001C231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50261" w:rsidRPr="00165E80" w:rsidRDefault="00B50261" w:rsidP="00C877DB">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50261" w:rsidRPr="00165E80" w:rsidRDefault="00B50261" w:rsidP="001C2316">
            <w:pPr>
              <w:pStyle w:val="11"/>
              <w:tabs>
                <w:tab w:val="left" w:pos="12600"/>
              </w:tabs>
              <w:rPr>
                <w:rFonts w:ascii="Arial" w:hAnsi="Arial" w:cs="Arial"/>
                <w:b/>
                <w:i/>
                <w:sz w:val="16"/>
                <w:szCs w:val="16"/>
              </w:rPr>
            </w:pPr>
            <w:r w:rsidRPr="00165E80">
              <w:rPr>
                <w:rFonts w:ascii="Arial" w:hAnsi="Arial" w:cs="Arial"/>
                <w:b/>
                <w:sz w:val="16"/>
                <w:szCs w:val="16"/>
              </w:rPr>
              <w:t>ЧЕМЕРИЧНА ВОД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rPr>
                <w:rFonts w:ascii="Arial" w:hAnsi="Arial" w:cs="Arial"/>
                <w:sz w:val="16"/>
                <w:szCs w:val="16"/>
              </w:rPr>
            </w:pPr>
            <w:r w:rsidRPr="00165E80">
              <w:rPr>
                <w:rFonts w:ascii="Arial" w:hAnsi="Arial" w:cs="Arial"/>
                <w:sz w:val="16"/>
                <w:szCs w:val="16"/>
              </w:rPr>
              <w:t>розчин для зовнішнього застосування, водно-спиртовий по 100 мл у флаконі скляному або полімерному; по 1 флакону в пачці; по 100 мл у банці; по 1 бан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50261" w:rsidRPr="00165E80" w:rsidRDefault="00B50261" w:rsidP="001C2316">
            <w:pPr>
              <w:pStyle w:val="11"/>
              <w:tabs>
                <w:tab w:val="left" w:pos="12600"/>
              </w:tabs>
              <w:jc w:val="center"/>
              <w:rPr>
                <w:rFonts w:ascii="Arial" w:hAnsi="Arial" w:cs="Arial"/>
                <w:sz w:val="16"/>
                <w:szCs w:val="16"/>
              </w:rPr>
            </w:pPr>
            <w:r w:rsidRPr="00165E80">
              <w:rPr>
                <w:rFonts w:ascii="Arial" w:hAnsi="Arial" w:cs="Arial"/>
                <w:sz w:val="16"/>
                <w:szCs w:val="16"/>
              </w:rPr>
              <w:t>UA/9250/01/01</w:t>
            </w:r>
          </w:p>
        </w:tc>
      </w:tr>
    </w:tbl>
    <w:p w:rsidR="00E343EB" w:rsidRPr="00165E80" w:rsidRDefault="00E343EB" w:rsidP="00603B12">
      <w:pPr>
        <w:ind w:right="20"/>
        <w:rPr>
          <w:rStyle w:val="cs7864ebcf1"/>
          <w:color w:val="auto"/>
        </w:rPr>
      </w:pPr>
    </w:p>
    <w:p w:rsidR="00603B12" w:rsidRPr="00165E80" w:rsidRDefault="00603B12" w:rsidP="00603B12">
      <w:pPr>
        <w:ind w:right="20"/>
        <w:rPr>
          <w:rStyle w:val="cs7864ebcf1"/>
          <w:color w:val="auto"/>
        </w:rPr>
      </w:pPr>
    </w:p>
    <w:p w:rsidR="00603B12" w:rsidRPr="00165E80"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145A23" w:rsidRPr="00165E80" w:rsidTr="002A037E">
        <w:tc>
          <w:tcPr>
            <w:tcW w:w="7421" w:type="dxa"/>
            <w:shd w:val="clear" w:color="auto" w:fill="auto"/>
          </w:tcPr>
          <w:p w:rsidR="00603B12" w:rsidRPr="00165E80" w:rsidRDefault="00603B12" w:rsidP="002A037E">
            <w:pPr>
              <w:ind w:right="20"/>
              <w:rPr>
                <w:rStyle w:val="cs95e872d01"/>
                <w:rFonts w:ascii="Arial" w:hAnsi="Arial" w:cs="Arial"/>
                <w:sz w:val="28"/>
                <w:szCs w:val="28"/>
                <w:lang w:val="ru-RU"/>
              </w:rPr>
            </w:pPr>
            <w:r w:rsidRPr="00165E80">
              <w:rPr>
                <w:rStyle w:val="cs7864ebcf1"/>
                <w:rFonts w:ascii="Arial" w:hAnsi="Arial" w:cs="Arial"/>
                <w:color w:val="auto"/>
                <w:sz w:val="28"/>
                <w:szCs w:val="28"/>
              </w:rPr>
              <w:t xml:space="preserve">В.о. Генерального директора Директорату </w:t>
            </w:r>
          </w:p>
          <w:p w:rsidR="00603B12" w:rsidRPr="00165E80" w:rsidRDefault="00603B12" w:rsidP="002A037E">
            <w:pPr>
              <w:ind w:right="20"/>
              <w:rPr>
                <w:rStyle w:val="cs7864ebcf1"/>
                <w:rFonts w:ascii="Arial" w:hAnsi="Arial" w:cs="Arial"/>
                <w:color w:val="auto"/>
                <w:sz w:val="28"/>
                <w:szCs w:val="28"/>
              </w:rPr>
            </w:pPr>
            <w:r w:rsidRPr="00165E80">
              <w:rPr>
                <w:rStyle w:val="cs7864ebcf1"/>
                <w:rFonts w:ascii="Arial" w:hAnsi="Arial" w:cs="Arial"/>
                <w:color w:val="auto"/>
                <w:sz w:val="28"/>
                <w:szCs w:val="28"/>
              </w:rPr>
              <w:t>фармацевтичного забезпечення</w:t>
            </w:r>
            <w:r w:rsidRPr="00165E80">
              <w:rPr>
                <w:rStyle w:val="cs188c92b51"/>
                <w:rFonts w:ascii="Arial" w:hAnsi="Arial" w:cs="Arial"/>
                <w:color w:val="auto"/>
                <w:sz w:val="28"/>
                <w:szCs w:val="28"/>
              </w:rPr>
              <w:t>                                    </w:t>
            </w:r>
          </w:p>
        </w:tc>
        <w:tc>
          <w:tcPr>
            <w:tcW w:w="7422" w:type="dxa"/>
            <w:shd w:val="clear" w:color="auto" w:fill="auto"/>
          </w:tcPr>
          <w:p w:rsidR="00603B12" w:rsidRPr="00165E80" w:rsidRDefault="00603B12" w:rsidP="00603B12">
            <w:pPr>
              <w:pStyle w:val="cs95e872d0"/>
              <w:rPr>
                <w:rStyle w:val="cs7864ebcf1"/>
                <w:rFonts w:ascii="Arial" w:hAnsi="Arial" w:cs="Arial"/>
                <w:color w:val="auto"/>
                <w:sz w:val="28"/>
                <w:szCs w:val="28"/>
              </w:rPr>
            </w:pPr>
          </w:p>
          <w:p w:rsidR="00603B12" w:rsidRPr="00165E80" w:rsidRDefault="00603B12" w:rsidP="002A037E">
            <w:pPr>
              <w:pStyle w:val="cs95e872d0"/>
              <w:jc w:val="right"/>
              <w:rPr>
                <w:rStyle w:val="cs7864ebcf1"/>
                <w:rFonts w:ascii="Arial" w:hAnsi="Arial" w:cs="Arial"/>
                <w:color w:val="auto"/>
                <w:sz w:val="28"/>
                <w:szCs w:val="28"/>
              </w:rPr>
            </w:pPr>
            <w:r w:rsidRPr="00165E80">
              <w:rPr>
                <w:rStyle w:val="cs7864ebcf1"/>
                <w:rFonts w:ascii="Arial" w:hAnsi="Arial" w:cs="Arial"/>
                <w:color w:val="auto"/>
                <w:sz w:val="28"/>
                <w:szCs w:val="28"/>
              </w:rPr>
              <w:t>Іван ЗАДВОРНИХ</w:t>
            </w:r>
          </w:p>
        </w:tc>
      </w:tr>
    </w:tbl>
    <w:p w:rsidR="00574750" w:rsidRDefault="00574750" w:rsidP="009076EE">
      <w:pPr>
        <w:ind w:right="20"/>
      </w:pPr>
    </w:p>
    <w:sectPr w:rsidR="00574750"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193" w:rsidRDefault="00230193" w:rsidP="00C87489">
      <w:r>
        <w:separator/>
      </w:r>
    </w:p>
  </w:endnote>
  <w:endnote w:type="continuationSeparator" w:id="0">
    <w:p w:rsidR="00230193" w:rsidRDefault="00230193"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E5" w:rsidRDefault="00844DE5">
    <w:pPr>
      <w:pStyle w:val="a6"/>
      <w:jc w:val="center"/>
    </w:pPr>
    <w:r>
      <w:fldChar w:fldCharType="begin"/>
    </w:r>
    <w:r>
      <w:instrText>PAGE   \* MERGEFORMAT</w:instrText>
    </w:r>
    <w:r>
      <w:fldChar w:fldCharType="separate"/>
    </w:r>
    <w:r w:rsidR="005A2544" w:rsidRPr="005A2544">
      <w:rPr>
        <w:noProof/>
        <w:lang w:val="ru-RU"/>
      </w:rPr>
      <w:t>2</w:t>
    </w:r>
    <w:r>
      <w:fldChar w:fldCharType="end"/>
    </w:r>
  </w:p>
  <w:p w:rsidR="00844DE5" w:rsidRDefault="00844D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193" w:rsidRDefault="00230193" w:rsidP="00C87489">
      <w:r>
        <w:separator/>
      </w:r>
    </w:p>
  </w:footnote>
  <w:footnote w:type="continuationSeparator" w:id="0">
    <w:p w:rsidR="00230193" w:rsidRDefault="00230193"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8"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B76694"/>
    <w:multiLevelType w:val="multilevel"/>
    <w:tmpl w:val="F89ABCC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114E92"/>
    <w:multiLevelType w:val="multilevel"/>
    <w:tmpl w:val="1E388D3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6"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2"/>
  </w:num>
  <w:num w:numId="3">
    <w:abstractNumId w:val="2"/>
  </w:num>
  <w:num w:numId="4">
    <w:abstractNumId w:val="26"/>
  </w:num>
  <w:num w:numId="5">
    <w:abstractNumId w:val="11"/>
  </w:num>
  <w:num w:numId="6">
    <w:abstractNumId w:val="5"/>
  </w:num>
  <w:num w:numId="7">
    <w:abstractNumId w:val="16"/>
  </w:num>
  <w:num w:numId="8">
    <w:abstractNumId w:val="23"/>
  </w:num>
  <w:num w:numId="9">
    <w:abstractNumId w:val="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24"/>
  </w:num>
  <w:num w:numId="17">
    <w:abstractNumId w:val="3"/>
  </w:num>
  <w:num w:numId="18">
    <w:abstractNumId w:val="1"/>
  </w:num>
  <w:num w:numId="19">
    <w:abstractNumId w:val="4"/>
  </w:num>
  <w:num w:numId="20">
    <w:abstractNumId w:val="13"/>
  </w:num>
  <w:num w:numId="21">
    <w:abstractNumId w:val="22"/>
  </w:num>
  <w:num w:numId="22">
    <w:abstractNumId w:val="20"/>
  </w:num>
  <w:num w:numId="23">
    <w:abstractNumId w:val="18"/>
  </w:num>
  <w:num w:numId="24">
    <w:abstractNumId w:val="27"/>
  </w:num>
  <w:num w:numId="25">
    <w:abstractNumId w:val="17"/>
  </w:num>
  <w:num w:numId="26">
    <w:abstractNumId w:val="0"/>
  </w:num>
  <w:num w:numId="27">
    <w:abstractNumId w:val="19"/>
  </w:num>
  <w:num w:numId="28">
    <w:abstractNumId w:val="14"/>
  </w:num>
  <w:num w:numId="29">
    <w:abstractNumId w:val="9"/>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8C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ED"/>
    <w:rsid w:val="000D7BDD"/>
    <w:rsid w:val="000D7C52"/>
    <w:rsid w:val="000D7C7A"/>
    <w:rsid w:val="000D7D2A"/>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CA"/>
    <w:rsid w:val="00112F08"/>
    <w:rsid w:val="00112FB0"/>
    <w:rsid w:val="001130DE"/>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8D"/>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79"/>
    <w:rsid w:val="001429A7"/>
    <w:rsid w:val="00142A23"/>
    <w:rsid w:val="00142C49"/>
    <w:rsid w:val="00142CA8"/>
    <w:rsid w:val="00142CD5"/>
    <w:rsid w:val="00142CDD"/>
    <w:rsid w:val="00142DB6"/>
    <w:rsid w:val="00142DF9"/>
    <w:rsid w:val="00142F04"/>
    <w:rsid w:val="00142F4E"/>
    <w:rsid w:val="00142F6A"/>
    <w:rsid w:val="00142FE1"/>
    <w:rsid w:val="00142FEE"/>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23"/>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80"/>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90"/>
    <w:rsid w:val="001676F9"/>
    <w:rsid w:val="00167809"/>
    <w:rsid w:val="00167818"/>
    <w:rsid w:val="001678EC"/>
    <w:rsid w:val="00167984"/>
    <w:rsid w:val="0016799F"/>
    <w:rsid w:val="00167A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2E83"/>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907"/>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D94"/>
    <w:rsid w:val="00194EC2"/>
    <w:rsid w:val="00194F87"/>
    <w:rsid w:val="001950CF"/>
    <w:rsid w:val="0019521B"/>
    <w:rsid w:val="00195285"/>
    <w:rsid w:val="001952BB"/>
    <w:rsid w:val="00195355"/>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16"/>
    <w:rsid w:val="001C2383"/>
    <w:rsid w:val="001C23A2"/>
    <w:rsid w:val="001C23B0"/>
    <w:rsid w:val="001C23EC"/>
    <w:rsid w:val="001C25C6"/>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763"/>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1FDA"/>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93"/>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BA4"/>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D12"/>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A0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D03"/>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38"/>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4E3"/>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2FB"/>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A3"/>
    <w:rsid w:val="002C5AF1"/>
    <w:rsid w:val="002C5B63"/>
    <w:rsid w:val="002C5BB0"/>
    <w:rsid w:val="002C5D0E"/>
    <w:rsid w:val="002C5F9D"/>
    <w:rsid w:val="002C6073"/>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399"/>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AF"/>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AED"/>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45"/>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B55"/>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7D"/>
    <w:rsid w:val="0045701C"/>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ACA"/>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CE"/>
    <w:rsid w:val="00476E26"/>
    <w:rsid w:val="00476FF4"/>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07D"/>
    <w:rsid w:val="00507119"/>
    <w:rsid w:val="005071D0"/>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3FA"/>
    <w:rsid w:val="00527580"/>
    <w:rsid w:val="005275E2"/>
    <w:rsid w:val="005276EE"/>
    <w:rsid w:val="00527735"/>
    <w:rsid w:val="005277A6"/>
    <w:rsid w:val="005279F5"/>
    <w:rsid w:val="00527A48"/>
    <w:rsid w:val="00527A98"/>
    <w:rsid w:val="00527CA8"/>
    <w:rsid w:val="00527EAE"/>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633"/>
    <w:rsid w:val="00573774"/>
    <w:rsid w:val="00573777"/>
    <w:rsid w:val="005737F1"/>
    <w:rsid w:val="0057381C"/>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50"/>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2B4"/>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54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C9"/>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769"/>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5CF"/>
    <w:rsid w:val="00626795"/>
    <w:rsid w:val="006267FE"/>
    <w:rsid w:val="0062685B"/>
    <w:rsid w:val="00626956"/>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D2"/>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193"/>
    <w:rsid w:val="007412AD"/>
    <w:rsid w:val="0074132F"/>
    <w:rsid w:val="0074140C"/>
    <w:rsid w:val="00741419"/>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B6"/>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AE4"/>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7BD"/>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E67"/>
    <w:rsid w:val="007C2FB0"/>
    <w:rsid w:val="007C3028"/>
    <w:rsid w:val="007C3264"/>
    <w:rsid w:val="007C335A"/>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9A0"/>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B47"/>
    <w:rsid w:val="00844D78"/>
    <w:rsid w:val="00844DE5"/>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53"/>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7D8"/>
    <w:rsid w:val="008578EA"/>
    <w:rsid w:val="00857974"/>
    <w:rsid w:val="00857AC6"/>
    <w:rsid w:val="00857AFA"/>
    <w:rsid w:val="00857B07"/>
    <w:rsid w:val="00857B76"/>
    <w:rsid w:val="00857CA9"/>
    <w:rsid w:val="00857FEE"/>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D15"/>
    <w:rsid w:val="008A1E3C"/>
    <w:rsid w:val="008A1F8E"/>
    <w:rsid w:val="008A1FD2"/>
    <w:rsid w:val="008A1FD4"/>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2FF"/>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CD"/>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AC"/>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82"/>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6EE"/>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0B6"/>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19F"/>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8E"/>
    <w:rsid w:val="00A8062C"/>
    <w:rsid w:val="00A8065D"/>
    <w:rsid w:val="00A80679"/>
    <w:rsid w:val="00A80952"/>
    <w:rsid w:val="00A809D7"/>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60"/>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41"/>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5041"/>
    <w:rsid w:val="00AB5069"/>
    <w:rsid w:val="00AB5127"/>
    <w:rsid w:val="00AB51DB"/>
    <w:rsid w:val="00AB5201"/>
    <w:rsid w:val="00AB5208"/>
    <w:rsid w:val="00AB5275"/>
    <w:rsid w:val="00AB536F"/>
    <w:rsid w:val="00AB537C"/>
    <w:rsid w:val="00AB53FB"/>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3E0"/>
    <w:rsid w:val="00AD242A"/>
    <w:rsid w:val="00AD250F"/>
    <w:rsid w:val="00AD2540"/>
    <w:rsid w:val="00AD25CD"/>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261"/>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B26"/>
    <w:rsid w:val="00B91BE5"/>
    <w:rsid w:val="00B91CC5"/>
    <w:rsid w:val="00B91D40"/>
    <w:rsid w:val="00B91F7A"/>
    <w:rsid w:val="00B91FE3"/>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CA5"/>
    <w:rsid w:val="00BD3CBF"/>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A19"/>
    <w:rsid w:val="00BE6B50"/>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C01"/>
    <w:rsid w:val="00BF4CC0"/>
    <w:rsid w:val="00BF4D0E"/>
    <w:rsid w:val="00BF4D91"/>
    <w:rsid w:val="00BF4DEC"/>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9"/>
    <w:rsid w:val="00C06A22"/>
    <w:rsid w:val="00C06A2A"/>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6B3"/>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7D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F4"/>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4E"/>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A0"/>
    <w:rsid w:val="00D72F90"/>
    <w:rsid w:val="00D73029"/>
    <w:rsid w:val="00D7303E"/>
    <w:rsid w:val="00D73065"/>
    <w:rsid w:val="00D73105"/>
    <w:rsid w:val="00D7313F"/>
    <w:rsid w:val="00D7336D"/>
    <w:rsid w:val="00D733F9"/>
    <w:rsid w:val="00D73459"/>
    <w:rsid w:val="00D73474"/>
    <w:rsid w:val="00D73563"/>
    <w:rsid w:val="00D73653"/>
    <w:rsid w:val="00D736B1"/>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14"/>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91"/>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27FA7"/>
    <w:rsid w:val="00E300DB"/>
    <w:rsid w:val="00E301F8"/>
    <w:rsid w:val="00E3020D"/>
    <w:rsid w:val="00E30263"/>
    <w:rsid w:val="00E302E2"/>
    <w:rsid w:val="00E3035E"/>
    <w:rsid w:val="00E3037A"/>
    <w:rsid w:val="00E30422"/>
    <w:rsid w:val="00E304C8"/>
    <w:rsid w:val="00E3055F"/>
    <w:rsid w:val="00E30561"/>
    <w:rsid w:val="00E307A1"/>
    <w:rsid w:val="00E30806"/>
    <w:rsid w:val="00E3081E"/>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595"/>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3F3"/>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B2"/>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60F"/>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D"/>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394"/>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6D1"/>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6C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4D"/>
    <w:rsid w:val="00FB167C"/>
    <w:rsid w:val="00FB1735"/>
    <w:rsid w:val="00FB173D"/>
    <w:rsid w:val="00FB17A6"/>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4203FB2-8AD8-4B70-96A2-E418CD67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99"/>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B783-2839-4555-ABF8-5EA8FF2C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79</Words>
  <Characters>338463</Characters>
  <Application>Microsoft Office Word</Application>
  <DocSecurity>0</DocSecurity>
  <Lines>2820</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21-06-18T11:57:00Z</cp:lastPrinted>
  <dcterms:created xsi:type="dcterms:W3CDTF">2021-06-23T13:03:00Z</dcterms:created>
  <dcterms:modified xsi:type="dcterms:W3CDTF">2021-06-23T13:03:00Z</dcterms:modified>
</cp:coreProperties>
</file>